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F7" w:rsidRDefault="00617FF7">
      <w:pPr>
        <w:spacing w:after="200" w:line="276" w:lineRule="auto"/>
        <w:jc w:val="left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>
        <w:rPr>
          <w:sz w:val="44"/>
        </w:rPr>
        <w:br w:type="page"/>
      </w:r>
    </w:p>
    <w:p w:rsidR="00B90526" w:rsidRPr="009964A3" w:rsidRDefault="00B90526" w:rsidP="00B90526">
      <w:pPr>
        <w:jc w:val="center"/>
        <w:rPr>
          <w:sz w:val="44"/>
        </w:rPr>
      </w:pPr>
      <w:r w:rsidRPr="009964A3">
        <w:rPr>
          <w:sz w:val="44"/>
        </w:rPr>
        <w:lastRenderedPageBreak/>
        <w:t>Игорь Бурдонов</w:t>
      </w:r>
    </w:p>
    <w:p w:rsidR="00B90526" w:rsidRPr="009964A3" w:rsidRDefault="00B90526" w:rsidP="00B90526">
      <w:pPr>
        <w:jc w:val="center"/>
        <w:rPr>
          <w:sz w:val="22"/>
        </w:rPr>
      </w:pPr>
    </w:p>
    <w:p w:rsidR="00B90526" w:rsidRPr="009964A3" w:rsidRDefault="00B90526" w:rsidP="00B90526">
      <w:pPr>
        <w:jc w:val="center"/>
        <w:rPr>
          <w:sz w:val="96"/>
        </w:rPr>
      </w:pPr>
    </w:p>
    <w:p w:rsidR="00B90526" w:rsidRPr="009964A3" w:rsidRDefault="00F847EB" w:rsidP="00B90526">
      <w:pPr>
        <w:jc w:val="center"/>
        <w:rPr>
          <w:rFonts w:ascii="Bookman Old Style" w:hAnsi="Bookman Old Style"/>
          <w:b/>
          <w:sz w:val="72"/>
          <w:szCs w:val="88"/>
        </w:rPr>
      </w:pPr>
      <w:r w:rsidRPr="00F847EB">
        <w:rPr>
          <w:rFonts w:ascii="Bookman Old Style" w:hAnsi="Bookman Old Style"/>
          <w:b/>
          <w:sz w:val="72"/>
          <w:szCs w:val="88"/>
        </w:rPr>
        <w:t>НУ, А ТЫ, ЧЕЛОВЕК?</w:t>
      </w:r>
    </w:p>
    <w:p w:rsidR="00B90526" w:rsidRPr="009964A3" w:rsidRDefault="00B90526" w:rsidP="00B90526">
      <w:pPr>
        <w:jc w:val="center"/>
        <w:rPr>
          <w:sz w:val="96"/>
        </w:rPr>
      </w:pPr>
    </w:p>
    <w:p w:rsidR="00B90526" w:rsidRPr="009964A3" w:rsidRDefault="00B90526" w:rsidP="00B90526">
      <w:pPr>
        <w:jc w:val="center"/>
        <w:rPr>
          <w:sz w:val="44"/>
        </w:rPr>
      </w:pPr>
      <w:r w:rsidRPr="009964A3">
        <w:rPr>
          <w:sz w:val="44"/>
        </w:rPr>
        <w:t xml:space="preserve">тетрадь двадцатая </w:t>
      </w:r>
      <w:r w:rsidR="00F847EB">
        <w:rPr>
          <w:sz w:val="44"/>
        </w:rPr>
        <w:t>шестая</w:t>
      </w:r>
    </w:p>
    <w:p w:rsidR="00B90526" w:rsidRPr="009964A3" w:rsidRDefault="00B90526" w:rsidP="00B90526">
      <w:pPr>
        <w:jc w:val="center"/>
        <w:rPr>
          <w:sz w:val="22"/>
        </w:rPr>
      </w:pPr>
    </w:p>
    <w:p w:rsidR="00B90526" w:rsidRPr="009964A3" w:rsidRDefault="00B90526" w:rsidP="00B90526">
      <w:pPr>
        <w:jc w:val="center"/>
        <w:rPr>
          <w:sz w:val="44"/>
        </w:rPr>
      </w:pPr>
      <w:r w:rsidRPr="009964A3">
        <w:rPr>
          <w:sz w:val="44"/>
        </w:rPr>
        <w:t>(СТИХИ январь 202</w:t>
      </w:r>
      <w:r w:rsidR="008D67BD">
        <w:rPr>
          <w:sz w:val="44"/>
        </w:rPr>
        <w:t>6</w:t>
      </w:r>
      <w:r w:rsidRPr="009964A3">
        <w:rPr>
          <w:sz w:val="44"/>
        </w:rPr>
        <w:t xml:space="preserve"> - декабрь 202</w:t>
      </w:r>
      <w:r w:rsidR="008D67BD">
        <w:rPr>
          <w:sz w:val="44"/>
        </w:rPr>
        <w:t>6</w:t>
      </w:r>
      <w:r w:rsidRPr="009964A3">
        <w:rPr>
          <w:sz w:val="44"/>
        </w:rPr>
        <w:t>)</w:t>
      </w:r>
    </w:p>
    <w:p w:rsidR="00B90526" w:rsidRPr="009964A3" w:rsidRDefault="00B90526" w:rsidP="00B90526">
      <w:pPr>
        <w:jc w:val="center"/>
        <w:rPr>
          <w:sz w:val="22"/>
        </w:rPr>
      </w:pPr>
    </w:p>
    <w:p w:rsidR="00B90526" w:rsidRPr="009964A3" w:rsidRDefault="00B90526" w:rsidP="00B90526">
      <w:pPr>
        <w:jc w:val="center"/>
        <w:rPr>
          <w:sz w:val="44"/>
        </w:rPr>
      </w:pPr>
      <w:r w:rsidRPr="009964A3">
        <w:rPr>
          <w:sz w:val="44"/>
        </w:rPr>
        <w:t>и вокруг них</w:t>
      </w:r>
    </w:p>
    <w:p w:rsidR="00774261" w:rsidRDefault="00774261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</w:p>
    <w:p w:rsidR="0080492C" w:rsidRDefault="0080492C">
      <w:pPr>
        <w:spacing w:after="200" w:line="276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CC480F" w:rsidRDefault="00CC480F">
      <w:pPr>
        <w:spacing w:after="200" w:line="276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br w:type="page"/>
      </w:r>
    </w:p>
    <w:p w:rsidR="000D0864" w:rsidRPr="009964A3" w:rsidRDefault="000D0864" w:rsidP="000D0864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D0864" w:rsidRPr="009964A3" w:rsidRDefault="000D0864" w:rsidP="000D0864">
      <w:pPr>
        <w:jc w:val="center"/>
        <w:rPr>
          <w:rStyle w:val="zi"/>
        </w:rPr>
      </w:pPr>
      <w:r w:rsidRPr="009964A3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617AA7" wp14:editId="56AB13EF">
            <wp:extent cx="2901059" cy="5148000"/>
            <wp:effectExtent l="0" t="0" r="0" b="0"/>
            <wp:docPr id="5" name="Рисунок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59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08" w:rsidRPr="009964A3" w:rsidRDefault="00523D08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 w:rsidRPr="009964A3">
        <w:rPr>
          <w:rFonts w:ascii="Bookman Old Style" w:hAnsi="Bookman Old Style" w:cs="Times New Roman"/>
          <w:sz w:val="32"/>
          <w:szCs w:val="48"/>
        </w:rPr>
        <w:br w:type="page"/>
      </w:r>
    </w:p>
    <w:p w:rsidR="00DA337D" w:rsidRPr="009964A3" w:rsidRDefault="00344D07" w:rsidP="00945307">
      <w:pPr>
        <w:jc w:val="left"/>
        <w:rPr>
          <w:rFonts w:ascii="Bookman Old Style" w:hAnsi="Bookman Old Style" w:cs="Times New Roman"/>
          <w:b/>
          <w:sz w:val="28"/>
          <w:szCs w:val="28"/>
        </w:rPr>
      </w:pPr>
      <w:r w:rsidRPr="009964A3"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 w:rsidRPr="009964A3"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proofErr w:type="spellStart"/>
      <w:r w:rsidRPr="009964A3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9964A3">
        <w:rPr>
          <w:rFonts w:ascii="SimSun" w:eastAsia="SimSun" w:hAnsi="SimSun" w:cs="SimSun" w:hint="eastAsia"/>
          <w:b/>
          <w:sz w:val="28"/>
          <w:szCs w:val="28"/>
        </w:rPr>
        <w:t>录</w:t>
      </w:r>
      <w:proofErr w:type="spellEnd"/>
      <w:r w:rsidRPr="009964A3"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bookmarkStart w:id="6" w:name="_GoBack"/>
    <w:bookmarkEnd w:id="1"/>
    <w:bookmarkEnd w:id="2"/>
    <w:bookmarkEnd w:id="3"/>
    <w:bookmarkEnd w:id="4"/>
    <w:bookmarkEnd w:id="5"/>
    <w:p w:rsidR="00F73D71" w:rsidRPr="00F73D71" w:rsidRDefault="00DD053F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F73D71">
        <w:rPr>
          <w:rFonts w:ascii="Times New Roman" w:hAnsi="Times New Roman" w:cs="Times New Roman"/>
          <w:b w:val="0"/>
          <w:bCs w:val="0"/>
          <w:sz w:val="16"/>
        </w:rPr>
        <w:fldChar w:fldCharType="begin"/>
      </w:r>
      <w:r w:rsidRPr="00F73D71">
        <w:rPr>
          <w:rFonts w:ascii="Times New Roman" w:hAnsi="Times New Roman" w:cs="Times New Roman"/>
          <w:b w:val="0"/>
          <w:bCs w:val="0"/>
          <w:sz w:val="16"/>
        </w:rPr>
        <w:instrText xml:space="preserve"> TOC \o "1-3" \h \z \u </w:instrText>
      </w:r>
      <w:r w:rsidRPr="00F73D71">
        <w:rPr>
          <w:rFonts w:ascii="Times New Roman" w:hAnsi="Times New Roman" w:cs="Times New Roman"/>
          <w:b w:val="0"/>
          <w:bCs w:val="0"/>
          <w:sz w:val="16"/>
        </w:rPr>
        <w:fldChar w:fldCharType="separate"/>
      </w:r>
      <w:hyperlink w:anchor="_Toc219899634" w:history="1">
        <w:r w:rsidR="00F73D71" w:rsidRPr="00F73D71">
          <w:rPr>
            <w:rStyle w:val="af1"/>
            <w:rFonts w:ascii="Bookman Old Style" w:hAnsi="Bookman Old Style"/>
            <w:b w:val="0"/>
            <w:noProof/>
          </w:rPr>
          <w:t>1.</w:t>
        </w:r>
        <w:r w:rsidR="00F73D71"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73D71" w:rsidRPr="00F73D71">
          <w:rPr>
            <w:rStyle w:val="af1"/>
            <w:rFonts w:ascii="Bookman Old Style" w:hAnsi="Bookman Old Style"/>
            <w:b w:val="0"/>
            <w:noProof/>
          </w:rPr>
          <w:t>НУ, А ТЫ, ЧЕЛОВЕК?</w:t>
        </w:r>
        <w:r w:rsidR="00F73D71" w:rsidRPr="00F73D71">
          <w:rPr>
            <w:b w:val="0"/>
            <w:noProof/>
            <w:webHidden/>
          </w:rPr>
          <w:tab/>
        </w:r>
        <w:r w:rsidR="00F73D71" w:rsidRPr="00F73D71">
          <w:rPr>
            <w:b w:val="0"/>
            <w:noProof/>
            <w:webHidden/>
          </w:rPr>
          <w:fldChar w:fldCharType="begin"/>
        </w:r>
        <w:r w:rsidR="00F73D71" w:rsidRPr="00F73D71">
          <w:rPr>
            <w:b w:val="0"/>
            <w:noProof/>
            <w:webHidden/>
          </w:rPr>
          <w:instrText xml:space="preserve"> PAGEREF _Toc219899634 \h </w:instrText>
        </w:r>
        <w:r w:rsidR="00F73D71" w:rsidRPr="00F73D71">
          <w:rPr>
            <w:b w:val="0"/>
            <w:noProof/>
            <w:webHidden/>
          </w:rPr>
        </w:r>
        <w:r w:rsidR="00F73D71"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6</w:t>
        </w:r>
        <w:r w:rsidR="00F73D71"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33"/>
        <w:tabs>
          <w:tab w:val="left" w:pos="720"/>
          <w:tab w:val="right" w:pos="8778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219899635" w:history="1">
        <w:r w:rsidRPr="00F73D71">
          <w:rPr>
            <w:rStyle w:val="af1"/>
            <w:rFonts w:ascii="SimSun" w:eastAsia="SimSun" w:hAnsi="SimSun"/>
            <w:noProof/>
            <w:lang w:eastAsia="zh-CN"/>
          </w:rPr>
          <w:t>1.</w:t>
        </w:r>
        <w:r w:rsidRPr="00F73D71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SimSun" w:eastAsia="SimSun" w:hAnsi="SimSun" w:cs="SimSun" w:hint="eastAsia"/>
            <w:noProof/>
            <w:lang w:eastAsia="zh-CN"/>
          </w:rPr>
          <w:t>嗨</w:t>
        </w:r>
        <w:r w:rsidRPr="00F73D71">
          <w:rPr>
            <w:rStyle w:val="af1"/>
            <w:rFonts w:ascii="SimSun" w:eastAsia="SimSun" w:hAnsi="SimSun" w:hint="eastAsia"/>
            <w:noProof/>
            <w:lang w:eastAsia="zh-CN"/>
          </w:rPr>
          <w:t>，</w:t>
        </w:r>
        <w:r w:rsidRPr="00F73D71">
          <w:rPr>
            <w:rStyle w:val="af1"/>
            <w:rFonts w:ascii="SimSun" w:eastAsia="SimSun" w:hAnsi="SimSun" w:cs="MS Gothic" w:hint="eastAsia"/>
            <w:noProof/>
            <w:lang w:eastAsia="zh-CN"/>
          </w:rPr>
          <w:t>你呢，人？</w:t>
        </w:r>
        <w:r w:rsidRPr="00F73D71">
          <w:rPr>
            <w:noProof/>
            <w:webHidden/>
          </w:rPr>
          <w:tab/>
        </w:r>
        <w:r w:rsidRPr="00F73D71">
          <w:rPr>
            <w:noProof/>
            <w:webHidden/>
          </w:rPr>
          <w:fldChar w:fldCharType="begin"/>
        </w:r>
        <w:r w:rsidRPr="00F73D71">
          <w:rPr>
            <w:noProof/>
            <w:webHidden/>
          </w:rPr>
          <w:instrText xml:space="preserve"> PAGEREF _Toc219899635 \h </w:instrText>
        </w:r>
        <w:r w:rsidRPr="00F73D71">
          <w:rPr>
            <w:noProof/>
            <w:webHidden/>
          </w:rPr>
        </w:r>
        <w:r w:rsidRPr="00F73D71">
          <w:rPr>
            <w:noProof/>
            <w:webHidden/>
          </w:rPr>
          <w:fldChar w:fldCharType="separate"/>
        </w:r>
        <w:r w:rsidR="005249E1">
          <w:rPr>
            <w:noProof/>
            <w:webHidden/>
          </w:rPr>
          <w:t>6</w:t>
        </w:r>
        <w:r w:rsidRPr="00F73D71">
          <w:rPr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36" w:history="1">
        <w:r w:rsidRPr="00F73D71">
          <w:rPr>
            <w:rStyle w:val="af1"/>
            <w:rFonts w:ascii="Bookman Old Style" w:hAnsi="Bookman Old Style"/>
            <w:b w:val="0"/>
            <w:noProof/>
          </w:rPr>
          <w:t>2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ДЛЯ ЧЕГО ТЕБЕ ДАН РАЗУМ?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36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7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33"/>
        <w:tabs>
          <w:tab w:val="left" w:pos="720"/>
          <w:tab w:val="right" w:pos="8778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219899637" w:history="1">
        <w:r w:rsidRPr="00F73D71">
          <w:rPr>
            <w:rStyle w:val="af1"/>
            <w:rFonts w:ascii="SimSun" w:eastAsia="SimSun" w:hAnsi="SimSun"/>
            <w:noProof/>
            <w:lang w:eastAsia="zh-CN"/>
          </w:rPr>
          <w:t>2.</w:t>
        </w:r>
        <w:r w:rsidRPr="00F73D71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SimSun" w:eastAsia="SimSun" w:hAnsi="SimSun" w:cs="MS Gothic" w:hint="eastAsia"/>
            <w:noProof/>
            <w:lang w:eastAsia="zh-CN"/>
          </w:rPr>
          <w:t>你为什么拥有智慧</w:t>
        </w:r>
        <w:r w:rsidRPr="00F73D71">
          <w:rPr>
            <w:rStyle w:val="af1"/>
            <w:rFonts w:ascii="SimSun" w:eastAsia="SimSun" w:hAnsi="SimSun" w:hint="eastAsia"/>
            <w:noProof/>
            <w:lang w:eastAsia="zh-CN"/>
          </w:rPr>
          <w:t>？</w:t>
        </w:r>
        <w:r w:rsidRPr="00F73D71">
          <w:rPr>
            <w:noProof/>
            <w:webHidden/>
          </w:rPr>
          <w:tab/>
        </w:r>
        <w:r w:rsidRPr="00F73D71">
          <w:rPr>
            <w:noProof/>
            <w:webHidden/>
          </w:rPr>
          <w:fldChar w:fldCharType="begin"/>
        </w:r>
        <w:r w:rsidRPr="00F73D71">
          <w:rPr>
            <w:noProof/>
            <w:webHidden/>
          </w:rPr>
          <w:instrText xml:space="preserve"> PAGEREF _Toc219899637 \h </w:instrText>
        </w:r>
        <w:r w:rsidRPr="00F73D71">
          <w:rPr>
            <w:noProof/>
            <w:webHidden/>
          </w:rPr>
        </w:r>
        <w:r w:rsidRPr="00F73D71">
          <w:rPr>
            <w:noProof/>
            <w:webHidden/>
          </w:rPr>
          <w:fldChar w:fldCharType="separate"/>
        </w:r>
        <w:r w:rsidR="005249E1">
          <w:rPr>
            <w:noProof/>
            <w:webHidden/>
          </w:rPr>
          <w:t>7</w:t>
        </w:r>
        <w:r w:rsidRPr="00F73D71">
          <w:rPr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38" w:history="1">
        <w:r w:rsidRPr="00F73D71">
          <w:rPr>
            <w:rStyle w:val="af1"/>
            <w:rFonts w:ascii="Bookman Old Style" w:hAnsi="Bookman Old Style"/>
            <w:b w:val="0"/>
            <w:noProof/>
          </w:rPr>
          <w:t>3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КАКАЯ-ТО ПЛЯСКА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38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8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33"/>
        <w:tabs>
          <w:tab w:val="left" w:pos="720"/>
          <w:tab w:val="right" w:pos="8778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219899639" w:history="1">
        <w:r w:rsidRPr="00F73D71">
          <w:rPr>
            <w:rStyle w:val="af1"/>
            <w:rFonts w:ascii="SimSun" w:eastAsia="SimSun" w:hAnsi="SimSun"/>
            <w:noProof/>
            <w:lang w:eastAsia="zh-CN"/>
          </w:rPr>
          <w:t>3.</w:t>
        </w:r>
        <w:r w:rsidRPr="00F73D71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SimSun" w:eastAsia="SimSun" w:hAnsi="SimSun" w:cs="MS Gothic" w:hint="eastAsia"/>
            <w:noProof/>
            <w:lang w:eastAsia="zh-CN"/>
          </w:rPr>
          <w:t>一场喧嚣的狂欢</w:t>
        </w:r>
        <w:r w:rsidRPr="00F73D71">
          <w:rPr>
            <w:noProof/>
            <w:webHidden/>
          </w:rPr>
          <w:tab/>
        </w:r>
        <w:r w:rsidRPr="00F73D71">
          <w:rPr>
            <w:noProof/>
            <w:webHidden/>
          </w:rPr>
          <w:fldChar w:fldCharType="begin"/>
        </w:r>
        <w:r w:rsidRPr="00F73D71">
          <w:rPr>
            <w:noProof/>
            <w:webHidden/>
          </w:rPr>
          <w:instrText xml:space="preserve"> PAGEREF _Toc219899639 \h </w:instrText>
        </w:r>
        <w:r w:rsidRPr="00F73D71">
          <w:rPr>
            <w:noProof/>
            <w:webHidden/>
          </w:rPr>
        </w:r>
        <w:r w:rsidRPr="00F73D71">
          <w:rPr>
            <w:noProof/>
            <w:webHidden/>
          </w:rPr>
          <w:fldChar w:fldCharType="separate"/>
        </w:r>
        <w:r w:rsidR="005249E1">
          <w:rPr>
            <w:noProof/>
            <w:webHidden/>
          </w:rPr>
          <w:t>8</w:t>
        </w:r>
        <w:r w:rsidRPr="00F73D71">
          <w:rPr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0" w:history="1">
        <w:r w:rsidRPr="00F73D71">
          <w:rPr>
            <w:rStyle w:val="af1"/>
            <w:rFonts w:ascii="Bookman Old Style" w:hAnsi="Bookman Old Style"/>
            <w:b w:val="0"/>
            <w:noProof/>
            <w:lang w:val="en-US"/>
          </w:rPr>
          <w:t>4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  <w:lang w:val="en-US"/>
          </w:rPr>
          <w:t xml:space="preserve">THE </w:t>
        </w:r>
        <w:r w:rsidRPr="00F73D71">
          <w:rPr>
            <w:rStyle w:val="af1"/>
            <w:rFonts w:ascii="Bookman Old Style" w:hAnsi="Bookman Old Style"/>
            <w:b w:val="0"/>
            <w:noProof/>
          </w:rPr>
          <w:t>QUESTION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0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9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33"/>
        <w:tabs>
          <w:tab w:val="left" w:pos="720"/>
          <w:tab w:val="right" w:pos="8778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219899641" w:history="1">
        <w:r w:rsidRPr="00F73D71">
          <w:rPr>
            <w:rStyle w:val="af1"/>
            <w:rFonts w:ascii="SimSun" w:eastAsia="SimSun" w:hAnsi="SimSun"/>
            <w:noProof/>
            <w:lang w:eastAsia="zh-CN"/>
          </w:rPr>
          <w:t>4.</w:t>
        </w:r>
        <w:r w:rsidRPr="00F73D71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SimSun" w:eastAsia="SimSun" w:hAnsi="SimSun" w:hint="eastAsia"/>
            <w:noProof/>
            <w:lang w:eastAsia="zh-CN"/>
          </w:rPr>
          <w:t>问题</w:t>
        </w:r>
        <w:r w:rsidRPr="00F73D71">
          <w:rPr>
            <w:noProof/>
            <w:webHidden/>
          </w:rPr>
          <w:tab/>
        </w:r>
        <w:r w:rsidRPr="00F73D71">
          <w:rPr>
            <w:noProof/>
            <w:webHidden/>
          </w:rPr>
          <w:fldChar w:fldCharType="begin"/>
        </w:r>
        <w:r w:rsidRPr="00F73D71">
          <w:rPr>
            <w:noProof/>
            <w:webHidden/>
          </w:rPr>
          <w:instrText xml:space="preserve"> PAGEREF _Toc219899641 \h </w:instrText>
        </w:r>
        <w:r w:rsidRPr="00F73D71">
          <w:rPr>
            <w:noProof/>
            <w:webHidden/>
          </w:rPr>
        </w:r>
        <w:r w:rsidRPr="00F73D71">
          <w:rPr>
            <w:noProof/>
            <w:webHidden/>
          </w:rPr>
          <w:fldChar w:fldCharType="separate"/>
        </w:r>
        <w:r w:rsidR="005249E1">
          <w:rPr>
            <w:noProof/>
            <w:webHidden/>
          </w:rPr>
          <w:t>10</w:t>
        </w:r>
        <w:r w:rsidRPr="00F73D71">
          <w:rPr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2" w:history="1">
        <w:r w:rsidRPr="00F73D71">
          <w:rPr>
            <w:rStyle w:val="af1"/>
            <w:rFonts w:ascii="Bookman Old Style" w:hAnsi="Bookman Old Style"/>
            <w:b w:val="0"/>
            <w:noProof/>
          </w:rPr>
          <w:t>5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У ЗИМНЕГО ОЗЕРА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2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1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33"/>
        <w:tabs>
          <w:tab w:val="left" w:pos="720"/>
          <w:tab w:val="right" w:pos="8778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219899643" w:history="1">
        <w:r w:rsidRPr="00F73D71">
          <w:rPr>
            <w:rStyle w:val="af1"/>
            <w:rFonts w:ascii="SimSun" w:eastAsia="SimSun" w:hAnsi="SimSun"/>
            <w:noProof/>
            <w:lang w:eastAsia="zh-CN"/>
          </w:rPr>
          <w:t>5.</w:t>
        </w:r>
        <w:r w:rsidRPr="00F73D71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SimSun" w:eastAsia="SimSun" w:hAnsi="SimSun" w:hint="eastAsia"/>
            <w:noProof/>
            <w:lang w:eastAsia="zh-CN"/>
          </w:rPr>
          <w:t>冬日湖畔</w:t>
        </w:r>
        <w:r w:rsidRPr="00F73D71">
          <w:rPr>
            <w:noProof/>
            <w:webHidden/>
          </w:rPr>
          <w:tab/>
        </w:r>
        <w:r w:rsidRPr="00F73D71">
          <w:rPr>
            <w:noProof/>
            <w:webHidden/>
          </w:rPr>
          <w:fldChar w:fldCharType="begin"/>
        </w:r>
        <w:r w:rsidRPr="00F73D71">
          <w:rPr>
            <w:noProof/>
            <w:webHidden/>
          </w:rPr>
          <w:instrText xml:space="preserve"> PAGEREF _Toc219899643 \h </w:instrText>
        </w:r>
        <w:r w:rsidRPr="00F73D71">
          <w:rPr>
            <w:noProof/>
            <w:webHidden/>
          </w:rPr>
        </w:r>
        <w:r w:rsidRPr="00F73D71">
          <w:rPr>
            <w:noProof/>
            <w:webHidden/>
          </w:rPr>
          <w:fldChar w:fldCharType="separate"/>
        </w:r>
        <w:r w:rsidR="005249E1">
          <w:rPr>
            <w:noProof/>
            <w:webHidden/>
          </w:rPr>
          <w:t>11</w:t>
        </w:r>
        <w:r w:rsidRPr="00F73D71">
          <w:rPr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4" w:history="1">
        <w:r w:rsidRPr="00F73D71">
          <w:rPr>
            <w:rStyle w:val="af1"/>
            <w:rFonts w:ascii="Bookman Old Style" w:hAnsi="Bookman Old Style"/>
            <w:b w:val="0"/>
            <w:noProof/>
          </w:rPr>
          <w:t>6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ДЕСАНТ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4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2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5" w:history="1">
        <w:r w:rsidRPr="00F73D71">
          <w:rPr>
            <w:rStyle w:val="af1"/>
            <w:rFonts w:ascii="Bookman Old Style" w:hAnsi="Bookman Old Style"/>
            <w:b w:val="0"/>
            <w:noProof/>
          </w:rPr>
          <w:t>7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ПОЧЕМУ В НАШЕ ВРЕМЯ НЕВОЗМОЖЕН ДУ ФУ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5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3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6" w:history="1">
        <w:r w:rsidRPr="00F73D71">
          <w:rPr>
            <w:rStyle w:val="af1"/>
            <w:rFonts w:ascii="Bookman Old Style" w:hAnsi="Bookman Old Style"/>
            <w:b w:val="0"/>
            <w:noProof/>
            <w:lang w:val="en-US"/>
          </w:rPr>
          <w:t>8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  <w:lang w:val="en-US"/>
          </w:rPr>
          <w:t xml:space="preserve">OPEN </w:t>
        </w:r>
        <w:r w:rsidRPr="00F73D71">
          <w:rPr>
            <w:rStyle w:val="af1"/>
            <w:rFonts w:ascii="Bookman Old Style" w:hAnsi="Bookman Old Style"/>
            <w:b w:val="0"/>
            <w:noProof/>
          </w:rPr>
          <w:t>YOUR</w:t>
        </w:r>
        <w:r w:rsidRPr="00F73D71">
          <w:rPr>
            <w:rStyle w:val="af1"/>
            <w:rFonts w:ascii="Bookman Old Style" w:hAnsi="Bookman Old Style"/>
            <w:b w:val="0"/>
            <w:noProof/>
            <w:lang w:val="en-US"/>
          </w:rPr>
          <w:t xml:space="preserve"> MIND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6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4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48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7" w:history="1">
        <w:r w:rsidRPr="00F73D71">
          <w:rPr>
            <w:rStyle w:val="af1"/>
            <w:rFonts w:ascii="Bookman Old Style" w:hAnsi="Bookman Old Style"/>
            <w:b w:val="0"/>
            <w:noProof/>
          </w:rPr>
          <w:t>9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НЕ УНЫВАЙ!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7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5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72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8" w:history="1">
        <w:r w:rsidRPr="00F73D71">
          <w:rPr>
            <w:rStyle w:val="af1"/>
            <w:rFonts w:ascii="Bookman Old Style" w:hAnsi="Bookman Old Style"/>
            <w:b w:val="0"/>
            <w:noProof/>
          </w:rPr>
          <w:t>10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НОЩНЫЙ ВРАН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8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6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72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49" w:history="1">
        <w:r w:rsidRPr="00F73D71">
          <w:rPr>
            <w:rStyle w:val="af1"/>
            <w:rFonts w:ascii="Bookman Old Style" w:hAnsi="Bookman Old Style"/>
            <w:b w:val="0"/>
            <w:noProof/>
          </w:rPr>
          <w:t>11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ДУРА-ДЕВОЧКА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49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7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F73D71" w:rsidRPr="00F73D71" w:rsidRDefault="00F73D71" w:rsidP="00F73D71">
      <w:pPr>
        <w:pStyle w:val="23"/>
        <w:tabs>
          <w:tab w:val="left" w:pos="720"/>
          <w:tab w:val="right" w:pos="8778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219899650" w:history="1">
        <w:r w:rsidRPr="00F73D71">
          <w:rPr>
            <w:rStyle w:val="af1"/>
            <w:rFonts w:ascii="Bookman Old Style" w:hAnsi="Bookman Old Style"/>
            <w:b w:val="0"/>
            <w:noProof/>
          </w:rPr>
          <w:t>12.</w:t>
        </w:r>
        <w:r w:rsidRPr="00F73D71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F73D71">
          <w:rPr>
            <w:rStyle w:val="af1"/>
            <w:rFonts w:ascii="Bookman Old Style" w:hAnsi="Bookman Old Style"/>
            <w:b w:val="0"/>
            <w:noProof/>
          </w:rPr>
          <w:t>ПТИЧКИ ДЕТСТВА</w:t>
        </w:r>
        <w:r w:rsidRPr="00F73D71">
          <w:rPr>
            <w:b w:val="0"/>
            <w:noProof/>
            <w:webHidden/>
          </w:rPr>
          <w:tab/>
        </w:r>
        <w:r w:rsidRPr="00F73D71">
          <w:rPr>
            <w:b w:val="0"/>
            <w:noProof/>
            <w:webHidden/>
          </w:rPr>
          <w:fldChar w:fldCharType="begin"/>
        </w:r>
        <w:r w:rsidRPr="00F73D71">
          <w:rPr>
            <w:b w:val="0"/>
            <w:noProof/>
            <w:webHidden/>
          </w:rPr>
          <w:instrText xml:space="preserve"> PAGEREF _Toc219899650 \h </w:instrText>
        </w:r>
        <w:r w:rsidRPr="00F73D71">
          <w:rPr>
            <w:b w:val="0"/>
            <w:noProof/>
            <w:webHidden/>
          </w:rPr>
        </w:r>
        <w:r w:rsidRPr="00F73D71">
          <w:rPr>
            <w:b w:val="0"/>
            <w:noProof/>
            <w:webHidden/>
          </w:rPr>
          <w:fldChar w:fldCharType="separate"/>
        </w:r>
        <w:r w:rsidR="005249E1">
          <w:rPr>
            <w:b w:val="0"/>
            <w:noProof/>
            <w:webHidden/>
          </w:rPr>
          <w:t>18</w:t>
        </w:r>
        <w:r w:rsidRPr="00F73D71">
          <w:rPr>
            <w:b w:val="0"/>
            <w:noProof/>
            <w:webHidden/>
          </w:rPr>
          <w:fldChar w:fldCharType="end"/>
        </w:r>
      </w:hyperlink>
    </w:p>
    <w:p w:rsidR="0020371F" w:rsidRDefault="00DD053F" w:rsidP="00F73D71">
      <w:pPr>
        <w:pStyle w:val="23"/>
        <w:spacing w:before="0"/>
        <w:rPr>
          <w:rFonts w:cs="Times New Roman"/>
          <w:sz w:val="16"/>
        </w:rPr>
      </w:pPr>
      <w:r w:rsidRPr="00F73D71">
        <w:rPr>
          <w:rFonts w:ascii="Times New Roman" w:hAnsi="Times New Roman" w:cs="Times New Roman"/>
          <w:b w:val="0"/>
          <w:bCs w:val="0"/>
          <w:sz w:val="16"/>
        </w:rPr>
        <w:fldChar w:fldCharType="end"/>
      </w:r>
      <w:bookmarkEnd w:id="6"/>
    </w:p>
    <w:p w:rsidR="0020371F" w:rsidRDefault="0020371F">
      <w:pPr>
        <w:spacing w:after="200" w:line="276" w:lineRule="auto"/>
        <w:jc w:val="left"/>
        <w:rPr>
          <w:rFonts w:cs="Times New Roman"/>
          <w:sz w:val="16"/>
          <w:szCs w:val="20"/>
        </w:rPr>
      </w:pPr>
      <w:r>
        <w:rPr>
          <w:rFonts w:cs="Times New Roman"/>
          <w:sz w:val="16"/>
          <w:szCs w:val="20"/>
        </w:rPr>
        <w:br w:type="page"/>
      </w:r>
    </w:p>
    <w:p w:rsidR="008D67BD" w:rsidRPr="008D67BD" w:rsidRDefault="008D67BD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7" w:name="_Toc219210324"/>
      <w:bookmarkStart w:id="8" w:name="_Toc219899634"/>
      <w:r w:rsidRPr="008D67BD">
        <w:rPr>
          <w:rFonts w:ascii="Bookman Old Style" w:hAnsi="Bookman Old Style"/>
          <w:b/>
        </w:rPr>
        <w:lastRenderedPageBreak/>
        <w:t>НУ, А ТЫ, ЧЕЛОВЕК?</w:t>
      </w:r>
      <w:bookmarkEnd w:id="7"/>
      <w:bookmarkEnd w:id="8"/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Белая зима.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Мёртвые деревья.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Зима живёт,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пока не умрёт.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Деревья ждут,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когда оживут.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Ну, а ты, человек?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Всё суетишься?</w:t>
      </w:r>
    </w:p>
    <w:p w:rsidR="008D67BD" w:rsidRPr="008D67BD" w:rsidRDefault="008D67BD" w:rsidP="008D67B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D67BD" w:rsidRPr="008D67BD" w:rsidRDefault="008D67BD" w:rsidP="008D67BD">
      <w:pPr>
        <w:spacing w:line="240" w:lineRule="exact"/>
        <w:jc w:val="right"/>
        <w:rPr>
          <w:rFonts w:ascii="Bookman Old Style" w:hAnsi="Bookman Old Style"/>
          <w:sz w:val="20"/>
        </w:rPr>
      </w:pPr>
      <w:r w:rsidRPr="008D67BD">
        <w:rPr>
          <w:rFonts w:ascii="Bookman Old Style" w:hAnsi="Bookman Old Style"/>
          <w:sz w:val="20"/>
        </w:rPr>
        <w:t>5 января 2026</w:t>
      </w:r>
    </w:p>
    <w:p w:rsidR="00CC480F" w:rsidRDefault="00CC480F" w:rsidP="00CC480F">
      <w:pPr>
        <w:spacing w:line="320" w:lineRule="exact"/>
        <w:jc w:val="left"/>
        <w:rPr>
          <w:rFonts w:ascii="Bookman Old Style" w:hAnsi="Bookman Old Style"/>
        </w:rPr>
      </w:pPr>
    </w:p>
    <w:p w:rsidR="00CC480F" w:rsidRDefault="00CC480F" w:rsidP="00CC480F">
      <w:pPr>
        <w:spacing w:line="320" w:lineRule="exact"/>
        <w:jc w:val="left"/>
        <w:rPr>
          <w:rFonts w:ascii="Bookman Old Style" w:hAnsi="Bookman Old Style"/>
        </w:rPr>
      </w:pPr>
    </w:p>
    <w:p w:rsidR="00CC480F" w:rsidRPr="00CC480F" w:rsidRDefault="00CC480F" w:rsidP="00CC480F">
      <w:pPr>
        <w:pStyle w:val="af3"/>
        <w:numPr>
          <w:ilvl w:val="0"/>
          <w:numId w:val="12"/>
        </w:numPr>
        <w:spacing w:line="320" w:lineRule="exact"/>
        <w:ind w:left="1208" w:hanging="357"/>
        <w:jc w:val="left"/>
        <w:outlineLvl w:val="2"/>
        <w:rPr>
          <w:rFonts w:ascii="SimSun" w:eastAsia="SimSun" w:hAnsi="SimSun"/>
          <w:b/>
          <w:szCs w:val="24"/>
          <w:lang w:eastAsia="zh-CN"/>
        </w:rPr>
      </w:pPr>
      <w:bookmarkStart w:id="9" w:name="_Toc219210325"/>
      <w:bookmarkStart w:id="10" w:name="_Toc219899635"/>
      <w:r w:rsidRPr="00CC480F">
        <w:rPr>
          <w:rFonts w:ascii="SimSun" w:eastAsia="SimSun" w:hAnsi="SimSun" w:cs="SimSun" w:hint="eastAsia"/>
          <w:b/>
          <w:szCs w:val="24"/>
          <w:lang w:eastAsia="zh-CN"/>
        </w:rPr>
        <w:t>嗨</w:t>
      </w:r>
      <w:r w:rsidRPr="00CC480F">
        <w:rPr>
          <w:rFonts w:ascii="SimSun" w:eastAsia="SimSun" w:hAnsi="SimSun" w:hint="eastAsia"/>
          <w:b/>
          <w:szCs w:val="24"/>
          <w:lang w:eastAsia="zh-CN"/>
        </w:rPr>
        <w:t>，</w:t>
      </w:r>
      <w:r w:rsidRPr="00CC480F">
        <w:rPr>
          <w:rFonts w:ascii="SimSun" w:eastAsia="SimSun" w:hAnsi="SimSun" w:cs="MS Gothic" w:hint="eastAsia"/>
          <w:b/>
          <w:szCs w:val="24"/>
          <w:lang w:eastAsia="zh-CN"/>
        </w:rPr>
        <w:t>你呢，人？</w:t>
      </w:r>
      <w:bookmarkEnd w:id="9"/>
      <w:bookmarkEnd w:id="10"/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白茫茫的冬季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树木陷入沉寂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冬天仍然活着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未到死亡之期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树木都在等待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何时重新复活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嗨！你呢，人？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为何忙碌奔波？</w:t>
      </w:r>
    </w:p>
    <w:p w:rsidR="00CC480F" w:rsidRPr="00CC480F" w:rsidRDefault="00CC480F" w:rsidP="00CC480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</w:t>
      </w:r>
      <w:smartTag w:uri="urn:schemas-microsoft-com:office:smarttags" w:element="chsdate">
        <w:smartTagPr>
          <w:attr w:name="Year" w:val="2026"/>
          <w:attr w:name="Month" w:val="1"/>
          <w:attr w:name="Day" w:val="5"/>
          <w:attr w:name="IsLunarDate" w:val="False"/>
          <w:attr w:name="IsROCDate" w:val="False"/>
        </w:smartTagPr>
        <w:r w:rsidRPr="00CC480F">
          <w:rPr>
            <w:rFonts w:ascii="SimSun" w:eastAsia="SimSun" w:hAnsi="SimSun"/>
            <w:sz w:val="20"/>
            <w:szCs w:val="24"/>
            <w:lang w:eastAsia="zh-CN"/>
          </w:rPr>
          <w:t>2026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年</w:t>
        </w:r>
        <w:r w:rsidRPr="00CC480F">
          <w:rPr>
            <w:rFonts w:ascii="SimSun" w:eastAsia="SimSun" w:hAnsi="SimSun"/>
            <w:sz w:val="20"/>
            <w:szCs w:val="24"/>
            <w:lang w:eastAsia="zh-CN"/>
          </w:rPr>
          <w:t>1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月</w:t>
        </w:r>
        <w:r w:rsidRPr="00CC480F">
          <w:rPr>
            <w:rFonts w:ascii="SimSun" w:eastAsia="SimSun" w:hAnsi="SimSun"/>
            <w:sz w:val="20"/>
            <w:szCs w:val="24"/>
            <w:lang w:eastAsia="zh-CN"/>
          </w:rPr>
          <w:t>5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日</w:t>
        </w:r>
      </w:smartTag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2026，1，8谷羽译</w:t>
      </w:r>
    </w:p>
    <w:p w:rsidR="00CC480F" w:rsidRDefault="00CC480F" w:rsidP="00CC480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D67BD" w:rsidRPr="008D67BD" w:rsidRDefault="008D67BD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11" w:name="_Toc219210326"/>
      <w:bookmarkStart w:id="12" w:name="_Toc219899636"/>
      <w:r w:rsidRPr="008D67BD">
        <w:rPr>
          <w:rFonts w:ascii="Bookman Old Style" w:hAnsi="Bookman Old Style"/>
          <w:b/>
        </w:rPr>
        <w:lastRenderedPageBreak/>
        <w:t>ДЛЯ ЧЕГО ТЕБЕ ДАН РАЗУМ?</w:t>
      </w:r>
      <w:bookmarkEnd w:id="11"/>
      <w:bookmarkEnd w:id="12"/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Для чего тебе дан разум?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Неужели для того,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чтоб, подглядывая в щёлку,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видеть, как устроен мир?</w:t>
      </w:r>
    </w:p>
    <w:p w:rsidR="008D67BD" w:rsidRPr="008D67BD" w:rsidRDefault="008D67BD" w:rsidP="008D67BD">
      <w:pPr>
        <w:spacing w:line="320" w:lineRule="exact"/>
        <w:jc w:val="left"/>
        <w:rPr>
          <w:rFonts w:ascii="Bookman Old Style" w:hAnsi="Bookman Old Style"/>
        </w:rPr>
      </w:pPr>
      <w:r w:rsidRPr="008D67BD">
        <w:rPr>
          <w:rFonts w:ascii="Bookman Old Style" w:hAnsi="Bookman Old Style"/>
        </w:rPr>
        <w:t>А толку?</w:t>
      </w:r>
    </w:p>
    <w:p w:rsidR="008D67BD" w:rsidRPr="008D67BD" w:rsidRDefault="008D67BD" w:rsidP="008D67BD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D67BD" w:rsidRPr="008D67BD" w:rsidRDefault="008D67BD" w:rsidP="008D67BD">
      <w:pPr>
        <w:spacing w:line="240" w:lineRule="exact"/>
        <w:jc w:val="right"/>
        <w:rPr>
          <w:rFonts w:ascii="Bookman Old Style" w:hAnsi="Bookman Old Style"/>
          <w:sz w:val="20"/>
        </w:rPr>
      </w:pPr>
      <w:r w:rsidRPr="008D67BD">
        <w:rPr>
          <w:rFonts w:ascii="Bookman Old Style" w:hAnsi="Bookman Old Style"/>
          <w:sz w:val="20"/>
        </w:rPr>
        <w:t>5 января 2026</w:t>
      </w:r>
    </w:p>
    <w:p w:rsidR="00556A0A" w:rsidRDefault="00556A0A" w:rsidP="00CC480F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</w:p>
    <w:p w:rsidR="00CC480F" w:rsidRDefault="00CC480F" w:rsidP="00CC480F">
      <w:pPr>
        <w:spacing w:line="320" w:lineRule="exact"/>
        <w:jc w:val="left"/>
        <w:rPr>
          <w:b/>
        </w:rPr>
      </w:pPr>
    </w:p>
    <w:p w:rsidR="00CC480F" w:rsidRPr="00CC480F" w:rsidRDefault="00CC480F" w:rsidP="00CC480F">
      <w:pPr>
        <w:pStyle w:val="af3"/>
        <w:numPr>
          <w:ilvl w:val="0"/>
          <w:numId w:val="12"/>
        </w:numPr>
        <w:spacing w:line="320" w:lineRule="exact"/>
        <w:ind w:left="1208" w:hanging="357"/>
        <w:jc w:val="left"/>
        <w:outlineLvl w:val="2"/>
        <w:rPr>
          <w:rFonts w:ascii="SimSun" w:eastAsia="SimSun" w:hAnsi="SimSun"/>
          <w:b/>
          <w:szCs w:val="24"/>
          <w:lang w:eastAsia="zh-CN"/>
        </w:rPr>
      </w:pPr>
      <w:bookmarkStart w:id="13" w:name="_Toc219210327"/>
      <w:bookmarkStart w:id="14" w:name="_Toc219899637"/>
      <w:r w:rsidRPr="00CC480F">
        <w:rPr>
          <w:rFonts w:ascii="SimSun" w:eastAsia="SimSun" w:hAnsi="SimSun" w:cs="MS Gothic" w:hint="eastAsia"/>
          <w:b/>
          <w:szCs w:val="24"/>
          <w:lang w:eastAsia="zh-CN"/>
        </w:rPr>
        <w:t>你为什么拥有智慧</w:t>
      </w:r>
      <w:r w:rsidRPr="00CC480F">
        <w:rPr>
          <w:rFonts w:ascii="SimSun" w:eastAsia="SimSun" w:hAnsi="SimSun" w:hint="eastAsia"/>
          <w:b/>
          <w:szCs w:val="24"/>
          <w:lang w:eastAsia="zh-CN"/>
        </w:rPr>
        <w:t>？</w:t>
      </w:r>
      <w:bookmarkEnd w:id="13"/>
      <w:bookmarkEnd w:id="14"/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你为什么拥有智慧？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难道仅仅为了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从门缝里偷偷窥视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看世界如何构成？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又有什么意义？</w:t>
      </w:r>
    </w:p>
    <w:p w:rsidR="00CC480F" w:rsidRPr="00CC480F" w:rsidRDefault="00CC480F" w:rsidP="00CC480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 </w:t>
      </w:r>
      <w:smartTag w:uri="urn:schemas-microsoft-com:office:smarttags" w:element="chsdate">
        <w:smartTagPr>
          <w:attr w:name="Year" w:val="2026"/>
          <w:attr w:name="Month" w:val="1"/>
          <w:attr w:name="Day" w:val="5"/>
          <w:attr w:name="IsLunarDate" w:val="False"/>
          <w:attr w:name="IsROCDate" w:val="False"/>
        </w:smartTagPr>
        <w:r w:rsidRPr="00CC480F">
          <w:rPr>
            <w:rFonts w:ascii="SimSun" w:eastAsia="SimSun" w:hAnsi="SimSun"/>
            <w:sz w:val="20"/>
            <w:szCs w:val="24"/>
            <w:lang w:eastAsia="zh-CN"/>
          </w:rPr>
          <w:t>2026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年</w:t>
        </w:r>
        <w:r w:rsidRPr="00CC480F">
          <w:rPr>
            <w:rFonts w:ascii="SimSun" w:eastAsia="SimSun" w:hAnsi="SimSun"/>
            <w:sz w:val="20"/>
            <w:szCs w:val="24"/>
            <w:lang w:eastAsia="zh-CN"/>
          </w:rPr>
          <w:t>1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月</w:t>
        </w:r>
        <w:r w:rsidRPr="00CC480F">
          <w:rPr>
            <w:rFonts w:ascii="SimSun" w:eastAsia="SimSun" w:hAnsi="SimSun"/>
            <w:sz w:val="20"/>
            <w:szCs w:val="24"/>
            <w:lang w:eastAsia="zh-CN"/>
          </w:rPr>
          <w:t>5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日</w:t>
        </w:r>
      </w:smartTag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>2026，1，8谷羽译</w:t>
      </w:r>
    </w:p>
    <w:p w:rsidR="00556A0A" w:rsidRDefault="00556A0A" w:rsidP="00CC480F">
      <w:pPr>
        <w:spacing w:line="320" w:lineRule="exact"/>
        <w:jc w:val="left"/>
        <w:rPr>
          <w:b/>
        </w:rPr>
      </w:pPr>
      <w:r>
        <w:rPr>
          <w:b/>
        </w:rPr>
        <w:br w:type="page"/>
      </w:r>
    </w:p>
    <w:p w:rsidR="00556A0A" w:rsidRPr="00556A0A" w:rsidRDefault="00556A0A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15" w:name="_Toc219210328"/>
      <w:bookmarkStart w:id="16" w:name="_Toc219899638"/>
      <w:r w:rsidRPr="00556A0A">
        <w:rPr>
          <w:rFonts w:ascii="Bookman Old Style" w:hAnsi="Bookman Old Style"/>
          <w:b/>
        </w:rPr>
        <w:lastRenderedPageBreak/>
        <w:t>КАКАЯ-ТО ПЛЯСКА</w:t>
      </w:r>
      <w:bookmarkEnd w:id="15"/>
      <w:bookmarkEnd w:id="16"/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День, переулок, столб, библиотека,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Бессмысленный и тусклый слог.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Живи ещё хоть четверть века —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Всё будет тот же эпилог.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Умрёшь — и не начнёшь сначала,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 xml:space="preserve">Никто не слышит твоих </w:t>
      </w:r>
      <w:proofErr w:type="spellStart"/>
      <w:r w:rsidRPr="00556A0A">
        <w:rPr>
          <w:rFonts w:ascii="Bookman Old Style" w:hAnsi="Bookman Old Style"/>
        </w:rPr>
        <w:t>мольб</w:t>
      </w:r>
      <w:proofErr w:type="spellEnd"/>
      <w:r w:rsidRPr="00556A0A">
        <w:rPr>
          <w:rFonts w:ascii="Bookman Old Style" w:hAnsi="Bookman Old Style"/>
        </w:rPr>
        <w:t>.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Пустая лодка у причала...</w:t>
      </w:r>
    </w:p>
    <w:p w:rsidR="00556A0A" w:rsidRPr="00556A0A" w:rsidRDefault="00556A0A" w:rsidP="00556A0A">
      <w:pPr>
        <w:spacing w:line="320" w:lineRule="exact"/>
        <w:jc w:val="left"/>
        <w:rPr>
          <w:rFonts w:ascii="Bookman Old Style" w:hAnsi="Bookman Old Style"/>
        </w:rPr>
      </w:pPr>
      <w:r w:rsidRPr="00556A0A">
        <w:rPr>
          <w:rFonts w:ascii="Bookman Old Style" w:hAnsi="Bookman Old Style"/>
        </w:rPr>
        <w:t>Закончи стих, не стой, как столб.</w:t>
      </w:r>
    </w:p>
    <w:p w:rsidR="00556A0A" w:rsidRPr="00556A0A" w:rsidRDefault="00556A0A" w:rsidP="00556A0A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56A0A" w:rsidRPr="00556A0A" w:rsidRDefault="00556A0A" w:rsidP="00556A0A">
      <w:pPr>
        <w:spacing w:line="240" w:lineRule="exact"/>
        <w:jc w:val="right"/>
        <w:rPr>
          <w:rFonts w:ascii="Bookman Old Style" w:hAnsi="Bookman Old Style"/>
          <w:sz w:val="20"/>
        </w:rPr>
      </w:pPr>
      <w:r w:rsidRPr="00556A0A">
        <w:rPr>
          <w:rFonts w:ascii="Bookman Old Style" w:hAnsi="Bookman Old Style"/>
          <w:sz w:val="20"/>
        </w:rPr>
        <w:t>5 января 2026</w:t>
      </w:r>
    </w:p>
    <w:p w:rsidR="00CC480F" w:rsidRPr="00CC480F" w:rsidRDefault="00CC480F" w:rsidP="00CC480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C480F" w:rsidRDefault="00CC480F" w:rsidP="00CC480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C480F" w:rsidRPr="00CC480F" w:rsidRDefault="00CC480F" w:rsidP="00CC480F">
      <w:pPr>
        <w:pStyle w:val="af3"/>
        <w:numPr>
          <w:ilvl w:val="0"/>
          <w:numId w:val="12"/>
        </w:numPr>
        <w:spacing w:line="320" w:lineRule="exact"/>
        <w:ind w:left="1208" w:hanging="357"/>
        <w:jc w:val="left"/>
        <w:outlineLvl w:val="2"/>
        <w:rPr>
          <w:rFonts w:ascii="SimSun" w:eastAsia="SimSun" w:hAnsi="SimSun"/>
          <w:b/>
          <w:szCs w:val="24"/>
          <w:lang w:eastAsia="zh-CN"/>
        </w:rPr>
      </w:pPr>
      <w:bookmarkStart w:id="17" w:name="_Toc219210329"/>
      <w:bookmarkStart w:id="18" w:name="_Toc219899639"/>
      <w:r w:rsidRPr="00CC480F">
        <w:rPr>
          <w:rFonts w:ascii="SimSun" w:eastAsia="SimSun" w:hAnsi="SimSun" w:cs="MS Gothic" w:hint="eastAsia"/>
          <w:b/>
          <w:szCs w:val="24"/>
          <w:lang w:eastAsia="zh-CN"/>
        </w:rPr>
        <w:t>一场喧嚣的狂欢</w:t>
      </w:r>
      <w:bookmarkEnd w:id="17"/>
      <w:bookmarkEnd w:id="18"/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白天，小巷，石柱，图书馆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毫无思想且迟钝乏味的风格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即便再活上四分之一世纪——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依然还是半死不活的结果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人死了——难以死而复活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没有人愿意听你的祈求唠叨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一条空船停靠在码头旁边……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写成诗，难像石柱耸立不倒。</w:t>
      </w:r>
    </w:p>
    <w:p w:rsidR="00CC480F" w:rsidRPr="00CC480F" w:rsidRDefault="00CC480F" w:rsidP="00CC480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   2026，1，5 </w:t>
      </w:r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    2026，1，8谷羽译</w:t>
      </w:r>
    </w:p>
    <w:p w:rsidR="00011FF0" w:rsidRPr="00CC480F" w:rsidRDefault="00011FF0" w:rsidP="00CC480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CC480F">
        <w:rPr>
          <w:rFonts w:ascii="Bookman Old Style" w:hAnsi="Bookman Old Style"/>
          <w:szCs w:val="24"/>
        </w:rPr>
        <w:br w:type="page"/>
      </w:r>
    </w:p>
    <w:p w:rsidR="00011FF0" w:rsidRPr="00011FF0" w:rsidRDefault="00011FF0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lang w:val="en-US"/>
        </w:rPr>
      </w:pPr>
      <w:bookmarkStart w:id="19" w:name="_Toc219210330"/>
      <w:bookmarkStart w:id="20" w:name="_Toc219899640"/>
      <w:r w:rsidRPr="00011FF0">
        <w:rPr>
          <w:rFonts w:ascii="Bookman Old Style" w:hAnsi="Bookman Old Style"/>
          <w:b/>
          <w:lang w:val="en-US"/>
        </w:rPr>
        <w:lastRenderedPageBreak/>
        <w:t xml:space="preserve">THE </w:t>
      </w:r>
      <w:r w:rsidRPr="00011FF0">
        <w:rPr>
          <w:rFonts w:ascii="Bookman Old Style" w:hAnsi="Bookman Old Style"/>
          <w:b/>
        </w:rPr>
        <w:t>QUESTION</w:t>
      </w:r>
      <w:bookmarkEnd w:id="19"/>
      <w:bookmarkEnd w:id="20"/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  <w:lang w:val="en-US"/>
        </w:rPr>
      </w:pP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  <w:lang w:val="en-US"/>
        </w:rPr>
      </w:pPr>
      <w:r w:rsidRPr="00011FF0">
        <w:rPr>
          <w:rFonts w:ascii="Bookman Old Style" w:hAnsi="Bookman Old Style"/>
          <w:lang w:val="en-US"/>
        </w:rPr>
        <w:t>To be, or not to be, that is the question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Он сформулирован, записан и очерчен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proofErr w:type="spellStart"/>
      <w:r w:rsidRPr="00011FF0">
        <w:rPr>
          <w:rFonts w:ascii="Bookman Old Style" w:hAnsi="Bookman Old Style"/>
        </w:rPr>
        <w:t>Замыслен</w:t>
      </w:r>
      <w:proofErr w:type="spellEnd"/>
      <w:r w:rsidRPr="00011FF0">
        <w:rPr>
          <w:rFonts w:ascii="Bookman Old Style" w:hAnsi="Bookman Old Style"/>
        </w:rPr>
        <w:t xml:space="preserve"> и замылен, сбит с пути.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Что в имени? Его уж не найти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Пыль смысла, пеплом оседая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proofErr w:type="spellStart"/>
      <w:r w:rsidRPr="00011FF0">
        <w:rPr>
          <w:rFonts w:ascii="Bookman Old Style" w:hAnsi="Bookman Old Style"/>
        </w:rPr>
        <w:t>Взыскует</w:t>
      </w:r>
      <w:proofErr w:type="spellEnd"/>
      <w:r w:rsidRPr="00011FF0">
        <w:rPr>
          <w:rFonts w:ascii="Bookman Old Style" w:hAnsi="Bookman Old Style"/>
        </w:rPr>
        <w:t xml:space="preserve"> истинного Дао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Что безучастно в пустоте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На все ответы говорит: «Не те!»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Кто я? — спроси у пустоты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Она смеётся: — Это ты!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Куда ж нам плыть?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Куда нам впасть?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И ересь — быть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Что вереск — пить.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И бесконечен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 xml:space="preserve">Проклятый </w:t>
      </w:r>
      <w:r w:rsidRPr="00011FF0">
        <w:rPr>
          <w:rFonts w:ascii="Bookman Old Style" w:hAnsi="Bookman Old Style"/>
          <w:lang w:val="en-US"/>
        </w:rPr>
        <w:t>question</w:t>
      </w:r>
      <w:r w:rsidRPr="00011FF0">
        <w:rPr>
          <w:rFonts w:ascii="Bookman Old Style" w:hAnsi="Bookman Old Style"/>
        </w:rPr>
        <w:t>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Орлом и решкой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Не выпадая,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Встав на ребро</w:t>
      </w:r>
    </w:p>
    <w:p w:rsidR="00011FF0" w:rsidRPr="00011FF0" w:rsidRDefault="00011FF0" w:rsidP="00011FF0">
      <w:pPr>
        <w:spacing w:line="320" w:lineRule="exact"/>
        <w:jc w:val="left"/>
        <w:rPr>
          <w:rFonts w:ascii="Bookman Old Style" w:hAnsi="Bookman Old Style"/>
        </w:rPr>
      </w:pPr>
      <w:r w:rsidRPr="00011FF0">
        <w:rPr>
          <w:rFonts w:ascii="Bookman Old Style" w:hAnsi="Bookman Old Style"/>
        </w:rPr>
        <w:t>Глухого Дао.</w:t>
      </w:r>
    </w:p>
    <w:p w:rsidR="00011FF0" w:rsidRPr="00011FF0" w:rsidRDefault="00011FF0" w:rsidP="00011FF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11FF0" w:rsidRPr="00011FF0" w:rsidRDefault="00011FF0" w:rsidP="00011FF0">
      <w:pPr>
        <w:spacing w:line="240" w:lineRule="exact"/>
        <w:jc w:val="right"/>
        <w:rPr>
          <w:rFonts w:ascii="Bookman Old Style" w:hAnsi="Bookman Old Style"/>
          <w:sz w:val="20"/>
        </w:rPr>
      </w:pPr>
      <w:r w:rsidRPr="00011FF0">
        <w:rPr>
          <w:rFonts w:ascii="Bookman Old Style" w:hAnsi="Bookman Old Style"/>
          <w:sz w:val="20"/>
        </w:rPr>
        <w:t>5 января 2026</w:t>
      </w:r>
    </w:p>
    <w:p w:rsidR="00DD053F" w:rsidRDefault="00DD053F" w:rsidP="00DD053F">
      <w:pPr>
        <w:spacing w:line="240" w:lineRule="exact"/>
        <w:rPr>
          <w:rFonts w:ascii="Bookman Old Style" w:hAnsi="Bookman Old Style"/>
          <w:sz w:val="20"/>
          <w:szCs w:val="24"/>
        </w:rPr>
      </w:pPr>
    </w:p>
    <w:p w:rsidR="00DD053F" w:rsidRDefault="00DD053F" w:rsidP="00DD053F">
      <w:pPr>
        <w:spacing w:line="240" w:lineRule="exact"/>
        <w:rPr>
          <w:rFonts w:ascii="Bookman Old Style" w:hAnsi="Bookman Old Style"/>
          <w:sz w:val="20"/>
          <w:szCs w:val="24"/>
        </w:rPr>
      </w:pPr>
      <w:r w:rsidRPr="00DD053F">
        <w:rPr>
          <w:rFonts w:ascii="Bookman Old Style" w:hAnsi="Bookman Old Style"/>
          <w:sz w:val="20"/>
          <w:szCs w:val="24"/>
        </w:rPr>
        <w:t xml:space="preserve">Послесловие переводчика: Это стихотворение затрагивает множество философских вопросов, опираясь на известные строки из пьес Шекспира, а также отсылая к «Дао дэ цзин» </w:t>
      </w:r>
      <w:proofErr w:type="spellStart"/>
      <w:r w:rsidRPr="00DD053F">
        <w:rPr>
          <w:rFonts w:ascii="Bookman Old Style" w:hAnsi="Bookman Old Style"/>
          <w:sz w:val="20"/>
          <w:szCs w:val="24"/>
        </w:rPr>
        <w:t>Лао-цзы</w:t>
      </w:r>
      <w:proofErr w:type="spellEnd"/>
      <w:r w:rsidRPr="00DD053F">
        <w:rPr>
          <w:rFonts w:ascii="Bookman Old Style" w:hAnsi="Bookman Old Style"/>
          <w:sz w:val="20"/>
          <w:szCs w:val="24"/>
        </w:rPr>
        <w:t>.</w:t>
      </w:r>
    </w:p>
    <w:p w:rsidR="00CC480F" w:rsidRDefault="00CC480F" w:rsidP="00DD053F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C480F" w:rsidRPr="00CC480F" w:rsidRDefault="00CC480F" w:rsidP="00CC480F">
      <w:pPr>
        <w:pStyle w:val="af3"/>
        <w:numPr>
          <w:ilvl w:val="0"/>
          <w:numId w:val="12"/>
        </w:numPr>
        <w:spacing w:line="320" w:lineRule="exact"/>
        <w:ind w:left="1208" w:hanging="357"/>
        <w:jc w:val="left"/>
        <w:outlineLvl w:val="2"/>
        <w:rPr>
          <w:rFonts w:ascii="SimSun" w:eastAsia="SimSun" w:hAnsi="SimSun"/>
          <w:b/>
          <w:szCs w:val="24"/>
          <w:lang w:eastAsia="zh-CN"/>
        </w:rPr>
      </w:pPr>
      <w:bookmarkStart w:id="21" w:name="_Toc219210331"/>
      <w:bookmarkStart w:id="22" w:name="_Toc219899641"/>
      <w:r w:rsidRPr="00CC480F">
        <w:rPr>
          <w:rFonts w:ascii="SimSun" w:eastAsia="SimSun" w:hAnsi="SimSun" w:hint="eastAsia"/>
          <w:b/>
          <w:szCs w:val="24"/>
          <w:lang w:eastAsia="zh-CN"/>
        </w:rPr>
        <w:lastRenderedPageBreak/>
        <w:t>问题</w:t>
      </w:r>
      <w:bookmarkEnd w:id="21"/>
      <w:bookmarkEnd w:id="22"/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生存还是毁灭，这是个问题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它已被阐述、并被记载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反复思索，道路迷失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名字何用？无处寻觅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尘埃落定，灰烬沉寂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求索真实可信之道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何物寂然无声于空虚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对一切疑问皆答：“否！”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“我是谁？”我问虚空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她笑答：“你就是你！”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“我们飘向何处？”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“我们坠落何地？”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异端——即存在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帚石南——可供饮用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该诅咒的问题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永无尽期。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正面与反面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难以猜测，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被《无言之道》</w:t>
      </w:r>
    </w:p>
    <w:p w:rsidR="00CC480F" w:rsidRPr="00CC480F" w:rsidRDefault="00CC480F" w:rsidP="00CC480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C480F">
        <w:rPr>
          <w:rFonts w:ascii="SimSun" w:eastAsia="SimSun" w:hAnsi="SimSun" w:hint="eastAsia"/>
          <w:szCs w:val="24"/>
          <w:lang w:eastAsia="zh-CN"/>
        </w:rPr>
        <w:t>悬挂在腰际。</w:t>
      </w:r>
    </w:p>
    <w:p w:rsidR="00CC480F" w:rsidRPr="00CC480F" w:rsidRDefault="00CC480F" w:rsidP="00CC480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 </w:t>
      </w:r>
      <w:smartTag w:uri="urn:schemas-microsoft-com:office:smarttags" w:element="chsdate">
        <w:smartTagPr>
          <w:attr w:name="Year" w:val="2026"/>
          <w:attr w:name="Month" w:val="1"/>
          <w:attr w:name="Day" w:val="5"/>
          <w:attr w:name="IsLunarDate" w:val="False"/>
          <w:attr w:name="IsROCDate" w:val="False"/>
        </w:smartTagPr>
        <w:r w:rsidRPr="00CC480F">
          <w:rPr>
            <w:rFonts w:ascii="SimSun" w:eastAsia="SimSun" w:hAnsi="SimSun"/>
            <w:sz w:val="20"/>
            <w:szCs w:val="24"/>
            <w:lang w:eastAsia="zh-CN"/>
          </w:rPr>
          <w:t>2026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年</w:t>
        </w:r>
        <w:smartTag w:uri="urn:schemas-microsoft-com:office:smarttags" w:element="chsdate">
          <w:smartTagPr>
            <w:attr w:name="Year" w:val="2026"/>
            <w:attr w:name="Month" w:val="1"/>
            <w:attr w:name="Day" w:val="5"/>
            <w:attr w:name="IsLunarDate" w:val="False"/>
            <w:attr w:name="IsROCDate" w:val="False"/>
          </w:smartTagPr>
          <w:r w:rsidRPr="00CC480F">
            <w:rPr>
              <w:rFonts w:ascii="SimSun" w:eastAsia="SimSun" w:hAnsi="SimSun"/>
              <w:sz w:val="20"/>
              <w:szCs w:val="24"/>
              <w:lang w:eastAsia="zh-CN"/>
            </w:rPr>
            <w:t>1</w:t>
          </w:r>
          <w:r w:rsidRPr="00CC480F">
            <w:rPr>
              <w:rFonts w:ascii="SimSun" w:eastAsia="SimSun" w:hAnsi="SimSun" w:hint="eastAsia"/>
              <w:sz w:val="20"/>
              <w:szCs w:val="24"/>
              <w:lang w:eastAsia="zh-CN"/>
            </w:rPr>
            <w:t>月</w:t>
          </w:r>
          <w:r w:rsidRPr="00CC480F">
            <w:rPr>
              <w:rFonts w:ascii="SimSun" w:eastAsia="SimSun" w:hAnsi="SimSun"/>
              <w:sz w:val="20"/>
              <w:szCs w:val="24"/>
              <w:lang w:eastAsia="zh-CN"/>
            </w:rPr>
            <w:t>5</w:t>
          </w:r>
          <w:r w:rsidRPr="00CC480F">
            <w:rPr>
              <w:rFonts w:ascii="SimSun" w:eastAsia="SimSun" w:hAnsi="SimSun" w:hint="eastAsia"/>
              <w:sz w:val="20"/>
              <w:szCs w:val="24"/>
              <w:lang w:eastAsia="zh-CN"/>
            </w:rPr>
            <w:t>日</w:t>
          </w:r>
        </w:smartTag>
      </w:smartTag>
    </w:p>
    <w:p w:rsidR="00CC480F" w:rsidRPr="00CC480F" w:rsidRDefault="00CC480F" w:rsidP="00CC480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CC480F">
        <w:rPr>
          <w:rFonts w:ascii="SimSun" w:eastAsia="SimSun" w:hAnsi="SimSun" w:hint="eastAsia"/>
          <w:sz w:val="20"/>
          <w:szCs w:val="24"/>
          <w:lang w:eastAsia="zh-CN"/>
        </w:rPr>
        <w:t xml:space="preserve">    </w:t>
      </w:r>
      <w:smartTag w:uri="urn:schemas-microsoft-com:office:smarttags" w:element="chsdate">
        <w:smartTagPr>
          <w:attr w:name="Year" w:val="2026"/>
          <w:attr w:name="Month" w:val="1"/>
          <w:attr w:name="Day" w:val="8"/>
          <w:attr w:name="IsLunarDate" w:val="False"/>
          <w:attr w:name="IsROCDate" w:val="False"/>
        </w:smartTagPr>
        <w:r w:rsidRPr="00CC480F">
          <w:rPr>
            <w:rFonts w:ascii="SimSun" w:eastAsia="SimSun" w:hAnsi="SimSun"/>
            <w:sz w:val="20"/>
            <w:szCs w:val="24"/>
            <w:lang w:eastAsia="zh-CN"/>
          </w:rPr>
          <w:t>2026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年</w:t>
        </w:r>
        <w:r w:rsidRPr="00CC480F">
          <w:rPr>
            <w:rFonts w:ascii="SimSun" w:eastAsia="SimSun" w:hAnsi="SimSun"/>
            <w:sz w:val="20"/>
            <w:szCs w:val="24"/>
            <w:lang w:eastAsia="zh-CN"/>
          </w:rPr>
          <w:t>1</w:t>
        </w:r>
        <w:r w:rsidRPr="00CC480F">
          <w:rPr>
            <w:rFonts w:ascii="SimSun" w:eastAsia="SimSun" w:hAnsi="SimSun" w:hint="eastAsia"/>
            <w:sz w:val="20"/>
            <w:szCs w:val="24"/>
            <w:lang w:eastAsia="zh-CN"/>
          </w:rPr>
          <w:t>月8日</w:t>
        </w:r>
      </w:smartTag>
      <w:r w:rsidRPr="00CC480F">
        <w:rPr>
          <w:rFonts w:ascii="SimSun" w:eastAsia="SimSun" w:hAnsi="SimSun" w:hint="eastAsia"/>
          <w:sz w:val="20"/>
          <w:szCs w:val="24"/>
          <w:lang w:eastAsia="zh-CN"/>
        </w:rPr>
        <w:t>谷羽译</w:t>
      </w:r>
    </w:p>
    <w:p w:rsidR="00CC480F" w:rsidRDefault="00CC480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</w:p>
    <w:p w:rsidR="00CC480F" w:rsidRPr="00DD053F" w:rsidRDefault="00CC480F">
      <w:pPr>
        <w:spacing w:after="200" w:line="276" w:lineRule="auto"/>
        <w:jc w:val="left"/>
        <w:rPr>
          <w:rFonts w:asciiTheme="minorHAnsi" w:eastAsia="SimSun" w:hAnsiTheme="minorHAnsi" w:cs="SimSun"/>
          <w:sz w:val="20"/>
          <w:szCs w:val="24"/>
        </w:rPr>
      </w:pPr>
      <w:proofErr w:type="spellStart"/>
      <w:r w:rsidRPr="00CC480F">
        <w:rPr>
          <w:rFonts w:ascii="SimSun" w:eastAsia="SimSun" w:hAnsi="SimSun" w:cs="SimSun" w:hint="eastAsia"/>
          <w:sz w:val="20"/>
          <w:szCs w:val="24"/>
        </w:rPr>
        <w:t>译后记；这首诗涉及很多哲学问题，牵涉到莎士比亚的戏剧著名台词，也</w:t>
      </w:r>
      <w:r w:rsidRPr="00CC480F">
        <w:rPr>
          <w:rFonts w:ascii="MS Gothic" w:eastAsia="MS Gothic" w:hAnsi="MS Gothic" w:cs="MS Gothic" w:hint="eastAsia"/>
          <w:sz w:val="20"/>
          <w:szCs w:val="24"/>
        </w:rPr>
        <w:t>涉及老子的道德</w:t>
      </w:r>
      <w:r w:rsidR="00DD053F">
        <w:rPr>
          <w:rFonts w:ascii="SimSun" w:eastAsia="SimSun" w:hAnsi="SimSun" w:cs="SimSun" w:hint="eastAsia"/>
          <w:sz w:val="20"/>
          <w:szCs w:val="24"/>
        </w:rPr>
        <w:t>经</w:t>
      </w:r>
      <w:proofErr w:type="spellEnd"/>
      <w:r w:rsidR="00DD053F">
        <w:rPr>
          <w:rFonts w:asciiTheme="minorHAnsi" w:eastAsia="SimSun" w:hAnsiTheme="minorHAnsi" w:cs="SimSun"/>
          <w:sz w:val="20"/>
          <w:szCs w:val="24"/>
        </w:rPr>
        <w:t>.</w:t>
      </w:r>
    </w:p>
    <w:p w:rsidR="00776D9B" w:rsidRDefault="00776D9B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76D9B" w:rsidRPr="00776D9B" w:rsidRDefault="00776D9B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23" w:name="_Toc219210332"/>
      <w:bookmarkStart w:id="24" w:name="_Toc219899642"/>
      <w:r w:rsidRPr="00776D9B">
        <w:rPr>
          <w:rFonts w:ascii="Bookman Old Style" w:hAnsi="Bookman Old Style"/>
          <w:b/>
        </w:rPr>
        <w:lastRenderedPageBreak/>
        <w:t>У ЗИМНЕГО ОЗЕРА</w:t>
      </w:r>
      <w:bookmarkEnd w:id="23"/>
      <w:bookmarkEnd w:id="24"/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Под белым саваном тяжёлая вода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Объята тёмными недвижимыми снами.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 xml:space="preserve">В тела дубов воткнуты иглы </w:t>
      </w:r>
      <w:proofErr w:type="spellStart"/>
      <w:r w:rsidRPr="00776D9B">
        <w:rPr>
          <w:rFonts w:ascii="Bookman Old Style" w:hAnsi="Bookman Old Style"/>
        </w:rPr>
        <w:t>вуду</w:t>
      </w:r>
      <w:proofErr w:type="spellEnd"/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Простёртыми и мрачными ветвями.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На танцплощадке музыка ударит,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Закружатся на снежном поле пары.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И сизый голубь на корявой ветке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Посмотрит в мир</w:t>
      </w:r>
    </w:p>
    <w:p w:rsidR="00776D9B" w:rsidRPr="00776D9B" w:rsidRDefault="00776D9B" w:rsidP="00776D9B">
      <w:pPr>
        <w:spacing w:line="320" w:lineRule="exact"/>
        <w:jc w:val="left"/>
        <w:rPr>
          <w:rFonts w:ascii="Bookman Old Style" w:hAnsi="Bookman Old Style"/>
        </w:rPr>
      </w:pPr>
      <w:r w:rsidRPr="00776D9B">
        <w:rPr>
          <w:rFonts w:ascii="Bookman Old Style" w:hAnsi="Bookman Old Style"/>
        </w:rPr>
        <w:t>как надзиратель в клетку.</w:t>
      </w:r>
    </w:p>
    <w:p w:rsidR="00776D9B" w:rsidRPr="00776D9B" w:rsidRDefault="00776D9B" w:rsidP="00776D9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6D9B" w:rsidRPr="00776D9B" w:rsidRDefault="00776D9B" w:rsidP="00776D9B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D9B">
        <w:rPr>
          <w:rFonts w:ascii="Bookman Old Style" w:hAnsi="Bookman Old Style"/>
          <w:sz w:val="20"/>
        </w:rPr>
        <w:t>7 января 2026</w:t>
      </w:r>
    </w:p>
    <w:p w:rsidR="00DD053F" w:rsidRDefault="00DD053F" w:rsidP="00177A7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77A70" w:rsidRDefault="00177A70" w:rsidP="00177A7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D053F" w:rsidRPr="00DD053F" w:rsidRDefault="00DD053F" w:rsidP="00DD053F">
      <w:pPr>
        <w:pStyle w:val="af3"/>
        <w:numPr>
          <w:ilvl w:val="0"/>
          <w:numId w:val="12"/>
        </w:numPr>
        <w:spacing w:line="320" w:lineRule="exact"/>
        <w:ind w:left="1208" w:hanging="357"/>
        <w:jc w:val="left"/>
        <w:outlineLvl w:val="2"/>
        <w:rPr>
          <w:rFonts w:ascii="SimSun" w:eastAsia="SimSun" w:hAnsi="SimSun"/>
          <w:b/>
          <w:szCs w:val="24"/>
          <w:lang w:eastAsia="zh-CN"/>
        </w:rPr>
      </w:pPr>
      <w:bookmarkStart w:id="25" w:name="_Toc219210333"/>
      <w:bookmarkStart w:id="26" w:name="_Toc219899643"/>
      <w:r w:rsidRPr="00DD053F">
        <w:rPr>
          <w:rFonts w:ascii="SimSun" w:eastAsia="SimSun" w:hAnsi="SimSun" w:hint="eastAsia"/>
          <w:b/>
          <w:szCs w:val="24"/>
          <w:lang w:eastAsia="zh-CN"/>
        </w:rPr>
        <w:t>冬日湖畔</w:t>
      </w:r>
      <w:bookmarkEnd w:id="25"/>
      <w:bookmarkEnd w:id="26"/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沉重的水被白色殓衣覆盖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沉浸在乌黑而凝滞的梦境。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橡树躯干插着邪教的针刺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下垂的阴郁枝桠昏睡不醒。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舞池里奏响了音乐的旋律，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雪地上有舞伴旋转的身影。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一只瓦灰鸽子栖落于枯枝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眼睁睁观察着这个世界</w:t>
      </w:r>
    </w:p>
    <w:p w:rsidR="00DD053F" w:rsidRPr="00DD053F" w:rsidRDefault="00DD053F" w:rsidP="00DD053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D053F">
        <w:rPr>
          <w:rFonts w:ascii="SimSun" w:eastAsia="SimSun" w:hAnsi="SimSun" w:hint="eastAsia"/>
          <w:szCs w:val="24"/>
          <w:lang w:eastAsia="zh-CN"/>
        </w:rPr>
        <w:t>恰似监视者看守着牢笼。</w:t>
      </w:r>
    </w:p>
    <w:p w:rsidR="00DD053F" w:rsidRPr="00DD053F" w:rsidRDefault="00DD053F" w:rsidP="00DD053F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DD053F" w:rsidRPr="00DD053F" w:rsidRDefault="00DD053F" w:rsidP="00DD053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D053F">
        <w:rPr>
          <w:rFonts w:ascii="SimSun" w:eastAsia="SimSun" w:hAnsi="SimSun" w:hint="eastAsia"/>
          <w:sz w:val="20"/>
          <w:szCs w:val="24"/>
          <w:lang w:eastAsia="zh-CN"/>
        </w:rPr>
        <w:t xml:space="preserve">     2026，1，7</w:t>
      </w:r>
    </w:p>
    <w:p w:rsidR="00DD053F" w:rsidRPr="00DD053F" w:rsidRDefault="00DD053F" w:rsidP="00DD053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D053F">
        <w:rPr>
          <w:rFonts w:ascii="SimSun" w:eastAsia="SimSun" w:hAnsi="SimSun" w:hint="eastAsia"/>
          <w:sz w:val="20"/>
          <w:szCs w:val="24"/>
          <w:lang w:eastAsia="zh-CN"/>
        </w:rPr>
        <w:t xml:space="preserve">     2026，1，8谷羽译</w:t>
      </w:r>
    </w:p>
    <w:p w:rsidR="00D20844" w:rsidRPr="00DD053F" w:rsidRDefault="00D20844" w:rsidP="00DD053F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DD053F">
        <w:rPr>
          <w:rFonts w:ascii="Bookman Old Style" w:hAnsi="Bookman Old Style"/>
          <w:szCs w:val="24"/>
        </w:rPr>
        <w:br w:type="page"/>
      </w:r>
    </w:p>
    <w:p w:rsidR="00D20844" w:rsidRPr="00D20844" w:rsidRDefault="00D20844" w:rsidP="00CC480F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27" w:name="_Toc219210334"/>
      <w:bookmarkStart w:id="28" w:name="_Toc219899644"/>
      <w:r w:rsidRPr="00D20844">
        <w:rPr>
          <w:rFonts w:ascii="Bookman Old Style" w:hAnsi="Bookman Old Style"/>
          <w:b/>
        </w:rPr>
        <w:lastRenderedPageBreak/>
        <w:t>ДЕСАНТ</w:t>
      </w:r>
      <w:bookmarkEnd w:id="27"/>
      <w:bookmarkEnd w:id="28"/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Чёрные дорожки припорошены и стали серыми,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Уличный фонарь освещает белые поляны.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По дорожкам ходят люди вечерние,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Некоторые трезвые, некоторые пьяные.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Наступает ночь, окна в домах не гаснут.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Город не спит, кашляет автомобилями то редко, то часто.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 xml:space="preserve">Повсюду деревья недвижно </w:t>
      </w:r>
      <w:proofErr w:type="spellStart"/>
      <w:r w:rsidRPr="00D20844">
        <w:rPr>
          <w:rFonts w:ascii="Bookman Old Style" w:hAnsi="Bookman Old Style"/>
        </w:rPr>
        <w:t>нездешне</w:t>
      </w:r>
      <w:proofErr w:type="spellEnd"/>
      <w:r w:rsidRPr="00D20844">
        <w:rPr>
          <w:rFonts w:ascii="Bookman Old Style" w:hAnsi="Bookman Old Style"/>
        </w:rPr>
        <w:t xml:space="preserve"> стоят</w:t>
      </w:r>
    </w:p>
    <w:p w:rsidR="00D20844" w:rsidRPr="00D20844" w:rsidRDefault="00D20844" w:rsidP="00D20844">
      <w:pPr>
        <w:spacing w:line="320" w:lineRule="exact"/>
        <w:jc w:val="left"/>
        <w:rPr>
          <w:rFonts w:ascii="Bookman Old Style" w:hAnsi="Bookman Old Style"/>
        </w:rPr>
      </w:pPr>
      <w:r w:rsidRPr="00D20844">
        <w:rPr>
          <w:rFonts w:ascii="Bookman Old Style" w:hAnsi="Bookman Old Style"/>
        </w:rPr>
        <w:t>похожие на марсианский десант.</w:t>
      </w:r>
    </w:p>
    <w:p w:rsidR="00D20844" w:rsidRPr="00D20844" w:rsidRDefault="00D20844" w:rsidP="00D20844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20844" w:rsidRPr="00D20844" w:rsidRDefault="00D20844" w:rsidP="00D20844">
      <w:pPr>
        <w:spacing w:line="240" w:lineRule="exact"/>
        <w:jc w:val="right"/>
        <w:rPr>
          <w:rFonts w:ascii="Bookman Old Style" w:hAnsi="Bookman Old Style"/>
          <w:sz w:val="20"/>
        </w:rPr>
      </w:pPr>
      <w:r w:rsidRPr="00D20844">
        <w:rPr>
          <w:rFonts w:ascii="Bookman Old Style" w:hAnsi="Bookman Old Style"/>
          <w:sz w:val="20"/>
        </w:rPr>
        <w:t>7-8 января 2026</w:t>
      </w:r>
    </w:p>
    <w:p w:rsidR="005D6DB6" w:rsidRDefault="005D6DB6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D6DB6" w:rsidRPr="005D6DB6" w:rsidRDefault="005D6DB6" w:rsidP="005D6DB6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szCs w:val="24"/>
        </w:rPr>
      </w:pPr>
      <w:bookmarkStart w:id="29" w:name="_Toc219899645"/>
      <w:r w:rsidRPr="005D6DB6">
        <w:rPr>
          <w:rFonts w:ascii="Bookman Old Style" w:hAnsi="Bookman Old Style"/>
          <w:b/>
          <w:szCs w:val="24"/>
        </w:rPr>
        <w:lastRenderedPageBreak/>
        <w:t xml:space="preserve">ПОЧЕМУ В НАШЕ ВРЕМЯ </w:t>
      </w:r>
      <w:proofErr w:type="gramStart"/>
      <w:r w:rsidRPr="005D6DB6">
        <w:rPr>
          <w:rFonts w:ascii="Bookman Old Style" w:hAnsi="Bookman Old Style"/>
          <w:b/>
        </w:rPr>
        <w:t>НЕВОЗМОЖЕН</w:t>
      </w:r>
      <w:proofErr w:type="gramEnd"/>
      <w:r w:rsidRPr="005D6DB6">
        <w:rPr>
          <w:rFonts w:ascii="Bookman Old Style" w:hAnsi="Bookman Old Style"/>
          <w:b/>
          <w:szCs w:val="24"/>
        </w:rPr>
        <w:t xml:space="preserve"> ДУ ФУ</w:t>
      </w:r>
      <w:bookmarkEnd w:id="29"/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6DB6" w:rsidRPr="005D6DB6" w:rsidRDefault="005D6DB6" w:rsidP="005D6DB6">
      <w:pPr>
        <w:spacing w:line="320" w:lineRule="exact"/>
        <w:ind w:left="2272"/>
        <w:jc w:val="left"/>
        <w:rPr>
          <w:rFonts w:ascii="Bookman Old Style" w:hAnsi="Bookman Old Style"/>
          <w:i/>
          <w:szCs w:val="24"/>
        </w:rPr>
      </w:pPr>
      <w:r w:rsidRPr="005D6DB6">
        <w:rPr>
          <w:rFonts w:ascii="Bookman Old Style" w:hAnsi="Bookman Old Style"/>
          <w:i/>
          <w:szCs w:val="24"/>
        </w:rPr>
        <w:t>Пронзить змею мечом хочу, но нет.</w:t>
      </w:r>
    </w:p>
    <w:p w:rsidR="005D6DB6" w:rsidRPr="005D6DB6" w:rsidRDefault="005D6DB6" w:rsidP="005D6DB6">
      <w:pPr>
        <w:spacing w:before="120" w:line="320" w:lineRule="exact"/>
        <w:ind w:left="2840"/>
        <w:jc w:val="left"/>
        <w:rPr>
          <w:rFonts w:ascii="Bookman Old Style" w:hAnsi="Bookman Old Style"/>
          <w:szCs w:val="24"/>
        </w:rPr>
      </w:pPr>
      <w:proofErr w:type="spellStart"/>
      <w:r w:rsidRPr="005D6DB6">
        <w:rPr>
          <w:rFonts w:ascii="Bookman Old Style" w:hAnsi="Bookman Old Style"/>
          <w:szCs w:val="24"/>
        </w:rPr>
        <w:t>Ду</w:t>
      </w:r>
      <w:proofErr w:type="spellEnd"/>
      <w:proofErr w:type="gramStart"/>
      <w:r w:rsidRPr="005D6DB6">
        <w:rPr>
          <w:rFonts w:ascii="Bookman Old Style" w:hAnsi="Bookman Old Style"/>
          <w:szCs w:val="24"/>
        </w:rPr>
        <w:t xml:space="preserve"> Ф</w:t>
      </w:r>
      <w:proofErr w:type="gramEnd"/>
      <w:r w:rsidRPr="005D6DB6">
        <w:rPr>
          <w:rFonts w:ascii="Bookman Old Style" w:hAnsi="Bookman Old Style"/>
          <w:szCs w:val="24"/>
        </w:rPr>
        <w:t>у «Семь песен, написанных</w:t>
      </w:r>
      <w:r w:rsidRPr="005D6DB6">
        <w:rPr>
          <w:rFonts w:ascii="Bookman Old Style" w:hAnsi="Bookman Old Style"/>
          <w:szCs w:val="24"/>
        </w:rPr>
        <w:br/>
        <w:t xml:space="preserve">в уезде Тунгу в период </w:t>
      </w:r>
      <w:proofErr w:type="spellStart"/>
      <w:r w:rsidRPr="005D6DB6">
        <w:rPr>
          <w:rFonts w:ascii="Bookman Old Style" w:hAnsi="Bookman Old Style"/>
          <w:szCs w:val="24"/>
        </w:rPr>
        <w:t>Цяньюань</w:t>
      </w:r>
      <w:proofErr w:type="spellEnd"/>
      <w:r w:rsidRPr="005D6DB6">
        <w:rPr>
          <w:rFonts w:ascii="Bookman Old Style" w:hAnsi="Bookman Old Style"/>
          <w:szCs w:val="24"/>
        </w:rPr>
        <w:t>»,</w:t>
      </w:r>
      <w:r w:rsidRPr="005D6DB6">
        <w:rPr>
          <w:rFonts w:ascii="Bookman Old Style" w:hAnsi="Bookman Old Style"/>
          <w:szCs w:val="24"/>
        </w:rPr>
        <w:br/>
        <w:t>песнь шестая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 xml:space="preserve">Не ведая вестей с войны, </w:t>
      </w:r>
      <w:proofErr w:type="spellStart"/>
      <w:r w:rsidRPr="005D6DB6">
        <w:rPr>
          <w:rFonts w:ascii="Bookman Old Style" w:hAnsi="Bookman Old Style"/>
          <w:szCs w:val="24"/>
        </w:rPr>
        <w:t>Ду</w:t>
      </w:r>
      <w:proofErr w:type="spellEnd"/>
      <w:proofErr w:type="gramStart"/>
      <w:r w:rsidRPr="005D6DB6">
        <w:rPr>
          <w:rFonts w:ascii="Bookman Old Style" w:hAnsi="Bookman Old Style"/>
          <w:szCs w:val="24"/>
        </w:rPr>
        <w:t xml:space="preserve"> Ф</w:t>
      </w:r>
      <w:proofErr w:type="gramEnd"/>
      <w:r w:rsidRPr="005D6DB6">
        <w:rPr>
          <w:rFonts w:ascii="Bookman Old Style" w:hAnsi="Bookman Old Style"/>
          <w:szCs w:val="24"/>
        </w:rPr>
        <w:t>у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Тоску и горесть вкладывал в строфу,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Так растирая тушь, как точат меч,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А я, не покидающий софу,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С экрана получаю всю инфу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И прочую чудовищную дичь,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 xml:space="preserve">Её </w:t>
      </w:r>
      <w:proofErr w:type="gramStart"/>
      <w:r w:rsidRPr="005D6DB6">
        <w:rPr>
          <w:rFonts w:ascii="Bookman Old Style" w:hAnsi="Bookman Old Style"/>
          <w:szCs w:val="24"/>
        </w:rPr>
        <w:t>мне</w:t>
      </w:r>
      <w:proofErr w:type="gramEnd"/>
      <w:r w:rsidRPr="005D6DB6">
        <w:rPr>
          <w:rFonts w:ascii="Bookman Old Style" w:hAnsi="Bookman Old Style"/>
          <w:szCs w:val="24"/>
        </w:rPr>
        <w:t xml:space="preserve"> что ли вкладывать в строфу?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 xml:space="preserve">Я лучше помолчу, прости, </w:t>
      </w:r>
      <w:proofErr w:type="spellStart"/>
      <w:r w:rsidRPr="005D6DB6">
        <w:rPr>
          <w:rFonts w:ascii="Bookman Old Style" w:hAnsi="Bookman Old Style"/>
          <w:szCs w:val="24"/>
        </w:rPr>
        <w:t>Ду</w:t>
      </w:r>
      <w:proofErr w:type="spellEnd"/>
      <w:proofErr w:type="gramStart"/>
      <w:r w:rsidRPr="005D6DB6">
        <w:rPr>
          <w:rFonts w:ascii="Bookman Old Style" w:hAnsi="Bookman Old Style"/>
          <w:szCs w:val="24"/>
        </w:rPr>
        <w:t xml:space="preserve"> Ф</w:t>
      </w:r>
      <w:proofErr w:type="gramEnd"/>
      <w:r w:rsidRPr="005D6DB6">
        <w:rPr>
          <w:rFonts w:ascii="Bookman Old Style" w:hAnsi="Bookman Old Style"/>
          <w:szCs w:val="24"/>
        </w:rPr>
        <w:t>у.</w:t>
      </w:r>
    </w:p>
    <w:p w:rsidR="005D6DB6" w:rsidRPr="005D6DB6" w:rsidRDefault="005D6DB6" w:rsidP="005D6DB6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D6DB6">
        <w:rPr>
          <w:rFonts w:ascii="Bookman Old Style" w:hAnsi="Bookman Old Style"/>
          <w:szCs w:val="24"/>
        </w:rPr>
        <w:t>Там за окном зима, закат и ночь.</w:t>
      </w:r>
    </w:p>
    <w:p w:rsidR="005D6DB6" w:rsidRPr="005D6DB6" w:rsidRDefault="005D6DB6" w:rsidP="005D6DB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D6DB6" w:rsidRPr="0080492C" w:rsidRDefault="005D6DB6" w:rsidP="005D6DB6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 w:rsidRPr="0080492C">
        <w:rPr>
          <w:rFonts w:ascii="Bookman Old Style" w:hAnsi="Bookman Old Style"/>
          <w:sz w:val="20"/>
          <w:szCs w:val="24"/>
          <w:lang w:val="en-US"/>
        </w:rPr>
        <w:t xml:space="preserve">15 </w:t>
      </w:r>
      <w:r w:rsidRPr="005D6DB6">
        <w:rPr>
          <w:rFonts w:ascii="Bookman Old Style" w:hAnsi="Bookman Old Style"/>
          <w:sz w:val="20"/>
          <w:szCs w:val="24"/>
        </w:rPr>
        <w:t>января</w:t>
      </w:r>
      <w:r w:rsidRPr="0080492C">
        <w:rPr>
          <w:rFonts w:ascii="Bookman Old Style" w:hAnsi="Bookman Old Style"/>
          <w:sz w:val="20"/>
          <w:szCs w:val="24"/>
          <w:lang w:val="en-US"/>
        </w:rPr>
        <w:t xml:space="preserve"> 2026</w:t>
      </w:r>
    </w:p>
    <w:p w:rsidR="0080492C" w:rsidRPr="0080492C" w:rsidRDefault="0080492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val="en-US"/>
        </w:rPr>
      </w:pPr>
      <w:r w:rsidRPr="0080492C">
        <w:rPr>
          <w:rFonts w:ascii="Bookman Old Style" w:hAnsi="Bookman Old Style"/>
          <w:sz w:val="20"/>
          <w:szCs w:val="24"/>
          <w:lang w:val="en-US"/>
        </w:rPr>
        <w:br w:type="page"/>
      </w:r>
    </w:p>
    <w:p w:rsidR="0080492C" w:rsidRPr="0080492C" w:rsidRDefault="0080492C" w:rsidP="0080492C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lang w:val="en-US"/>
        </w:rPr>
      </w:pPr>
      <w:bookmarkStart w:id="30" w:name="_Toc219899646"/>
      <w:r w:rsidRPr="0080492C">
        <w:rPr>
          <w:rFonts w:ascii="Bookman Old Style" w:hAnsi="Bookman Old Style"/>
          <w:b/>
          <w:lang w:val="en-US"/>
        </w:rPr>
        <w:lastRenderedPageBreak/>
        <w:t xml:space="preserve">OPEN </w:t>
      </w:r>
      <w:r w:rsidRPr="0080492C">
        <w:rPr>
          <w:rFonts w:ascii="Bookman Old Style" w:hAnsi="Bookman Old Style"/>
          <w:b/>
        </w:rPr>
        <w:t>YOUR</w:t>
      </w:r>
      <w:r w:rsidRPr="0080492C">
        <w:rPr>
          <w:rFonts w:ascii="Bookman Old Style" w:hAnsi="Bookman Old Style"/>
          <w:b/>
          <w:lang w:val="en-US"/>
        </w:rPr>
        <w:t xml:space="preserve"> MIND</w:t>
      </w:r>
      <w:bookmarkEnd w:id="30"/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  <w:lang w:val="en-US"/>
        </w:rPr>
      </w:pPr>
    </w:p>
    <w:p w:rsidR="0080492C" w:rsidRPr="00036E00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>А</w:t>
      </w:r>
      <w:r w:rsidRPr="00036E00">
        <w:rPr>
          <w:rFonts w:ascii="Bookman Old Style" w:hAnsi="Bookman Old Style"/>
        </w:rPr>
        <w:t xml:space="preserve"> </w:t>
      </w:r>
      <w:proofErr w:type="gramStart"/>
      <w:r w:rsidRPr="0080492C">
        <w:rPr>
          <w:rFonts w:ascii="Bookman Old Style" w:hAnsi="Bookman Old Style"/>
        </w:rPr>
        <w:t>на</w:t>
      </w:r>
      <w:proofErr w:type="gramEnd"/>
      <w:r w:rsidRPr="00036E00">
        <w:rPr>
          <w:rFonts w:ascii="Bookman Old Style" w:hAnsi="Bookman Old Style"/>
        </w:rPr>
        <w:t xml:space="preserve"> </w:t>
      </w:r>
      <w:r w:rsidRPr="0080492C">
        <w:rPr>
          <w:rFonts w:ascii="Bookman Old Style" w:hAnsi="Bookman Old Style"/>
        </w:rPr>
        <w:t>хрена</w:t>
      </w:r>
      <w:r w:rsidRPr="00036E00">
        <w:rPr>
          <w:rFonts w:ascii="Bookman Old Style" w:hAnsi="Bookman Old Style"/>
        </w:rPr>
        <w:t>?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 xml:space="preserve">Чтоб </w:t>
      </w:r>
      <w:proofErr w:type="gramStart"/>
      <w:r w:rsidRPr="0080492C">
        <w:rPr>
          <w:rFonts w:ascii="Bookman Old Style" w:hAnsi="Bookman Old Style"/>
        </w:rPr>
        <w:t>дурь</w:t>
      </w:r>
      <w:proofErr w:type="gramEnd"/>
      <w:r w:rsidRPr="0080492C">
        <w:rPr>
          <w:rFonts w:ascii="Bookman Old Style" w:hAnsi="Bookman Old Style"/>
        </w:rPr>
        <w:t xml:space="preserve"> моя была видна?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 xml:space="preserve">Нет! Лучше я его </w:t>
      </w:r>
      <w:proofErr w:type="gramStart"/>
      <w:r w:rsidRPr="0080492C">
        <w:rPr>
          <w:rFonts w:ascii="Bookman Old Style" w:hAnsi="Bookman Old Style"/>
          <w:lang w:val="en-US"/>
        </w:rPr>
        <w:t>clos</w:t>
      </w:r>
      <w:proofErr w:type="gramEnd"/>
      <w:r w:rsidRPr="0080492C">
        <w:rPr>
          <w:rFonts w:ascii="Bookman Old Style" w:hAnsi="Bookman Old Style"/>
        </w:rPr>
        <w:t>акру,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proofErr w:type="spellStart"/>
      <w:r w:rsidRPr="0080492C">
        <w:rPr>
          <w:rFonts w:ascii="Bookman Old Style" w:hAnsi="Bookman Old Style"/>
        </w:rPr>
        <w:t>Поотключаю</w:t>
      </w:r>
      <w:proofErr w:type="spellEnd"/>
      <w:r w:rsidRPr="0080492C">
        <w:rPr>
          <w:rFonts w:ascii="Bookman Old Style" w:hAnsi="Bookman Old Style"/>
        </w:rPr>
        <w:t xml:space="preserve"> на </w:t>
      </w:r>
      <w:proofErr w:type="gramStart"/>
      <w:r w:rsidRPr="0080492C">
        <w:rPr>
          <w:rFonts w:ascii="Bookman Old Style" w:hAnsi="Bookman Old Style"/>
        </w:rPr>
        <w:t>фиг</w:t>
      </w:r>
      <w:proofErr w:type="gramEnd"/>
      <w:r w:rsidRPr="0080492C">
        <w:rPr>
          <w:rFonts w:ascii="Bookman Old Style" w:hAnsi="Bookman Old Style"/>
        </w:rPr>
        <w:t xml:space="preserve"> </w:t>
      </w:r>
      <w:proofErr w:type="spellStart"/>
      <w:r w:rsidRPr="0080492C">
        <w:rPr>
          <w:rFonts w:ascii="Bookman Old Style" w:hAnsi="Bookman Old Style"/>
        </w:rPr>
        <w:t>чакры</w:t>
      </w:r>
      <w:proofErr w:type="spellEnd"/>
      <w:r w:rsidRPr="0080492C">
        <w:rPr>
          <w:rFonts w:ascii="Bookman Old Style" w:hAnsi="Bookman Old Style"/>
        </w:rPr>
        <w:t>,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proofErr w:type="spellStart"/>
      <w:r w:rsidRPr="0080492C">
        <w:rPr>
          <w:rFonts w:ascii="Bookman Old Style" w:hAnsi="Bookman Old Style"/>
        </w:rPr>
        <w:t>Пу</w:t>
      </w:r>
      <w:proofErr w:type="spellEnd"/>
      <w:r w:rsidR="00B53C1F">
        <w:rPr>
          <w:rFonts w:ascii="Bookman Old Style" w:hAnsi="Bookman Old Style"/>
        </w:rPr>
        <w:t>(</w:t>
      </w:r>
      <w:r w:rsidR="00036E00">
        <w:rPr>
          <w:rFonts w:ascii="Bookman Old Style" w:hAnsi="Bookman Old Style"/>
        </w:rPr>
        <w:t>с</w:t>
      </w:r>
      <w:r w:rsidR="00B53C1F">
        <w:rPr>
          <w:rFonts w:ascii="Bookman Old Style" w:hAnsi="Bookman Old Style"/>
        </w:rPr>
        <w:t>)</w:t>
      </w:r>
      <w:proofErr w:type="spellStart"/>
      <w:r w:rsidRPr="0080492C">
        <w:rPr>
          <w:rFonts w:ascii="Bookman Old Style" w:hAnsi="Bookman Old Style"/>
        </w:rPr>
        <w:t>ть</w:t>
      </w:r>
      <w:proofErr w:type="spellEnd"/>
      <w:r w:rsidRPr="0080492C">
        <w:rPr>
          <w:rFonts w:ascii="Bookman Old Style" w:hAnsi="Bookman Old Style"/>
        </w:rPr>
        <w:t xml:space="preserve"> будет полон тёмных тайн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>Неуловимый разу</w:t>
      </w:r>
      <w:proofErr w:type="gramStart"/>
      <w:r w:rsidRPr="0080492C">
        <w:rPr>
          <w:rFonts w:ascii="Bookman Old Style" w:hAnsi="Bookman Old Style"/>
          <w:lang w:val="en-US"/>
        </w:rPr>
        <w:t>mind</w:t>
      </w:r>
      <w:proofErr w:type="gramEnd"/>
      <w:r w:rsidRPr="0080492C">
        <w:rPr>
          <w:rFonts w:ascii="Bookman Old Style" w:hAnsi="Bookman Old Style"/>
        </w:rPr>
        <w:t>.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 xml:space="preserve">А </w:t>
      </w:r>
      <w:proofErr w:type="gramStart"/>
      <w:r w:rsidRPr="0080492C">
        <w:rPr>
          <w:rFonts w:ascii="Bookman Old Style" w:hAnsi="Bookman Old Style"/>
        </w:rPr>
        <w:t>вездесущему</w:t>
      </w:r>
      <w:proofErr w:type="gramEnd"/>
      <w:r w:rsidRPr="0080492C">
        <w:rPr>
          <w:rFonts w:ascii="Bookman Old Style" w:hAnsi="Bookman Old Style"/>
        </w:rPr>
        <w:t xml:space="preserve"> ИИ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>Я пропою «</w:t>
      </w:r>
      <w:proofErr w:type="spellStart"/>
      <w:r w:rsidRPr="0080492C">
        <w:rPr>
          <w:rFonts w:ascii="Bookman Old Style" w:hAnsi="Bookman Old Style"/>
        </w:rPr>
        <w:t>Иа-Иа</w:t>
      </w:r>
      <w:proofErr w:type="spellEnd"/>
      <w:r w:rsidRPr="0080492C">
        <w:rPr>
          <w:rFonts w:ascii="Bookman Old Style" w:hAnsi="Bookman Old Style"/>
        </w:rPr>
        <w:t>»,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>А чтоб дошло и до него,</w:t>
      </w:r>
    </w:p>
    <w:p w:rsidR="0080492C" w:rsidRPr="0080492C" w:rsidRDefault="0080492C" w:rsidP="0080492C">
      <w:pPr>
        <w:spacing w:line="320" w:lineRule="exact"/>
        <w:jc w:val="left"/>
        <w:rPr>
          <w:rFonts w:ascii="Bookman Old Style" w:hAnsi="Bookman Old Style"/>
        </w:rPr>
      </w:pPr>
      <w:r w:rsidRPr="0080492C">
        <w:rPr>
          <w:rFonts w:ascii="Bookman Old Style" w:hAnsi="Bookman Old Style"/>
        </w:rPr>
        <w:t>Добавлю грустное «</w:t>
      </w:r>
      <w:proofErr w:type="spellStart"/>
      <w:r w:rsidRPr="0080492C">
        <w:rPr>
          <w:rFonts w:ascii="Bookman Old Style" w:hAnsi="Bookman Old Style"/>
        </w:rPr>
        <w:t>Eeyore</w:t>
      </w:r>
      <w:proofErr w:type="spellEnd"/>
      <w:r w:rsidRPr="0080492C">
        <w:rPr>
          <w:rFonts w:ascii="Bookman Old Style" w:hAnsi="Bookman Old Style"/>
        </w:rPr>
        <w:t>».</w:t>
      </w:r>
    </w:p>
    <w:p w:rsidR="0080492C" w:rsidRPr="0080492C" w:rsidRDefault="0080492C" w:rsidP="0080492C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80492C" w:rsidRPr="0080492C" w:rsidRDefault="0080492C" w:rsidP="0080492C">
      <w:pPr>
        <w:spacing w:line="240" w:lineRule="exact"/>
        <w:jc w:val="right"/>
        <w:rPr>
          <w:rFonts w:ascii="Bookman Old Style" w:hAnsi="Bookman Old Style"/>
          <w:sz w:val="20"/>
        </w:rPr>
      </w:pPr>
      <w:r w:rsidRPr="0080492C">
        <w:rPr>
          <w:rFonts w:ascii="Bookman Old Style" w:hAnsi="Bookman Old Style"/>
          <w:sz w:val="20"/>
        </w:rPr>
        <w:t>15 января 2026</w:t>
      </w:r>
    </w:p>
    <w:p w:rsidR="00A16B70" w:rsidRDefault="00A16B70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16B70" w:rsidRPr="00A16B70" w:rsidRDefault="00A16B70" w:rsidP="00A16B70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31" w:name="_Toc219899647"/>
      <w:r w:rsidRPr="00A16B70">
        <w:rPr>
          <w:rFonts w:ascii="Bookman Old Style" w:hAnsi="Bookman Old Style"/>
          <w:b/>
        </w:rPr>
        <w:lastRenderedPageBreak/>
        <w:t xml:space="preserve">НЕ </w:t>
      </w:r>
      <w:r w:rsidRPr="00A16B70">
        <w:rPr>
          <w:rFonts w:ascii="Bookman Old Style" w:hAnsi="Bookman Old Style"/>
          <w:b/>
          <w:szCs w:val="24"/>
        </w:rPr>
        <w:t>УНЫВАЙ</w:t>
      </w:r>
      <w:r w:rsidRPr="00A16B70">
        <w:rPr>
          <w:rFonts w:ascii="Bookman Old Style" w:hAnsi="Bookman Old Style"/>
          <w:b/>
        </w:rPr>
        <w:t>!</w:t>
      </w:r>
      <w:bookmarkEnd w:id="31"/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Я шёл по дороге в размышлении ни о чём.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Навстречу попался мужик и, задев плечом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посмотрел и сказал: «Не унывай»!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и, сев на трамвай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укатил по рельсам куда-то вдаль.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Поначалу-то мной овладела печаль: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ведь что он сказал всем своим лицом?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— «Не будь мертвецом!» —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 xml:space="preserve">это в переводе с </w:t>
      </w:r>
      <w:proofErr w:type="gramStart"/>
      <w:r w:rsidRPr="00A16B70">
        <w:rPr>
          <w:rFonts w:ascii="Bookman Old Style" w:hAnsi="Bookman Old Style"/>
        </w:rPr>
        <w:t>готского</w:t>
      </w:r>
      <w:proofErr w:type="gramEnd"/>
      <w:r w:rsidRPr="00A16B70">
        <w:rPr>
          <w:rFonts w:ascii="Bookman Old Style" w:hAnsi="Bookman Old Style"/>
        </w:rPr>
        <w:t>.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 xml:space="preserve">И эту фразу </w:t>
      </w:r>
      <w:proofErr w:type="gramStart"/>
      <w:r w:rsidRPr="00A16B70">
        <w:rPr>
          <w:rFonts w:ascii="Bookman Old Style" w:hAnsi="Bookman Old Style"/>
        </w:rPr>
        <w:t>идиотскую</w:t>
      </w:r>
      <w:proofErr w:type="gramEnd"/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уронил я в своё размышляющее сердце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и стало оно как у не рождённого младенца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 xml:space="preserve">не </w:t>
      </w:r>
      <w:proofErr w:type="gramStart"/>
      <w:r w:rsidRPr="00A16B70">
        <w:rPr>
          <w:rFonts w:ascii="Bookman Old Style" w:hAnsi="Bookman Old Style"/>
        </w:rPr>
        <w:t>размышляющего</w:t>
      </w:r>
      <w:proofErr w:type="gramEnd"/>
      <w:r w:rsidRPr="00A16B70">
        <w:rPr>
          <w:rFonts w:ascii="Bookman Old Style" w:hAnsi="Bookman Old Style"/>
        </w:rPr>
        <w:t xml:space="preserve"> ни о чём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подобно трамваю, укатывающему вдаль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а за окном мелькали дома и люди, и птицы и звери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деревья и автомобили, полустанки, равнины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озёра и горы, облака и звёзды, планеты, кометы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галактики, дыры, эфиры, кущи и сущности,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 xml:space="preserve">ипостаси, </w:t>
      </w:r>
      <w:proofErr w:type="spellStart"/>
      <w:r w:rsidRPr="00A16B70">
        <w:rPr>
          <w:rFonts w:ascii="Bookman Old Style" w:hAnsi="Bookman Old Style"/>
        </w:rPr>
        <w:t>динг</w:t>
      </w:r>
      <w:proofErr w:type="spellEnd"/>
      <w:r w:rsidRPr="00A16B70">
        <w:rPr>
          <w:rFonts w:ascii="Bookman Old Style" w:hAnsi="Bookman Old Style"/>
        </w:rPr>
        <w:t>-ан-</w:t>
      </w:r>
      <w:proofErr w:type="spellStart"/>
      <w:r w:rsidRPr="00A16B70">
        <w:rPr>
          <w:rFonts w:ascii="Bookman Old Style" w:hAnsi="Bookman Old Style"/>
        </w:rPr>
        <w:t>зихи</w:t>
      </w:r>
      <w:proofErr w:type="spellEnd"/>
      <w:r w:rsidRPr="00A16B70">
        <w:rPr>
          <w:rFonts w:ascii="Bookman Old Style" w:hAnsi="Bookman Old Style"/>
        </w:rPr>
        <w:t>, энтелехии, стихии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и прочие туманности</w:t>
      </w:r>
    </w:p>
    <w:p w:rsidR="00A16B70" w:rsidRPr="00A16B70" w:rsidRDefault="00A16B70" w:rsidP="00A16B70">
      <w:pPr>
        <w:spacing w:line="320" w:lineRule="exact"/>
        <w:jc w:val="left"/>
        <w:rPr>
          <w:rFonts w:ascii="Bookman Old Style" w:hAnsi="Bookman Old Style"/>
        </w:rPr>
      </w:pPr>
      <w:r w:rsidRPr="00A16B70">
        <w:rPr>
          <w:rFonts w:ascii="Bookman Old Style" w:hAnsi="Bookman Old Style"/>
        </w:rPr>
        <w:t>не унывающие.</w:t>
      </w:r>
    </w:p>
    <w:p w:rsidR="00A16B70" w:rsidRPr="00A16B70" w:rsidRDefault="00A16B70" w:rsidP="00A16B70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16B70" w:rsidRPr="00A16B70" w:rsidRDefault="00A16B70" w:rsidP="00A16B70">
      <w:pPr>
        <w:spacing w:line="240" w:lineRule="exact"/>
        <w:jc w:val="right"/>
        <w:rPr>
          <w:rFonts w:ascii="Bookman Old Style" w:hAnsi="Bookman Old Style"/>
          <w:sz w:val="20"/>
        </w:rPr>
      </w:pPr>
      <w:r w:rsidRPr="00A16B70">
        <w:rPr>
          <w:rFonts w:ascii="Bookman Old Style" w:hAnsi="Bookman Old Style"/>
          <w:sz w:val="20"/>
        </w:rPr>
        <w:t>16 января 2026</w:t>
      </w:r>
    </w:p>
    <w:p w:rsidR="00C01394" w:rsidRDefault="00C0139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01394" w:rsidRPr="00C01394" w:rsidRDefault="00C01394" w:rsidP="00C01394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theme="minorHAnsi"/>
          <w:b/>
        </w:rPr>
      </w:pPr>
      <w:bookmarkStart w:id="32" w:name="_Toc219899648"/>
      <w:r w:rsidRPr="00C01394">
        <w:rPr>
          <w:rFonts w:ascii="Bookman Old Style" w:hAnsi="Bookman Old Style"/>
          <w:b/>
          <w:szCs w:val="24"/>
        </w:rPr>
        <w:lastRenderedPageBreak/>
        <w:t>НОЩНЫЙ</w:t>
      </w:r>
      <w:r w:rsidRPr="00C01394">
        <w:rPr>
          <w:rFonts w:ascii="Bookman Old Style" w:hAnsi="Bookman Old Style" w:cstheme="minorHAnsi"/>
          <w:b/>
        </w:rPr>
        <w:t xml:space="preserve"> ВРАН</w:t>
      </w:r>
      <w:bookmarkEnd w:id="32"/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proofErr w:type="spellStart"/>
      <w:r w:rsidRPr="00C01394">
        <w:rPr>
          <w:rFonts w:ascii="Bookman Old Style" w:hAnsi="Bookman Old Style" w:cstheme="minorHAnsi"/>
        </w:rPr>
        <w:t>Нощный</w:t>
      </w:r>
      <w:proofErr w:type="spellEnd"/>
      <w:r w:rsidRPr="00C01394">
        <w:rPr>
          <w:rFonts w:ascii="Bookman Old Style" w:hAnsi="Bookman Old Style" w:cstheme="minorHAnsi"/>
        </w:rPr>
        <w:t xml:space="preserve"> </w:t>
      </w:r>
      <w:proofErr w:type="spellStart"/>
      <w:r w:rsidRPr="00C01394">
        <w:rPr>
          <w:rFonts w:ascii="Bookman Old Style" w:hAnsi="Bookman Old Style" w:cstheme="minorHAnsi"/>
        </w:rPr>
        <w:t>вран</w:t>
      </w:r>
      <w:proofErr w:type="spellEnd"/>
      <w:r w:rsidRPr="00C01394">
        <w:rPr>
          <w:rFonts w:ascii="Bookman Old Style" w:hAnsi="Bookman Old Style" w:cstheme="minorHAnsi"/>
        </w:rPr>
        <w:t xml:space="preserve"> легко летает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 xml:space="preserve">Не </w:t>
      </w:r>
      <w:proofErr w:type="spellStart"/>
      <w:r w:rsidRPr="00C01394">
        <w:rPr>
          <w:rFonts w:ascii="Bookman Old Style" w:hAnsi="Bookman Old Style" w:cstheme="minorHAnsi"/>
        </w:rPr>
        <w:t>страшася</w:t>
      </w:r>
      <w:proofErr w:type="spellEnd"/>
      <w:r w:rsidRPr="00C01394">
        <w:rPr>
          <w:rFonts w:ascii="Bookman Old Style" w:hAnsi="Bookman Old Style" w:cstheme="minorHAnsi"/>
        </w:rPr>
        <w:t xml:space="preserve"> тьмущей тьмы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Шелест крыл его смущает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Смертных робкие умы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Скрежет ржавого доспеха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Вой рокочущего эха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Под луною под восьмою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proofErr w:type="gramStart"/>
      <w:r w:rsidRPr="00C01394">
        <w:rPr>
          <w:rFonts w:ascii="Bookman Old Style" w:hAnsi="Bookman Old Style" w:cstheme="minorHAnsi"/>
        </w:rPr>
        <w:t>Руны</w:t>
      </w:r>
      <w:proofErr w:type="gramEnd"/>
      <w:r w:rsidRPr="00C01394">
        <w:rPr>
          <w:rFonts w:ascii="Bookman Old Style" w:hAnsi="Bookman Old Style" w:cstheme="minorHAnsi"/>
        </w:rPr>
        <w:t xml:space="preserve"> правящие </w:t>
      </w:r>
      <w:proofErr w:type="spellStart"/>
      <w:r w:rsidRPr="00C01394">
        <w:rPr>
          <w:rFonts w:ascii="Bookman Old Style" w:hAnsi="Bookman Old Style" w:cstheme="minorHAnsi"/>
        </w:rPr>
        <w:t>тьмою</w:t>
      </w:r>
      <w:proofErr w:type="spellEnd"/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Опускаются с высот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На пустынные равнины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Где без цели и причины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Кружит-кружит свой полёт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И бросает свою тень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r w:rsidRPr="00C01394">
        <w:rPr>
          <w:rFonts w:ascii="Bookman Old Style" w:hAnsi="Bookman Old Style" w:cstheme="minorHAnsi"/>
        </w:rPr>
        <w:t>На случайную мишень</w:t>
      </w:r>
    </w:p>
    <w:p w:rsidR="00C01394" w:rsidRPr="00C01394" w:rsidRDefault="00C01394" w:rsidP="00C01394">
      <w:pPr>
        <w:spacing w:line="320" w:lineRule="exact"/>
        <w:jc w:val="left"/>
        <w:rPr>
          <w:rFonts w:ascii="Bookman Old Style" w:hAnsi="Bookman Old Style" w:cstheme="minorHAnsi"/>
        </w:rPr>
      </w:pPr>
      <w:proofErr w:type="spellStart"/>
      <w:r w:rsidRPr="00C01394">
        <w:rPr>
          <w:rFonts w:ascii="Bookman Old Style" w:hAnsi="Bookman Old Style" w:cstheme="minorHAnsi"/>
        </w:rPr>
        <w:t>Вран</w:t>
      </w:r>
      <w:proofErr w:type="spellEnd"/>
    </w:p>
    <w:p w:rsidR="00C01394" w:rsidRPr="00C01394" w:rsidRDefault="00C01394" w:rsidP="00C01394">
      <w:pPr>
        <w:spacing w:line="320" w:lineRule="exact"/>
        <w:jc w:val="right"/>
        <w:rPr>
          <w:rFonts w:ascii="Bookman Old Style" w:hAnsi="Bookman Old Style" w:cstheme="minorHAnsi"/>
          <w:sz w:val="20"/>
        </w:rPr>
      </w:pPr>
    </w:p>
    <w:p w:rsidR="00C01394" w:rsidRPr="00C01394" w:rsidRDefault="00C01394" w:rsidP="00C01394">
      <w:pPr>
        <w:spacing w:line="320" w:lineRule="exact"/>
        <w:jc w:val="right"/>
        <w:rPr>
          <w:rFonts w:ascii="Bookman Old Style" w:hAnsi="Bookman Old Style" w:cstheme="minorHAnsi"/>
          <w:sz w:val="20"/>
        </w:rPr>
      </w:pPr>
      <w:r w:rsidRPr="00C01394">
        <w:rPr>
          <w:rFonts w:ascii="Bookman Old Style" w:hAnsi="Bookman Old Style" w:cstheme="minorHAnsi"/>
          <w:sz w:val="20"/>
        </w:rPr>
        <w:t>17-18 января 2026</w:t>
      </w:r>
    </w:p>
    <w:p w:rsidR="00B96D35" w:rsidRDefault="00B96D35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96D35" w:rsidRPr="00B96D35" w:rsidRDefault="00B96D35" w:rsidP="00B96D35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33" w:name="_Toc219899649"/>
      <w:proofErr w:type="gramStart"/>
      <w:r w:rsidRPr="00B96D35">
        <w:rPr>
          <w:rFonts w:ascii="Bookman Old Style" w:hAnsi="Bookman Old Style"/>
          <w:b/>
        </w:rPr>
        <w:lastRenderedPageBreak/>
        <w:t>ДУРА-</w:t>
      </w:r>
      <w:r w:rsidRPr="00B96D35">
        <w:rPr>
          <w:rFonts w:ascii="Bookman Old Style" w:hAnsi="Bookman Old Style"/>
          <w:b/>
          <w:szCs w:val="24"/>
        </w:rPr>
        <w:t>ДЕВОЧКА</w:t>
      </w:r>
      <w:bookmarkEnd w:id="33"/>
      <w:proofErr w:type="gramEnd"/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  <w:sz w:val="20"/>
        </w:rPr>
      </w:pPr>
      <w:r w:rsidRPr="00B96D35">
        <w:rPr>
          <w:rFonts w:ascii="Bookman Old Style" w:hAnsi="Bookman Old Style"/>
          <w:sz w:val="20"/>
        </w:rPr>
        <w:t>(</w:t>
      </w:r>
      <w:r w:rsidRPr="00B96D35">
        <w:rPr>
          <w:rFonts w:ascii="Bookman Old Style" w:hAnsi="Bookman Old Style"/>
          <w:i/>
          <w:sz w:val="20"/>
        </w:rPr>
        <w:t>оборванный сонет</w:t>
      </w:r>
      <w:r w:rsidRPr="00B96D35">
        <w:rPr>
          <w:rFonts w:ascii="Bookman Old Style" w:hAnsi="Bookman Old Style"/>
          <w:sz w:val="20"/>
        </w:rPr>
        <w:t>)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B96D35">
        <w:rPr>
          <w:rFonts w:ascii="Bookman Old Style" w:hAnsi="Bookman Old Style"/>
        </w:rPr>
        <w:t>Как у наших у ворот</w:t>
      </w:r>
      <w:proofErr w:type="gramEnd"/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B96D35">
        <w:rPr>
          <w:rFonts w:ascii="Bookman Old Style" w:hAnsi="Bookman Old Style"/>
        </w:rPr>
        <w:t>Дура-девочка</w:t>
      </w:r>
      <w:proofErr w:type="gramEnd"/>
      <w:r w:rsidRPr="00B96D35">
        <w:rPr>
          <w:rFonts w:ascii="Bookman Old Style" w:hAnsi="Bookman Old Style"/>
        </w:rPr>
        <w:t xml:space="preserve"> живёт,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>Мы её всё время дразним,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>Она плачет и поёт: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>«Я поймаю белу птичку,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 xml:space="preserve">Я </w:t>
      </w:r>
      <w:proofErr w:type="gramStart"/>
      <w:r w:rsidRPr="00B96D35">
        <w:rPr>
          <w:rFonts w:ascii="Bookman Old Style" w:hAnsi="Bookman Old Style"/>
        </w:rPr>
        <w:t>зажгу</w:t>
      </w:r>
      <w:proofErr w:type="gramEnd"/>
      <w:r w:rsidRPr="00B96D35">
        <w:rPr>
          <w:rFonts w:ascii="Bookman Old Style" w:hAnsi="Bookman Old Style"/>
        </w:rPr>
        <w:t xml:space="preserve"> горячу спичку,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>У меня в безлюдном мире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>Будет милая сестричка».</w:t>
      </w: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</w:p>
    <w:p w:rsidR="00B96D35" w:rsidRPr="00B96D35" w:rsidRDefault="00B96D35" w:rsidP="00B96D35">
      <w:pPr>
        <w:spacing w:line="320" w:lineRule="exact"/>
        <w:jc w:val="left"/>
        <w:rPr>
          <w:rFonts w:ascii="Bookman Old Style" w:hAnsi="Bookman Old Style"/>
        </w:rPr>
      </w:pPr>
      <w:r w:rsidRPr="00B96D35">
        <w:rPr>
          <w:rFonts w:ascii="Bookman Old Style" w:hAnsi="Bookman Old Style"/>
        </w:rPr>
        <w:t xml:space="preserve">Ну, </w:t>
      </w:r>
      <w:proofErr w:type="gramStart"/>
      <w:r w:rsidRPr="00B96D35">
        <w:rPr>
          <w:rFonts w:ascii="Bookman Old Style" w:hAnsi="Bookman Old Style"/>
        </w:rPr>
        <w:t>дура</w:t>
      </w:r>
      <w:proofErr w:type="gramEnd"/>
      <w:r w:rsidRPr="00B96D35">
        <w:rPr>
          <w:rFonts w:ascii="Bookman Old Style" w:hAnsi="Bookman Old Style"/>
        </w:rPr>
        <w:t xml:space="preserve"> ведь.</w:t>
      </w:r>
    </w:p>
    <w:p w:rsidR="00B96D35" w:rsidRPr="00B96D35" w:rsidRDefault="00B96D35" w:rsidP="00B96D35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96D35" w:rsidRPr="00B96D35" w:rsidRDefault="00B96D35" w:rsidP="00B96D35">
      <w:pPr>
        <w:spacing w:line="240" w:lineRule="exact"/>
        <w:jc w:val="right"/>
        <w:rPr>
          <w:rFonts w:ascii="Bookman Old Style" w:hAnsi="Bookman Old Style"/>
          <w:sz w:val="20"/>
        </w:rPr>
      </w:pPr>
      <w:r w:rsidRPr="00B96D35">
        <w:rPr>
          <w:rFonts w:ascii="Bookman Old Style" w:hAnsi="Bookman Old Style"/>
          <w:sz w:val="20"/>
        </w:rPr>
        <w:t>19 января 2026</w:t>
      </w:r>
    </w:p>
    <w:p w:rsidR="00F73D71" w:rsidRDefault="00F73D7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73D71" w:rsidRPr="00F73D71" w:rsidRDefault="00F73D71" w:rsidP="00F73D71">
      <w:pPr>
        <w:pStyle w:val="af3"/>
        <w:numPr>
          <w:ilvl w:val="0"/>
          <w:numId w:val="1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34" w:name="_Toc219899650"/>
      <w:r w:rsidRPr="00F73D71">
        <w:rPr>
          <w:rFonts w:ascii="Bookman Old Style" w:hAnsi="Bookman Old Style"/>
          <w:b/>
        </w:rPr>
        <w:lastRenderedPageBreak/>
        <w:t xml:space="preserve">ПТИЧКИ </w:t>
      </w:r>
      <w:r w:rsidRPr="00F73D71">
        <w:rPr>
          <w:rFonts w:ascii="Bookman Old Style" w:hAnsi="Bookman Old Style"/>
          <w:b/>
          <w:szCs w:val="24"/>
        </w:rPr>
        <w:t>ДЕТСТВА</w:t>
      </w:r>
      <w:bookmarkEnd w:id="34"/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У одной был широкий рот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 xml:space="preserve">из </w:t>
      </w:r>
      <w:proofErr w:type="gramStart"/>
      <w:r w:rsidRPr="00F73D71">
        <w:rPr>
          <w:rFonts w:ascii="Bookman Old Style" w:hAnsi="Bookman Old Style"/>
        </w:rPr>
        <w:t>которого</w:t>
      </w:r>
      <w:proofErr w:type="gramEnd"/>
      <w:r w:rsidRPr="00F73D71">
        <w:rPr>
          <w:rFonts w:ascii="Bookman Old Style" w:hAnsi="Bookman Old Style"/>
        </w:rPr>
        <w:t xml:space="preserve"> смех вылетал как ворона-птичка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Другая, наоборот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F73D71">
        <w:rPr>
          <w:rFonts w:ascii="Bookman Old Style" w:hAnsi="Bookman Old Style"/>
        </w:rPr>
        <w:t>серьёзна</w:t>
      </w:r>
      <w:proofErr w:type="gramEnd"/>
      <w:r w:rsidRPr="00F73D71">
        <w:rPr>
          <w:rFonts w:ascii="Bookman Old Style" w:hAnsi="Bookman Old Style"/>
        </w:rPr>
        <w:t>, тонка, с косичками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и пуговичками на кофточке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F73D71">
        <w:rPr>
          <w:rFonts w:ascii="Bookman Old Style" w:hAnsi="Bookman Old Style"/>
        </w:rPr>
        <w:t>пёстрой</w:t>
      </w:r>
      <w:proofErr w:type="gramEnd"/>
      <w:r w:rsidRPr="00F73D71">
        <w:rPr>
          <w:rFonts w:ascii="Bookman Old Style" w:hAnsi="Bookman Old Style"/>
        </w:rPr>
        <w:t xml:space="preserve"> как оперенье воробушка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Третья золотоволоса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с лицом как небо над тёмно-коричневой землёй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однажды видел её в пижаме, больной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вскочила как тоже какая-то птичка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Лица четвёртой не помнил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помнил платье мягкое и приятное на ощупь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кто там порхает в весенней роще?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Пятую забыл, помнил лишь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 xml:space="preserve">что </w:t>
      </w:r>
      <w:proofErr w:type="gramStart"/>
      <w:r w:rsidRPr="00F73D71">
        <w:rPr>
          <w:rFonts w:ascii="Bookman Old Style" w:hAnsi="Bookman Old Style"/>
        </w:rPr>
        <w:t>черноволоса</w:t>
      </w:r>
      <w:proofErr w:type="gramEnd"/>
      <w:r w:rsidRPr="00F73D71">
        <w:rPr>
          <w:rFonts w:ascii="Bookman Old Style" w:hAnsi="Bookman Old Style"/>
        </w:rPr>
        <w:t xml:space="preserve"> как чёрный стриж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встретились через много лет, поговорили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и снова забыл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У шестой была подружка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 xml:space="preserve">так уж водится, чтобы у </w:t>
      </w:r>
      <w:proofErr w:type="gramStart"/>
      <w:r w:rsidRPr="00F73D71">
        <w:rPr>
          <w:rFonts w:ascii="Bookman Old Style" w:hAnsi="Bookman Old Style"/>
        </w:rPr>
        <w:t>красивых</w:t>
      </w:r>
      <w:proofErr w:type="gramEnd"/>
      <w:r w:rsidRPr="00F73D71">
        <w:rPr>
          <w:rFonts w:ascii="Bookman Old Style" w:hAnsi="Bookman Old Style"/>
        </w:rPr>
        <w:t xml:space="preserve"> были подружки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но ведь не образуют пар обыкновенные кукушки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однажды встретил её в своём подъезде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в тёмном промежутке между двумя дверями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в окружении мальчиков,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поздоровались, и он вышел на улицу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На этом детство закончилось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Все они умерли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Или не все?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Кто ж знает.</w:t>
      </w:r>
    </w:p>
    <w:p w:rsidR="00F73D71" w:rsidRPr="00F73D71" w:rsidRDefault="00F73D71" w:rsidP="00F73D71">
      <w:pPr>
        <w:spacing w:line="320" w:lineRule="exact"/>
        <w:jc w:val="left"/>
        <w:rPr>
          <w:rFonts w:ascii="Bookman Old Style" w:hAnsi="Bookman Old Style"/>
        </w:rPr>
      </w:pPr>
      <w:r w:rsidRPr="00F73D71">
        <w:rPr>
          <w:rFonts w:ascii="Bookman Old Style" w:hAnsi="Bookman Old Style"/>
        </w:rPr>
        <w:t>Маленькие птички не живут долго.</w:t>
      </w:r>
    </w:p>
    <w:p w:rsidR="00F73D71" w:rsidRPr="00F73D71" w:rsidRDefault="00F73D71" w:rsidP="00F73D7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F73D71" w:rsidRPr="00F73D71" w:rsidRDefault="00F73D71" w:rsidP="00F73D7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F73D71">
        <w:rPr>
          <w:rFonts w:ascii="Bookman Old Style" w:hAnsi="Bookman Old Style"/>
          <w:sz w:val="20"/>
        </w:rPr>
        <w:t>21 января 2026</w:t>
      </w:r>
    </w:p>
    <w:p w:rsidR="00445FE3" w:rsidRPr="00036E00" w:rsidRDefault="00445FE3" w:rsidP="002E6F21">
      <w:pPr>
        <w:jc w:val="left"/>
        <w:rPr>
          <w:rFonts w:ascii="Bookman Old Style" w:hAnsi="Bookman Old Style"/>
          <w:sz w:val="20"/>
        </w:rPr>
      </w:pPr>
      <w:r w:rsidRPr="00036E00">
        <w:rPr>
          <w:rFonts w:ascii="Bookman Old Style" w:hAnsi="Bookman Old Style"/>
          <w:sz w:val="20"/>
          <w:szCs w:val="24"/>
        </w:rPr>
        <w:br w:type="page"/>
      </w:r>
    </w:p>
    <w:p w:rsidR="000D0864" w:rsidRPr="00B84E20" w:rsidRDefault="000D0864" w:rsidP="00543A79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 w:rsidRPr="009964A3"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</w:t>
      </w:r>
      <w:r w:rsidRPr="00036E00">
        <w:rPr>
          <w:rFonts w:ascii="SimSun" w:eastAsia="SimSun" w:hAnsi="SimSun" w:cs="Times New Roman" w:hint="eastAsia"/>
          <w:sz w:val="20"/>
          <w:szCs w:val="20"/>
          <w:lang w:eastAsia="zh-CN"/>
        </w:rPr>
        <w:t>•</w:t>
      </w:r>
      <w:r w:rsidRPr="009964A3">
        <w:rPr>
          <w:rFonts w:ascii="SimSun" w:eastAsia="SimSun" w:hAnsi="SimSun" w:cs="Times New Roman" w:hint="eastAsia"/>
          <w:sz w:val="20"/>
          <w:szCs w:val="20"/>
          <w:lang w:eastAsia="zh-CN"/>
        </w:rPr>
        <w:t>布尔东诺夫。</w:t>
      </w:r>
      <w:proofErr w:type="spellStart"/>
      <w:r w:rsidRPr="009964A3">
        <w:rPr>
          <w:rFonts w:ascii="SimSun" w:eastAsia="SimSun" w:hAnsi="SimSun" w:cs="MS Gothic" w:hint="eastAsia"/>
          <w:sz w:val="20"/>
          <w:szCs w:val="20"/>
        </w:rPr>
        <w:t>卜</w:t>
      </w:r>
      <w:r w:rsidRPr="009964A3">
        <w:rPr>
          <w:rFonts w:ascii="SimSun" w:eastAsia="SimSun" w:hAnsi="SimSun" w:cs="MS Mincho" w:hint="eastAsia"/>
          <w:sz w:val="20"/>
          <w:szCs w:val="20"/>
        </w:rPr>
        <w:t>辞</w:t>
      </w:r>
      <w:r w:rsidRPr="009964A3">
        <w:rPr>
          <w:rFonts w:ascii="SimSun" w:eastAsia="SimSun" w:hAnsi="SimSun" w:cs="MS Mincho" w:hint="eastAsia"/>
        </w:rPr>
        <w:t>四</w:t>
      </w:r>
      <w:r w:rsidRPr="009964A3">
        <w:rPr>
          <w:rFonts w:ascii="SimSun" w:eastAsia="SimSun" w:hAnsi="SimSun" w:cs="MS Mincho" w:hint="eastAsia"/>
          <w:sz w:val="20"/>
          <w:szCs w:val="20"/>
        </w:rPr>
        <w:t>号</w:t>
      </w:r>
      <w:proofErr w:type="spellEnd"/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  <w:r w:rsidRPr="009964A3"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7533792" wp14:editId="0E87BC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B84E20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DA39C5" w:rsidRPr="000D0864" w:rsidRDefault="000D0864" w:rsidP="000D0864">
      <w:pPr>
        <w:spacing w:line="320" w:lineRule="exact"/>
        <w:jc w:val="center"/>
        <w:rPr>
          <w:rFonts w:ascii="Bookman Old Style" w:hAnsi="Bookman Old Style"/>
          <w:sz w:val="16"/>
        </w:rPr>
      </w:pPr>
      <w:proofErr w:type="spellStart"/>
      <w:r w:rsidRPr="009964A3">
        <w:rPr>
          <w:rFonts w:eastAsia="SimSun" w:cs="Times New Roman"/>
          <w:sz w:val="20"/>
          <w:szCs w:val="24"/>
        </w:rPr>
        <w:t>ИгорьБурдонов</w:t>
      </w:r>
      <w:proofErr w:type="spellEnd"/>
      <w:r w:rsidRPr="00B84E20">
        <w:rPr>
          <w:rFonts w:eastAsia="SimSun" w:cs="Times New Roman"/>
          <w:sz w:val="20"/>
          <w:szCs w:val="24"/>
        </w:rPr>
        <w:t xml:space="preserve">. </w:t>
      </w:r>
      <w:r w:rsidRPr="009964A3">
        <w:rPr>
          <w:rFonts w:eastAsia="SimSun" w:cs="Times New Roman"/>
          <w:sz w:val="20"/>
          <w:szCs w:val="24"/>
        </w:rPr>
        <w:t>Гадание на панцирях черепах № 4</w:t>
      </w:r>
    </w:p>
    <w:sectPr w:rsidR="00DA39C5" w:rsidRPr="000D0864" w:rsidSect="00177A70">
      <w:headerReference w:type="default" r:id="rId12"/>
      <w:pgSz w:w="11907" w:h="16840" w:code="9"/>
      <w:pgMar w:top="1134" w:right="1134" w:bottom="1134" w:left="1985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1D" w:rsidRDefault="005B041D" w:rsidP="00DA337D">
      <w:r>
        <w:separator/>
      </w:r>
    </w:p>
  </w:endnote>
  <w:endnote w:type="continuationSeparator" w:id="0">
    <w:p w:rsidR="005B041D" w:rsidRDefault="005B041D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1D" w:rsidRDefault="005B041D" w:rsidP="00DA337D">
      <w:r>
        <w:separator/>
      </w:r>
    </w:p>
  </w:footnote>
  <w:footnote w:type="continuationSeparator" w:id="0">
    <w:p w:rsidR="005B041D" w:rsidRDefault="005B041D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63" w:rsidRDefault="00744D63" w:rsidP="0020371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9E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7503C"/>
    <w:multiLevelType w:val="hybridMultilevel"/>
    <w:tmpl w:val="874E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D562F"/>
    <w:multiLevelType w:val="hybridMultilevel"/>
    <w:tmpl w:val="91C49032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0BB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1172C"/>
    <w:rsid w:val="00011E26"/>
    <w:rsid w:val="00011FF0"/>
    <w:rsid w:val="00012229"/>
    <w:rsid w:val="00012E13"/>
    <w:rsid w:val="00013756"/>
    <w:rsid w:val="0001418E"/>
    <w:rsid w:val="00015B1B"/>
    <w:rsid w:val="00015E88"/>
    <w:rsid w:val="00015EFB"/>
    <w:rsid w:val="0001662B"/>
    <w:rsid w:val="00016DBE"/>
    <w:rsid w:val="00016EFD"/>
    <w:rsid w:val="00020ABA"/>
    <w:rsid w:val="00021584"/>
    <w:rsid w:val="000225F1"/>
    <w:rsid w:val="00022B63"/>
    <w:rsid w:val="00022D3D"/>
    <w:rsid w:val="000230C0"/>
    <w:rsid w:val="0002358E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28B"/>
    <w:rsid w:val="0003531D"/>
    <w:rsid w:val="00035364"/>
    <w:rsid w:val="00035FDA"/>
    <w:rsid w:val="000361B6"/>
    <w:rsid w:val="00036854"/>
    <w:rsid w:val="00036E00"/>
    <w:rsid w:val="00037A60"/>
    <w:rsid w:val="00040B23"/>
    <w:rsid w:val="00040D82"/>
    <w:rsid w:val="00040ED8"/>
    <w:rsid w:val="00041034"/>
    <w:rsid w:val="00041570"/>
    <w:rsid w:val="00041BE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439"/>
    <w:rsid w:val="000454AC"/>
    <w:rsid w:val="00045649"/>
    <w:rsid w:val="00045981"/>
    <w:rsid w:val="00045C50"/>
    <w:rsid w:val="00046037"/>
    <w:rsid w:val="00046109"/>
    <w:rsid w:val="0004626A"/>
    <w:rsid w:val="0004648A"/>
    <w:rsid w:val="00046738"/>
    <w:rsid w:val="00046854"/>
    <w:rsid w:val="000475AF"/>
    <w:rsid w:val="00047700"/>
    <w:rsid w:val="00050488"/>
    <w:rsid w:val="00050B18"/>
    <w:rsid w:val="00050BCF"/>
    <w:rsid w:val="0005137F"/>
    <w:rsid w:val="00051909"/>
    <w:rsid w:val="000521C4"/>
    <w:rsid w:val="00052283"/>
    <w:rsid w:val="00052C52"/>
    <w:rsid w:val="00052DE8"/>
    <w:rsid w:val="00053B81"/>
    <w:rsid w:val="000543FF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BE1"/>
    <w:rsid w:val="00060D8C"/>
    <w:rsid w:val="000611CA"/>
    <w:rsid w:val="0006172E"/>
    <w:rsid w:val="00061938"/>
    <w:rsid w:val="00061F2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75B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1F5A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A74FD"/>
    <w:rsid w:val="000B0A2F"/>
    <w:rsid w:val="000B0C64"/>
    <w:rsid w:val="000B13FF"/>
    <w:rsid w:val="000B1AB3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5D64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3C1"/>
    <w:rsid w:val="000D282C"/>
    <w:rsid w:val="000D2F83"/>
    <w:rsid w:val="000D306A"/>
    <w:rsid w:val="000D394A"/>
    <w:rsid w:val="000D445A"/>
    <w:rsid w:val="000D46CF"/>
    <w:rsid w:val="000D48AE"/>
    <w:rsid w:val="000D4A9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0164"/>
    <w:rsid w:val="000E1460"/>
    <w:rsid w:val="000E1474"/>
    <w:rsid w:val="000E19D5"/>
    <w:rsid w:val="000E29AF"/>
    <w:rsid w:val="000E309D"/>
    <w:rsid w:val="000E3280"/>
    <w:rsid w:val="000E35F9"/>
    <w:rsid w:val="000E3843"/>
    <w:rsid w:val="000E3C7E"/>
    <w:rsid w:val="000E3D92"/>
    <w:rsid w:val="000E4193"/>
    <w:rsid w:val="000E41CE"/>
    <w:rsid w:val="000E45C8"/>
    <w:rsid w:val="000E4D31"/>
    <w:rsid w:val="000E5106"/>
    <w:rsid w:val="000E5647"/>
    <w:rsid w:val="000E57E4"/>
    <w:rsid w:val="000E5DA2"/>
    <w:rsid w:val="000E5F10"/>
    <w:rsid w:val="000E68B3"/>
    <w:rsid w:val="000E7607"/>
    <w:rsid w:val="000E7CF0"/>
    <w:rsid w:val="000F0AE6"/>
    <w:rsid w:val="000F0E2A"/>
    <w:rsid w:val="000F17AB"/>
    <w:rsid w:val="000F1C55"/>
    <w:rsid w:val="000F1F36"/>
    <w:rsid w:val="000F2471"/>
    <w:rsid w:val="000F26F6"/>
    <w:rsid w:val="000F2799"/>
    <w:rsid w:val="000F2BC6"/>
    <w:rsid w:val="000F2E91"/>
    <w:rsid w:val="000F38B6"/>
    <w:rsid w:val="000F3A42"/>
    <w:rsid w:val="000F4572"/>
    <w:rsid w:val="000F64E6"/>
    <w:rsid w:val="000F6CD6"/>
    <w:rsid w:val="000F7F29"/>
    <w:rsid w:val="00100196"/>
    <w:rsid w:val="00100707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07A6B"/>
    <w:rsid w:val="001101CC"/>
    <w:rsid w:val="001105B3"/>
    <w:rsid w:val="0011089F"/>
    <w:rsid w:val="00110997"/>
    <w:rsid w:val="001114C7"/>
    <w:rsid w:val="0011222C"/>
    <w:rsid w:val="001122A3"/>
    <w:rsid w:val="00112336"/>
    <w:rsid w:val="00112462"/>
    <w:rsid w:val="00112B95"/>
    <w:rsid w:val="00112DAB"/>
    <w:rsid w:val="00112F5A"/>
    <w:rsid w:val="00113EA8"/>
    <w:rsid w:val="0011422A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6A4"/>
    <w:rsid w:val="001208FA"/>
    <w:rsid w:val="00120CB5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3A24"/>
    <w:rsid w:val="00133EE3"/>
    <w:rsid w:val="00133F68"/>
    <w:rsid w:val="001341B1"/>
    <w:rsid w:val="001346EC"/>
    <w:rsid w:val="00134CEE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47195"/>
    <w:rsid w:val="0015053D"/>
    <w:rsid w:val="001507FA"/>
    <w:rsid w:val="00150BDC"/>
    <w:rsid w:val="00151739"/>
    <w:rsid w:val="00152304"/>
    <w:rsid w:val="0015230E"/>
    <w:rsid w:val="00152D9F"/>
    <w:rsid w:val="001534B5"/>
    <w:rsid w:val="001535FB"/>
    <w:rsid w:val="00153758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A7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6B8"/>
    <w:rsid w:val="00170B24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A70"/>
    <w:rsid w:val="00177ED6"/>
    <w:rsid w:val="00177F5C"/>
    <w:rsid w:val="001803CF"/>
    <w:rsid w:val="001809A1"/>
    <w:rsid w:val="001809A2"/>
    <w:rsid w:val="00180F7D"/>
    <w:rsid w:val="0018122A"/>
    <w:rsid w:val="001823C9"/>
    <w:rsid w:val="001828FA"/>
    <w:rsid w:val="00182EA3"/>
    <w:rsid w:val="00183B35"/>
    <w:rsid w:val="00183D1F"/>
    <w:rsid w:val="00183D6E"/>
    <w:rsid w:val="00184C9C"/>
    <w:rsid w:val="00184E12"/>
    <w:rsid w:val="00185772"/>
    <w:rsid w:val="00186321"/>
    <w:rsid w:val="0018667D"/>
    <w:rsid w:val="0018689A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173"/>
    <w:rsid w:val="001A06F6"/>
    <w:rsid w:val="001A1798"/>
    <w:rsid w:val="001A1C1D"/>
    <w:rsid w:val="001A1D8E"/>
    <w:rsid w:val="001A1DFB"/>
    <w:rsid w:val="001A23CF"/>
    <w:rsid w:val="001A2548"/>
    <w:rsid w:val="001A2F5B"/>
    <w:rsid w:val="001A34D9"/>
    <w:rsid w:val="001A3B78"/>
    <w:rsid w:val="001A3DF8"/>
    <w:rsid w:val="001A40D1"/>
    <w:rsid w:val="001A42A2"/>
    <w:rsid w:val="001A4963"/>
    <w:rsid w:val="001A5856"/>
    <w:rsid w:val="001A6290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5DC"/>
    <w:rsid w:val="001B0969"/>
    <w:rsid w:val="001B0A5D"/>
    <w:rsid w:val="001B0FA0"/>
    <w:rsid w:val="001B115A"/>
    <w:rsid w:val="001B1D08"/>
    <w:rsid w:val="001B23E7"/>
    <w:rsid w:val="001B2E94"/>
    <w:rsid w:val="001B3E0C"/>
    <w:rsid w:val="001B422E"/>
    <w:rsid w:val="001B42C3"/>
    <w:rsid w:val="001B48F4"/>
    <w:rsid w:val="001B4B04"/>
    <w:rsid w:val="001B504D"/>
    <w:rsid w:val="001B55AA"/>
    <w:rsid w:val="001B5637"/>
    <w:rsid w:val="001B5E6D"/>
    <w:rsid w:val="001B6160"/>
    <w:rsid w:val="001B6698"/>
    <w:rsid w:val="001B6931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323D"/>
    <w:rsid w:val="001C4B21"/>
    <w:rsid w:val="001C5070"/>
    <w:rsid w:val="001C61BF"/>
    <w:rsid w:val="001C62F8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15A3"/>
    <w:rsid w:val="001D22DF"/>
    <w:rsid w:val="001D270B"/>
    <w:rsid w:val="001D2E2E"/>
    <w:rsid w:val="001D2F5F"/>
    <w:rsid w:val="001D31C2"/>
    <w:rsid w:val="001D31C3"/>
    <w:rsid w:val="001D35A0"/>
    <w:rsid w:val="001D3734"/>
    <w:rsid w:val="001D3983"/>
    <w:rsid w:val="001D4225"/>
    <w:rsid w:val="001D4BE3"/>
    <w:rsid w:val="001D554E"/>
    <w:rsid w:val="001D5B41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F0FEE"/>
    <w:rsid w:val="001F1C52"/>
    <w:rsid w:val="001F1D4C"/>
    <w:rsid w:val="001F27E2"/>
    <w:rsid w:val="001F38D4"/>
    <w:rsid w:val="001F3DB0"/>
    <w:rsid w:val="001F4675"/>
    <w:rsid w:val="001F4BC7"/>
    <w:rsid w:val="001F5056"/>
    <w:rsid w:val="001F523A"/>
    <w:rsid w:val="001F573A"/>
    <w:rsid w:val="001F5C6D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71F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0FB2"/>
    <w:rsid w:val="002115A0"/>
    <w:rsid w:val="00211DAE"/>
    <w:rsid w:val="002122B8"/>
    <w:rsid w:val="00212E8B"/>
    <w:rsid w:val="00213367"/>
    <w:rsid w:val="00214224"/>
    <w:rsid w:val="0021501B"/>
    <w:rsid w:val="00215B29"/>
    <w:rsid w:val="00215D1F"/>
    <w:rsid w:val="00216070"/>
    <w:rsid w:val="00216103"/>
    <w:rsid w:val="00216304"/>
    <w:rsid w:val="00216B66"/>
    <w:rsid w:val="00216BA6"/>
    <w:rsid w:val="00217C3B"/>
    <w:rsid w:val="00220EEF"/>
    <w:rsid w:val="00221548"/>
    <w:rsid w:val="00221894"/>
    <w:rsid w:val="00221B09"/>
    <w:rsid w:val="00221B8F"/>
    <w:rsid w:val="0022238B"/>
    <w:rsid w:val="002223D5"/>
    <w:rsid w:val="00223312"/>
    <w:rsid w:val="00223DC0"/>
    <w:rsid w:val="002240F3"/>
    <w:rsid w:val="00224448"/>
    <w:rsid w:val="00225215"/>
    <w:rsid w:val="002257CF"/>
    <w:rsid w:val="00225F8A"/>
    <w:rsid w:val="00226218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822"/>
    <w:rsid w:val="00250CCA"/>
    <w:rsid w:val="00250E3E"/>
    <w:rsid w:val="0025196A"/>
    <w:rsid w:val="00251B4C"/>
    <w:rsid w:val="00252A6B"/>
    <w:rsid w:val="00253275"/>
    <w:rsid w:val="0025344E"/>
    <w:rsid w:val="002536ED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EA"/>
    <w:rsid w:val="0026415E"/>
    <w:rsid w:val="002646DE"/>
    <w:rsid w:val="00264824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9045C"/>
    <w:rsid w:val="00290944"/>
    <w:rsid w:val="00290BB8"/>
    <w:rsid w:val="00291B86"/>
    <w:rsid w:val="00291FCC"/>
    <w:rsid w:val="002920B0"/>
    <w:rsid w:val="00292748"/>
    <w:rsid w:val="00292EC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C22"/>
    <w:rsid w:val="002A1A45"/>
    <w:rsid w:val="002A1CB8"/>
    <w:rsid w:val="002A25E9"/>
    <w:rsid w:val="002A3A6F"/>
    <w:rsid w:val="002A3CB3"/>
    <w:rsid w:val="002A3D58"/>
    <w:rsid w:val="002A47D1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5210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0BF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0C20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7DC"/>
    <w:rsid w:val="002D69A8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209"/>
    <w:rsid w:val="002E3363"/>
    <w:rsid w:val="002E378F"/>
    <w:rsid w:val="002E3824"/>
    <w:rsid w:val="002E3A6C"/>
    <w:rsid w:val="002E4A11"/>
    <w:rsid w:val="002E4BC9"/>
    <w:rsid w:val="002E5E8A"/>
    <w:rsid w:val="002E6103"/>
    <w:rsid w:val="002E6925"/>
    <w:rsid w:val="002E6F21"/>
    <w:rsid w:val="002E724C"/>
    <w:rsid w:val="002E7555"/>
    <w:rsid w:val="002E78F6"/>
    <w:rsid w:val="002E7D89"/>
    <w:rsid w:val="002E7DAA"/>
    <w:rsid w:val="002E7EA0"/>
    <w:rsid w:val="002E7F5C"/>
    <w:rsid w:val="002F0192"/>
    <w:rsid w:val="002F05D9"/>
    <w:rsid w:val="002F0828"/>
    <w:rsid w:val="002F0937"/>
    <w:rsid w:val="002F0C6F"/>
    <w:rsid w:val="002F0DD2"/>
    <w:rsid w:val="002F17BC"/>
    <w:rsid w:val="002F1D0B"/>
    <w:rsid w:val="002F23C3"/>
    <w:rsid w:val="002F28E9"/>
    <w:rsid w:val="002F2D31"/>
    <w:rsid w:val="002F4932"/>
    <w:rsid w:val="002F4D0E"/>
    <w:rsid w:val="002F5D1B"/>
    <w:rsid w:val="002F629F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21F71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2A2A"/>
    <w:rsid w:val="00332D42"/>
    <w:rsid w:val="00333714"/>
    <w:rsid w:val="0033504C"/>
    <w:rsid w:val="00335407"/>
    <w:rsid w:val="003359FC"/>
    <w:rsid w:val="00335D5A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4F85"/>
    <w:rsid w:val="00345035"/>
    <w:rsid w:val="00346300"/>
    <w:rsid w:val="00346FB5"/>
    <w:rsid w:val="003475AE"/>
    <w:rsid w:val="00347F59"/>
    <w:rsid w:val="003508D3"/>
    <w:rsid w:val="00351073"/>
    <w:rsid w:val="00351196"/>
    <w:rsid w:val="00352C6D"/>
    <w:rsid w:val="00353E04"/>
    <w:rsid w:val="00353E96"/>
    <w:rsid w:val="00355133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66D8"/>
    <w:rsid w:val="003666F0"/>
    <w:rsid w:val="00367408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726"/>
    <w:rsid w:val="00373B96"/>
    <w:rsid w:val="00374655"/>
    <w:rsid w:val="0037482A"/>
    <w:rsid w:val="00374C9E"/>
    <w:rsid w:val="00375066"/>
    <w:rsid w:val="003750DB"/>
    <w:rsid w:val="0037524B"/>
    <w:rsid w:val="00375C86"/>
    <w:rsid w:val="0037632E"/>
    <w:rsid w:val="00376615"/>
    <w:rsid w:val="00376860"/>
    <w:rsid w:val="003773DF"/>
    <w:rsid w:val="00377891"/>
    <w:rsid w:val="00377FA0"/>
    <w:rsid w:val="00380010"/>
    <w:rsid w:val="00380139"/>
    <w:rsid w:val="00380AAA"/>
    <w:rsid w:val="00380B7C"/>
    <w:rsid w:val="00380BD7"/>
    <w:rsid w:val="00381A89"/>
    <w:rsid w:val="00381B6A"/>
    <w:rsid w:val="00383A34"/>
    <w:rsid w:val="0038423F"/>
    <w:rsid w:val="003845E7"/>
    <w:rsid w:val="0038494D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8F7"/>
    <w:rsid w:val="003A6D9A"/>
    <w:rsid w:val="003A7035"/>
    <w:rsid w:val="003A760B"/>
    <w:rsid w:val="003A7CED"/>
    <w:rsid w:val="003A7D62"/>
    <w:rsid w:val="003B005F"/>
    <w:rsid w:val="003B05FA"/>
    <w:rsid w:val="003B073E"/>
    <w:rsid w:val="003B07C9"/>
    <w:rsid w:val="003B0E2F"/>
    <w:rsid w:val="003B1294"/>
    <w:rsid w:val="003B21C1"/>
    <w:rsid w:val="003B21E0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2754"/>
    <w:rsid w:val="003D3E69"/>
    <w:rsid w:val="003D3F5C"/>
    <w:rsid w:val="003D4B9C"/>
    <w:rsid w:val="003D4ED7"/>
    <w:rsid w:val="003D5607"/>
    <w:rsid w:val="003D57D1"/>
    <w:rsid w:val="003D5937"/>
    <w:rsid w:val="003D5B68"/>
    <w:rsid w:val="003D5D4B"/>
    <w:rsid w:val="003D5EA6"/>
    <w:rsid w:val="003D704C"/>
    <w:rsid w:val="003D7CB0"/>
    <w:rsid w:val="003D7F03"/>
    <w:rsid w:val="003E0286"/>
    <w:rsid w:val="003E0462"/>
    <w:rsid w:val="003E0488"/>
    <w:rsid w:val="003E065D"/>
    <w:rsid w:val="003E0C5E"/>
    <w:rsid w:val="003E0DA4"/>
    <w:rsid w:val="003E12E0"/>
    <w:rsid w:val="003E135B"/>
    <w:rsid w:val="003E17C2"/>
    <w:rsid w:val="003E2482"/>
    <w:rsid w:val="003E3D7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351D"/>
    <w:rsid w:val="003F37BF"/>
    <w:rsid w:val="003F3AFC"/>
    <w:rsid w:val="003F449B"/>
    <w:rsid w:val="003F453F"/>
    <w:rsid w:val="003F5A33"/>
    <w:rsid w:val="003F6144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97D"/>
    <w:rsid w:val="00403B86"/>
    <w:rsid w:val="00403CEB"/>
    <w:rsid w:val="0040456B"/>
    <w:rsid w:val="004046AE"/>
    <w:rsid w:val="004047D5"/>
    <w:rsid w:val="00404ABB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ADB"/>
    <w:rsid w:val="00412FBE"/>
    <w:rsid w:val="00412FEA"/>
    <w:rsid w:val="00413008"/>
    <w:rsid w:val="00413696"/>
    <w:rsid w:val="00413708"/>
    <w:rsid w:val="004137EF"/>
    <w:rsid w:val="004144F6"/>
    <w:rsid w:val="00414A27"/>
    <w:rsid w:val="00414D16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7085"/>
    <w:rsid w:val="004270A5"/>
    <w:rsid w:val="0042727C"/>
    <w:rsid w:val="0042736B"/>
    <w:rsid w:val="00427F85"/>
    <w:rsid w:val="004304B3"/>
    <w:rsid w:val="00430683"/>
    <w:rsid w:val="0043093A"/>
    <w:rsid w:val="00430C34"/>
    <w:rsid w:val="0043111A"/>
    <w:rsid w:val="0043188E"/>
    <w:rsid w:val="00431A5F"/>
    <w:rsid w:val="00431E45"/>
    <w:rsid w:val="00431FC8"/>
    <w:rsid w:val="00432996"/>
    <w:rsid w:val="00432A28"/>
    <w:rsid w:val="00433044"/>
    <w:rsid w:val="004337C0"/>
    <w:rsid w:val="004338D6"/>
    <w:rsid w:val="00433BCD"/>
    <w:rsid w:val="0043418D"/>
    <w:rsid w:val="00434A5F"/>
    <w:rsid w:val="00434D6D"/>
    <w:rsid w:val="00434D90"/>
    <w:rsid w:val="00436929"/>
    <w:rsid w:val="0043781B"/>
    <w:rsid w:val="00437A98"/>
    <w:rsid w:val="00437C1C"/>
    <w:rsid w:val="00440ED5"/>
    <w:rsid w:val="00441439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457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642E"/>
    <w:rsid w:val="00456F17"/>
    <w:rsid w:val="00456F2B"/>
    <w:rsid w:val="00457A2A"/>
    <w:rsid w:val="00457C78"/>
    <w:rsid w:val="004604E6"/>
    <w:rsid w:val="00460866"/>
    <w:rsid w:val="00460AD1"/>
    <w:rsid w:val="00461220"/>
    <w:rsid w:val="0046179F"/>
    <w:rsid w:val="00461820"/>
    <w:rsid w:val="00461F41"/>
    <w:rsid w:val="0046200C"/>
    <w:rsid w:val="00462552"/>
    <w:rsid w:val="00462AB2"/>
    <w:rsid w:val="00462C63"/>
    <w:rsid w:val="004630FE"/>
    <w:rsid w:val="004631E0"/>
    <w:rsid w:val="0046335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0AE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7191"/>
    <w:rsid w:val="00477200"/>
    <w:rsid w:val="00477AA4"/>
    <w:rsid w:val="00480610"/>
    <w:rsid w:val="0048199C"/>
    <w:rsid w:val="00482A83"/>
    <w:rsid w:val="00483336"/>
    <w:rsid w:val="00484B1B"/>
    <w:rsid w:val="00484FAA"/>
    <w:rsid w:val="00486535"/>
    <w:rsid w:val="0048696A"/>
    <w:rsid w:val="0048721D"/>
    <w:rsid w:val="004877B7"/>
    <w:rsid w:val="00487FA6"/>
    <w:rsid w:val="00490549"/>
    <w:rsid w:val="004909E9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106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E8C"/>
    <w:rsid w:val="00497F6C"/>
    <w:rsid w:val="004A0673"/>
    <w:rsid w:val="004A0B77"/>
    <w:rsid w:val="004A157A"/>
    <w:rsid w:val="004A1A04"/>
    <w:rsid w:val="004A1C50"/>
    <w:rsid w:val="004A2A64"/>
    <w:rsid w:val="004A2D4C"/>
    <w:rsid w:val="004A3170"/>
    <w:rsid w:val="004A37FE"/>
    <w:rsid w:val="004A3914"/>
    <w:rsid w:val="004A3968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026"/>
    <w:rsid w:val="004B0A49"/>
    <w:rsid w:val="004B0C0B"/>
    <w:rsid w:val="004B0D16"/>
    <w:rsid w:val="004B17FA"/>
    <w:rsid w:val="004B1913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428"/>
    <w:rsid w:val="004B5508"/>
    <w:rsid w:val="004B58CC"/>
    <w:rsid w:val="004B5F89"/>
    <w:rsid w:val="004B6129"/>
    <w:rsid w:val="004B6524"/>
    <w:rsid w:val="004B7378"/>
    <w:rsid w:val="004B74D9"/>
    <w:rsid w:val="004B77E1"/>
    <w:rsid w:val="004B7826"/>
    <w:rsid w:val="004B786A"/>
    <w:rsid w:val="004B7A76"/>
    <w:rsid w:val="004B7EA3"/>
    <w:rsid w:val="004C079C"/>
    <w:rsid w:val="004C168C"/>
    <w:rsid w:val="004C1AF7"/>
    <w:rsid w:val="004C1C22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CFF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D0A58"/>
    <w:rsid w:val="004D1008"/>
    <w:rsid w:val="004D122B"/>
    <w:rsid w:val="004D13DF"/>
    <w:rsid w:val="004D2293"/>
    <w:rsid w:val="004D23E5"/>
    <w:rsid w:val="004D2981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A15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B35"/>
    <w:rsid w:val="004F0FC6"/>
    <w:rsid w:val="004F18EF"/>
    <w:rsid w:val="004F19DE"/>
    <w:rsid w:val="004F1C8C"/>
    <w:rsid w:val="004F2818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3CE0"/>
    <w:rsid w:val="005044C0"/>
    <w:rsid w:val="00504849"/>
    <w:rsid w:val="00504976"/>
    <w:rsid w:val="00505C0D"/>
    <w:rsid w:val="00505D3C"/>
    <w:rsid w:val="005061A6"/>
    <w:rsid w:val="005065D2"/>
    <w:rsid w:val="00506F07"/>
    <w:rsid w:val="00506F4C"/>
    <w:rsid w:val="00507CDC"/>
    <w:rsid w:val="005103DD"/>
    <w:rsid w:val="00511733"/>
    <w:rsid w:val="005117A6"/>
    <w:rsid w:val="00511935"/>
    <w:rsid w:val="00511BCA"/>
    <w:rsid w:val="00512132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9E1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5EDD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455F"/>
    <w:rsid w:val="00546731"/>
    <w:rsid w:val="005469DF"/>
    <w:rsid w:val="00547641"/>
    <w:rsid w:val="005476B4"/>
    <w:rsid w:val="00547C68"/>
    <w:rsid w:val="005501BD"/>
    <w:rsid w:val="00551DDF"/>
    <w:rsid w:val="00553144"/>
    <w:rsid w:val="005543FF"/>
    <w:rsid w:val="005556B6"/>
    <w:rsid w:val="00555CD7"/>
    <w:rsid w:val="005569F3"/>
    <w:rsid w:val="00556A0A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A5B"/>
    <w:rsid w:val="00567D9A"/>
    <w:rsid w:val="00570783"/>
    <w:rsid w:val="005708B8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F07"/>
    <w:rsid w:val="005740A7"/>
    <w:rsid w:val="00574573"/>
    <w:rsid w:val="005746F3"/>
    <w:rsid w:val="00574CA1"/>
    <w:rsid w:val="0057515D"/>
    <w:rsid w:val="00575232"/>
    <w:rsid w:val="005756D5"/>
    <w:rsid w:val="00575B8F"/>
    <w:rsid w:val="00576748"/>
    <w:rsid w:val="0057682F"/>
    <w:rsid w:val="005768A4"/>
    <w:rsid w:val="00576F90"/>
    <w:rsid w:val="0057736F"/>
    <w:rsid w:val="00580520"/>
    <w:rsid w:val="00580BCE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711"/>
    <w:rsid w:val="00587C69"/>
    <w:rsid w:val="00587CD6"/>
    <w:rsid w:val="00590603"/>
    <w:rsid w:val="00591294"/>
    <w:rsid w:val="00592048"/>
    <w:rsid w:val="00592070"/>
    <w:rsid w:val="005925EE"/>
    <w:rsid w:val="00592A6B"/>
    <w:rsid w:val="00592FBE"/>
    <w:rsid w:val="00593B10"/>
    <w:rsid w:val="00593EC1"/>
    <w:rsid w:val="00593F8B"/>
    <w:rsid w:val="005950F0"/>
    <w:rsid w:val="00595F00"/>
    <w:rsid w:val="005965FB"/>
    <w:rsid w:val="0059702D"/>
    <w:rsid w:val="0059713A"/>
    <w:rsid w:val="0059739B"/>
    <w:rsid w:val="00597882"/>
    <w:rsid w:val="00597C62"/>
    <w:rsid w:val="005A0513"/>
    <w:rsid w:val="005A0C64"/>
    <w:rsid w:val="005A1272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041D"/>
    <w:rsid w:val="005B11AC"/>
    <w:rsid w:val="005B1831"/>
    <w:rsid w:val="005B19C6"/>
    <w:rsid w:val="005B1F68"/>
    <w:rsid w:val="005B21DE"/>
    <w:rsid w:val="005B3950"/>
    <w:rsid w:val="005B3C77"/>
    <w:rsid w:val="005B4289"/>
    <w:rsid w:val="005B4321"/>
    <w:rsid w:val="005B44C3"/>
    <w:rsid w:val="005B4565"/>
    <w:rsid w:val="005B5B6F"/>
    <w:rsid w:val="005B5C91"/>
    <w:rsid w:val="005B5E80"/>
    <w:rsid w:val="005B692A"/>
    <w:rsid w:val="005B69DB"/>
    <w:rsid w:val="005B7A3E"/>
    <w:rsid w:val="005C0012"/>
    <w:rsid w:val="005C01E3"/>
    <w:rsid w:val="005C0B51"/>
    <w:rsid w:val="005C0D81"/>
    <w:rsid w:val="005C0DC2"/>
    <w:rsid w:val="005C1874"/>
    <w:rsid w:val="005C18B2"/>
    <w:rsid w:val="005C19F8"/>
    <w:rsid w:val="005C1B9B"/>
    <w:rsid w:val="005C2040"/>
    <w:rsid w:val="005C228D"/>
    <w:rsid w:val="005C3335"/>
    <w:rsid w:val="005C342C"/>
    <w:rsid w:val="005C38CA"/>
    <w:rsid w:val="005C43D8"/>
    <w:rsid w:val="005C466B"/>
    <w:rsid w:val="005C57E2"/>
    <w:rsid w:val="005C5EC2"/>
    <w:rsid w:val="005C6124"/>
    <w:rsid w:val="005C61CC"/>
    <w:rsid w:val="005C61E5"/>
    <w:rsid w:val="005C6CE3"/>
    <w:rsid w:val="005C6D9E"/>
    <w:rsid w:val="005C7ABD"/>
    <w:rsid w:val="005C7D01"/>
    <w:rsid w:val="005D0A25"/>
    <w:rsid w:val="005D0DE0"/>
    <w:rsid w:val="005D10A2"/>
    <w:rsid w:val="005D13EE"/>
    <w:rsid w:val="005D22C7"/>
    <w:rsid w:val="005D291B"/>
    <w:rsid w:val="005D2A3C"/>
    <w:rsid w:val="005D2EA6"/>
    <w:rsid w:val="005D31F3"/>
    <w:rsid w:val="005D37BC"/>
    <w:rsid w:val="005D3AE1"/>
    <w:rsid w:val="005D400C"/>
    <w:rsid w:val="005D44B9"/>
    <w:rsid w:val="005D4542"/>
    <w:rsid w:val="005D5CDE"/>
    <w:rsid w:val="005D606B"/>
    <w:rsid w:val="005D6874"/>
    <w:rsid w:val="005D6DB6"/>
    <w:rsid w:val="005D6FC1"/>
    <w:rsid w:val="005D748D"/>
    <w:rsid w:val="005D7579"/>
    <w:rsid w:val="005D7873"/>
    <w:rsid w:val="005D7A18"/>
    <w:rsid w:val="005D7C04"/>
    <w:rsid w:val="005D7F51"/>
    <w:rsid w:val="005E0011"/>
    <w:rsid w:val="005E025C"/>
    <w:rsid w:val="005E1504"/>
    <w:rsid w:val="005E1655"/>
    <w:rsid w:val="005E1764"/>
    <w:rsid w:val="005E24AE"/>
    <w:rsid w:val="005E250A"/>
    <w:rsid w:val="005E28E6"/>
    <w:rsid w:val="005E2AE5"/>
    <w:rsid w:val="005E2BB0"/>
    <w:rsid w:val="005E2C8E"/>
    <w:rsid w:val="005E3097"/>
    <w:rsid w:val="005E3B4C"/>
    <w:rsid w:val="005E4004"/>
    <w:rsid w:val="005E48AD"/>
    <w:rsid w:val="005E4BA4"/>
    <w:rsid w:val="005E4F36"/>
    <w:rsid w:val="005E6548"/>
    <w:rsid w:val="005E66E9"/>
    <w:rsid w:val="005E7157"/>
    <w:rsid w:val="005E75A7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1C2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17FF7"/>
    <w:rsid w:val="00620336"/>
    <w:rsid w:val="006229B4"/>
    <w:rsid w:val="0062301A"/>
    <w:rsid w:val="00623915"/>
    <w:rsid w:val="00624666"/>
    <w:rsid w:val="0062501F"/>
    <w:rsid w:val="006251BD"/>
    <w:rsid w:val="00625593"/>
    <w:rsid w:val="00625B5E"/>
    <w:rsid w:val="00626F97"/>
    <w:rsid w:val="0062794F"/>
    <w:rsid w:val="006303D4"/>
    <w:rsid w:val="00631190"/>
    <w:rsid w:val="00631CBA"/>
    <w:rsid w:val="00631D69"/>
    <w:rsid w:val="00631F06"/>
    <w:rsid w:val="00632390"/>
    <w:rsid w:val="00632429"/>
    <w:rsid w:val="00632F81"/>
    <w:rsid w:val="0063388D"/>
    <w:rsid w:val="00634BA8"/>
    <w:rsid w:val="00634CB7"/>
    <w:rsid w:val="0063510F"/>
    <w:rsid w:val="00635590"/>
    <w:rsid w:val="006358B6"/>
    <w:rsid w:val="00635A92"/>
    <w:rsid w:val="00636684"/>
    <w:rsid w:val="00636884"/>
    <w:rsid w:val="00637130"/>
    <w:rsid w:val="006372FC"/>
    <w:rsid w:val="00637475"/>
    <w:rsid w:val="00640608"/>
    <w:rsid w:val="0064075E"/>
    <w:rsid w:val="00640BFB"/>
    <w:rsid w:val="006411C0"/>
    <w:rsid w:val="00641C9D"/>
    <w:rsid w:val="00641D78"/>
    <w:rsid w:val="00642AC2"/>
    <w:rsid w:val="00642CD5"/>
    <w:rsid w:val="00642DAC"/>
    <w:rsid w:val="0064326E"/>
    <w:rsid w:val="00643B7D"/>
    <w:rsid w:val="00643EC8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614BF"/>
    <w:rsid w:val="00661B8A"/>
    <w:rsid w:val="00662007"/>
    <w:rsid w:val="006621F0"/>
    <w:rsid w:val="0066222A"/>
    <w:rsid w:val="0066267D"/>
    <w:rsid w:val="0066298B"/>
    <w:rsid w:val="0066363B"/>
    <w:rsid w:val="006638C6"/>
    <w:rsid w:val="00663A49"/>
    <w:rsid w:val="00663D22"/>
    <w:rsid w:val="00663E9B"/>
    <w:rsid w:val="006642F6"/>
    <w:rsid w:val="0066470A"/>
    <w:rsid w:val="00664AAD"/>
    <w:rsid w:val="006656FD"/>
    <w:rsid w:val="006665B2"/>
    <w:rsid w:val="006665B6"/>
    <w:rsid w:val="006665DB"/>
    <w:rsid w:val="00666BC2"/>
    <w:rsid w:val="00667613"/>
    <w:rsid w:val="00667914"/>
    <w:rsid w:val="00667D1A"/>
    <w:rsid w:val="00670722"/>
    <w:rsid w:val="00670CD4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41A"/>
    <w:rsid w:val="006828AB"/>
    <w:rsid w:val="00682B74"/>
    <w:rsid w:val="00682D0A"/>
    <w:rsid w:val="006845BF"/>
    <w:rsid w:val="006845FB"/>
    <w:rsid w:val="00684C4D"/>
    <w:rsid w:val="00684D43"/>
    <w:rsid w:val="00685A60"/>
    <w:rsid w:val="00685DF0"/>
    <w:rsid w:val="00686034"/>
    <w:rsid w:val="006867D8"/>
    <w:rsid w:val="00686AA7"/>
    <w:rsid w:val="00686DD3"/>
    <w:rsid w:val="00686E89"/>
    <w:rsid w:val="006877EF"/>
    <w:rsid w:val="00690C1C"/>
    <w:rsid w:val="00690E9B"/>
    <w:rsid w:val="006910BC"/>
    <w:rsid w:val="00691382"/>
    <w:rsid w:val="00691EEB"/>
    <w:rsid w:val="006920D8"/>
    <w:rsid w:val="00692B9E"/>
    <w:rsid w:val="006938F9"/>
    <w:rsid w:val="00693D37"/>
    <w:rsid w:val="0069453D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27EE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8F7"/>
    <w:rsid w:val="006D4BA7"/>
    <w:rsid w:val="006D5279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3E4"/>
    <w:rsid w:val="006E1768"/>
    <w:rsid w:val="006E1A3C"/>
    <w:rsid w:val="006E200B"/>
    <w:rsid w:val="006E2137"/>
    <w:rsid w:val="006E2553"/>
    <w:rsid w:val="006E2BC1"/>
    <w:rsid w:val="006E31FD"/>
    <w:rsid w:val="006E3560"/>
    <w:rsid w:val="006E35DB"/>
    <w:rsid w:val="006E36A2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7278"/>
    <w:rsid w:val="006E7D61"/>
    <w:rsid w:val="006F07BE"/>
    <w:rsid w:val="006F0E59"/>
    <w:rsid w:val="006F167E"/>
    <w:rsid w:val="006F174A"/>
    <w:rsid w:val="006F176F"/>
    <w:rsid w:val="006F25A9"/>
    <w:rsid w:val="006F263B"/>
    <w:rsid w:val="006F2795"/>
    <w:rsid w:val="006F2F1A"/>
    <w:rsid w:val="006F3240"/>
    <w:rsid w:val="006F3C07"/>
    <w:rsid w:val="006F4009"/>
    <w:rsid w:val="006F40C3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22BC"/>
    <w:rsid w:val="00702859"/>
    <w:rsid w:val="00702A6B"/>
    <w:rsid w:val="00702EB6"/>
    <w:rsid w:val="00703635"/>
    <w:rsid w:val="00703946"/>
    <w:rsid w:val="00703B7A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398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466"/>
    <w:rsid w:val="0072673B"/>
    <w:rsid w:val="007272B5"/>
    <w:rsid w:val="00727C82"/>
    <w:rsid w:val="00730310"/>
    <w:rsid w:val="0073096C"/>
    <w:rsid w:val="00731B7C"/>
    <w:rsid w:val="00731FE1"/>
    <w:rsid w:val="007325FD"/>
    <w:rsid w:val="00732BA5"/>
    <w:rsid w:val="00732D37"/>
    <w:rsid w:val="0073309F"/>
    <w:rsid w:val="00733F24"/>
    <w:rsid w:val="00734218"/>
    <w:rsid w:val="00734F8F"/>
    <w:rsid w:val="00735071"/>
    <w:rsid w:val="0073577D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22B"/>
    <w:rsid w:val="007444B3"/>
    <w:rsid w:val="00744D6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3DFF"/>
    <w:rsid w:val="0075408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0D3"/>
    <w:rsid w:val="007663AC"/>
    <w:rsid w:val="007666C8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261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D9B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4D"/>
    <w:rsid w:val="00783773"/>
    <w:rsid w:val="00783968"/>
    <w:rsid w:val="007849BA"/>
    <w:rsid w:val="007852D2"/>
    <w:rsid w:val="00785EA6"/>
    <w:rsid w:val="007866CB"/>
    <w:rsid w:val="00786A52"/>
    <w:rsid w:val="00787B31"/>
    <w:rsid w:val="0079031A"/>
    <w:rsid w:val="0079166B"/>
    <w:rsid w:val="007918F8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C83"/>
    <w:rsid w:val="007A4DFF"/>
    <w:rsid w:val="007A532B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B09"/>
    <w:rsid w:val="007B0C08"/>
    <w:rsid w:val="007B0C76"/>
    <w:rsid w:val="007B1194"/>
    <w:rsid w:val="007B15B5"/>
    <w:rsid w:val="007B175D"/>
    <w:rsid w:val="007B1832"/>
    <w:rsid w:val="007B1B7A"/>
    <w:rsid w:val="007B1ED3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64DB"/>
    <w:rsid w:val="007B67A9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35BA"/>
    <w:rsid w:val="007D383B"/>
    <w:rsid w:val="007D3B9A"/>
    <w:rsid w:val="007D4001"/>
    <w:rsid w:val="007D434D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2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82C"/>
    <w:rsid w:val="0080492C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AD1"/>
    <w:rsid w:val="00812EF8"/>
    <w:rsid w:val="008136DC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0EDB"/>
    <w:rsid w:val="0082150A"/>
    <w:rsid w:val="00821757"/>
    <w:rsid w:val="00821C52"/>
    <w:rsid w:val="008226C1"/>
    <w:rsid w:val="008227F0"/>
    <w:rsid w:val="00822F3D"/>
    <w:rsid w:val="0082338C"/>
    <w:rsid w:val="00823E39"/>
    <w:rsid w:val="0082409C"/>
    <w:rsid w:val="00824394"/>
    <w:rsid w:val="00824B9A"/>
    <w:rsid w:val="00824F00"/>
    <w:rsid w:val="00824F86"/>
    <w:rsid w:val="0082518B"/>
    <w:rsid w:val="008255C0"/>
    <w:rsid w:val="008260DB"/>
    <w:rsid w:val="00826A19"/>
    <w:rsid w:val="00826FA0"/>
    <w:rsid w:val="00827341"/>
    <w:rsid w:val="0082765D"/>
    <w:rsid w:val="00827721"/>
    <w:rsid w:val="0083073B"/>
    <w:rsid w:val="00830832"/>
    <w:rsid w:val="0083124D"/>
    <w:rsid w:val="00831370"/>
    <w:rsid w:val="008319BE"/>
    <w:rsid w:val="0083239E"/>
    <w:rsid w:val="00832F98"/>
    <w:rsid w:val="00833776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453"/>
    <w:rsid w:val="00841B27"/>
    <w:rsid w:val="0084200A"/>
    <w:rsid w:val="00843222"/>
    <w:rsid w:val="00843565"/>
    <w:rsid w:val="00844D08"/>
    <w:rsid w:val="008454B5"/>
    <w:rsid w:val="00845C7A"/>
    <w:rsid w:val="00845D66"/>
    <w:rsid w:val="00846FCB"/>
    <w:rsid w:val="008479A9"/>
    <w:rsid w:val="00847C42"/>
    <w:rsid w:val="00850A9E"/>
    <w:rsid w:val="00850DE5"/>
    <w:rsid w:val="00850EBA"/>
    <w:rsid w:val="008515AE"/>
    <w:rsid w:val="00851CFB"/>
    <w:rsid w:val="008526AA"/>
    <w:rsid w:val="008527D9"/>
    <w:rsid w:val="008528BC"/>
    <w:rsid w:val="00853F9B"/>
    <w:rsid w:val="008540A8"/>
    <w:rsid w:val="008541A2"/>
    <w:rsid w:val="00854343"/>
    <w:rsid w:val="00854AA9"/>
    <w:rsid w:val="0085571B"/>
    <w:rsid w:val="00855E3D"/>
    <w:rsid w:val="00855FE8"/>
    <w:rsid w:val="00857242"/>
    <w:rsid w:val="00857354"/>
    <w:rsid w:val="00857767"/>
    <w:rsid w:val="00857B71"/>
    <w:rsid w:val="00857DDB"/>
    <w:rsid w:val="0086047A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67F95"/>
    <w:rsid w:val="008702EF"/>
    <w:rsid w:val="0087070B"/>
    <w:rsid w:val="0087071A"/>
    <w:rsid w:val="00870875"/>
    <w:rsid w:val="0087123A"/>
    <w:rsid w:val="008714A3"/>
    <w:rsid w:val="0087152E"/>
    <w:rsid w:val="00871AD7"/>
    <w:rsid w:val="00871F46"/>
    <w:rsid w:val="00872640"/>
    <w:rsid w:val="00872965"/>
    <w:rsid w:val="00872BCA"/>
    <w:rsid w:val="00872C57"/>
    <w:rsid w:val="00873067"/>
    <w:rsid w:val="00873095"/>
    <w:rsid w:val="00873D05"/>
    <w:rsid w:val="0087450F"/>
    <w:rsid w:val="00874D33"/>
    <w:rsid w:val="00875106"/>
    <w:rsid w:val="0087574C"/>
    <w:rsid w:val="008757DA"/>
    <w:rsid w:val="008758B4"/>
    <w:rsid w:val="00875FDA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163"/>
    <w:rsid w:val="00885A9E"/>
    <w:rsid w:val="00885B55"/>
    <w:rsid w:val="00886B25"/>
    <w:rsid w:val="008876BE"/>
    <w:rsid w:val="008903E5"/>
    <w:rsid w:val="00890435"/>
    <w:rsid w:val="00890E6A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87A"/>
    <w:rsid w:val="00894D56"/>
    <w:rsid w:val="0089501B"/>
    <w:rsid w:val="00895327"/>
    <w:rsid w:val="008957DF"/>
    <w:rsid w:val="008960B7"/>
    <w:rsid w:val="00896285"/>
    <w:rsid w:val="0089652E"/>
    <w:rsid w:val="0089674D"/>
    <w:rsid w:val="00896E49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853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189"/>
    <w:rsid w:val="008B1AC0"/>
    <w:rsid w:val="008B2078"/>
    <w:rsid w:val="008B2CF9"/>
    <w:rsid w:val="008B4A01"/>
    <w:rsid w:val="008B4D90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99F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7BD"/>
    <w:rsid w:val="008D6F68"/>
    <w:rsid w:val="008E0A35"/>
    <w:rsid w:val="008E0D4B"/>
    <w:rsid w:val="008E17BB"/>
    <w:rsid w:val="008E1900"/>
    <w:rsid w:val="008E2C96"/>
    <w:rsid w:val="008E36AE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128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19A2"/>
    <w:rsid w:val="00901DB2"/>
    <w:rsid w:val="00902D3A"/>
    <w:rsid w:val="00904A1E"/>
    <w:rsid w:val="009054FF"/>
    <w:rsid w:val="009055EF"/>
    <w:rsid w:val="00905818"/>
    <w:rsid w:val="0090591F"/>
    <w:rsid w:val="00905CC0"/>
    <w:rsid w:val="0090687D"/>
    <w:rsid w:val="00906B9F"/>
    <w:rsid w:val="00907054"/>
    <w:rsid w:val="00907A48"/>
    <w:rsid w:val="0091097D"/>
    <w:rsid w:val="0091145E"/>
    <w:rsid w:val="00911582"/>
    <w:rsid w:val="00911942"/>
    <w:rsid w:val="00911C41"/>
    <w:rsid w:val="00911F3F"/>
    <w:rsid w:val="00912CF0"/>
    <w:rsid w:val="00913290"/>
    <w:rsid w:val="00913C10"/>
    <w:rsid w:val="00913DEE"/>
    <w:rsid w:val="009141DD"/>
    <w:rsid w:val="00914E5C"/>
    <w:rsid w:val="00915A4C"/>
    <w:rsid w:val="00915D0C"/>
    <w:rsid w:val="00915D24"/>
    <w:rsid w:val="009170BA"/>
    <w:rsid w:val="009176B6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943"/>
    <w:rsid w:val="00933DF6"/>
    <w:rsid w:val="00933FE0"/>
    <w:rsid w:val="009355C3"/>
    <w:rsid w:val="00935742"/>
    <w:rsid w:val="00935780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AAA"/>
    <w:rsid w:val="00951015"/>
    <w:rsid w:val="009511F8"/>
    <w:rsid w:val="0095172F"/>
    <w:rsid w:val="009520A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2B21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79F"/>
    <w:rsid w:val="00970247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12A4"/>
    <w:rsid w:val="009819CF"/>
    <w:rsid w:val="00981A5A"/>
    <w:rsid w:val="00981A81"/>
    <w:rsid w:val="009831BF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978"/>
    <w:rsid w:val="00990ED9"/>
    <w:rsid w:val="009912C6"/>
    <w:rsid w:val="009916DB"/>
    <w:rsid w:val="009919A2"/>
    <w:rsid w:val="00991F65"/>
    <w:rsid w:val="00992032"/>
    <w:rsid w:val="00992677"/>
    <w:rsid w:val="00992802"/>
    <w:rsid w:val="00992FD1"/>
    <w:rsid w:val="00993A3A"/>
    <w:rsid w:val="00993C2E"/>
    <w:rsid w:val="009945E2"/>
    <w:rsid w:val="00994E5B"/>
    <w:rsid w:val="0099518A"/>
    <w:rsid w:val="00995931"/>
    <w:rsid w:val="00996171"/>
    <w:rsid w:val="00996213"/>
    <w:rsid w:val="009964A3"/>
    <w:rsid w:val="0099693C"/>
    <w:rsid w:val="00996A69"/>
    <w:rsid w:val="009A0660"/>
    <w:rsid w:val="009A0D9F"/>
    <w:rsid w:val="009A16DE"/>
    <w:rsid w:val="009A22B4"/>
    <w:rsid w:val="009A28BA"/>
    <w:rsid w:val="009A28F9"/>
    <w:rsid w:val="009A3282"/>
    <w:rsid w:val="009A5083"/>
    <w:rsid w:val="009A6B34"/>
    <w:rsid w:val="009A6CD8"/>
    <w:rsid w:val="009A6E3C"/>
    <w:rsid w:val="009A6F24"/>
    <w:rsid w:val="009A7021"/>
    <w:rsid w:val="009A7166"/>
    <w:rsid w:val="009B002C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5D3"/>
    <w:rsid w:val="009B3EAA"/>
    <w:rsid w:val="009B4465"/>
    <w:rsid w:val="009B46FE"/>
    <w:rsid w:val="009B4822"/>
    <w:rsid w:val="009B5313"/>
    <w:rsid w:val="009B5537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C6C70"/>
    <w:rsid w:val="009D014F"/>
    <w:rsid w:val="009D1783"/>
    <w:rsid w:val="009D2107"/>
    <w:rsid w:val="009D242D"/>
    <w:rsid w:val="009D287F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136"/>
    <w:rsid w:val="009E0243"/>
    <w:rsid w:val="009E06CE"/>
    <w:rsid w:val="009E1B90"/>
    <w:rsid w:val="009E1DC0"/>
    <w:rsid w:val="009E3D7E"/>
    <w:rsid w:val="009E4103"/>
    <w:rsid w:val="009E44DB"/>
    <w:rsid w:val="009E44F0"/>
    <w:rsid w:val="009E46C8"/>
    <w:rsid w:val="009E576D"/>
    <w:rsid w:val="009E5E54"/>
    <w:rsid w:val="009E5E7D"/>
    <w:rsid w:val="009F1494"/>
    <w:rsid w:val="009F163B"/>
    <w:rsid w:val="009F1B44"/>
    <w:rsid w:val="009F1D55"/>
    <w:rsid w:val="009F2019"/>
    <w:rsid w:val="009F2278"/>
    <w:rsid w:val="009F2816"/>
    <w:rsid w:val="009F282B"/>
    <w:rsid w:val="009F2896"/>
    <w:rsid w:val="009F2948"/>
    <w:rsid w:val="009F2B92"/>
    <w:rsid w:val="009F3785"/>
    <w:rsid w:val="009F38E6"/>
    <w:rsid w:val="009F3BCD"/>
    <w:rsid w:val="009F4EAC"/>
    <w:rsid w:val="009F59AD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5D"/>
    <w:rsid w:val="00A06082"/>
    <w:rsid w:val="00A07384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B70"/>
    <w:rsid w:val="00A16F55"/>
    <w:rsid w:val="00A17478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E0A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10AB"/>
    <w:rsid w:val="00A3134A"/>
    <w:rsid w:val="00A315FD"/>
    <w:rsid w:val="00A316E2"/>
    <w:rsid w:val="00A3182E"/>
    <w:rsid w:val="00A3244F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468"/>
    <w:rsid w:val="00A37668"/>
    <w:rsid w:val="00A37753"/>
    <w:rsid w:val="00A378DD"/>
    <w:rsid w:val="00A37A88"/>
    <w:rsid w:val="00A402E7"/>
    <w:rsid w:val="00A407CE"/>
    <w:rsid w:val="00A40B05"/>
    <w:rsid w:val="00A410C3"/>
    <w:rsid w:val="00A4159D"/>
    <w:rsid w:val="00A417B0"/>
    <w:rsid w:val="00A4183E"/>
    <w:rsid w:val="00A41E89"/>
    <w:rsid w:val="00A42458"/>
    <w:rsid w:val="00A427EF"/>
    <w:rsid w:val="00A4320E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D60"/>
    <w:rsid w:val="00A52713"/>
    <w:rsid w:val="00A52825"/>
    <w:rsid w:val="00A52CB3"/>
    <w:rsid w:val="00A530FC"/>
    <w:rsid w:val="00A53500"/>
    <w:rsid w:val="00A53534"/>
    <w:rsid w:val="00A53690"/>
    <w:rsid w:val="00A53855"/>
    <w:rsid w:val="00A53EDE"/>
    <w:rsid w:val="00A546D5"/>
    <w:rsid w:val="00A553C0"/>
    <w:rsid w:val="00A5576F"/>
    <w:rsid w:val="00A55EAA"/>
    <w:rsid w:val="00A5738D"/>
    <w:rsid w:val="00A57547"/>
    <w:rsid w:val="00A57673"/>
    <w:rsid w:val="00A606B9"/>
    <w:rsid w:val="00A60F8C"/>
    <w:rsid w:val="00A61A40"/>
    <w:rsid w:val="00A61A4B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8A1"/>
    <w:rsid w:val="00A73A06"/>
    <w:rsid w:val="00A73F1D"/>
    <w:rsid w:val="00A747D7"/>
    <w:rsid w:val="00A7480A"/>
    <w:rsid w:val="00A75D86"/>
    <w:rsid w:val="00A75D91"/>
    <w:rsid w:val="00A7631F"/>
    <w:rsid w:val="00A773E7"/>
    <w:rsid w:val="00A774A2"/>
    <w:rsid w:val="00A7750F"/>
    <w:rsid w:val="00A77C91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3B7D"/>
    <w:rsid w:val="00A94324"/>
    <w:rsid w:val="00A94BE6"/>
    <w:rsid w:val="00A9686A"/>
    <w:rsid w:val="00A96D4A"/>
    <w:rsid w:val="00A970F6"/>
    <w:rsid w:val="00A97625"/>
    <w:rsid w:val="00A97865"/>
    <w:rsid w:val="00A97900"/>
    <w:rsid w:val="00A97952"/>
    <w:rsid w:val="00A97CA2"/>
    <w:rsid w:val="00AA069F"/>
    <w:rsid w:val="00AA09FC"/>
    <w:rsid w:val="00AA1112"/>
    <w:rsid w:val="00AA12C4"/>
    <w:rsid w:val="00AA1C0B"/>
    <w:rsid w:val="00AA1DE6"/>
    <w:rsid w:val="00AA20DF"/>
    <w:rsid w:val="00AA2735"/>
    <w:rsid w:val="00AA321F"/>
    <w:rsid w:val="00AA3474"/>
    <w:rsid w:val="00AA3522"/>
    <w:rsid w:val="00AA3B0F"/>
    <w:rsid w:val="00AA4483"/>
    <w:rsid w:val="00AA4E45"/>
    <w:rsid w:val="00AA522F"/>
    <w:rsid w:val="00AA56CE"/>
    <w:rsid w:val="00AA6451"/>
    <w:rsid w:val="00AA6B9E"/>
    <w:rsid w:val="00AA71F2"/>
    <w:rsid w:val="00AA7639"/>
    <w:rsid w:val="00AA7AE4"/>
    <w:rsid w:val="00AB06A1"/>
    <w:rsid w:val="00AB08FF"/>
    <w:rsid w:val="00AB0B19"/>
    <w:rsid w:val="00AB1871"/>
    <w:rsid w:val="00AB1D1B"/>
    <w:rsid w:val="00AB2247"/>
    <w:rsid w:val="00AB2344"/>
    <w:rsid w:val="00AB2A38"/>
    <w:rsid w:val="00AB2E66"/>
    <w:rsid w:val="00AB42EC"/>
    <w:rsid w:val="00AB4632"/>
    <w:rsid w:val="00AB46C8"/>
    <w:rsid w:val="00AB47ED"/>
    <w:rsid w:val="00AB483F"/>
    <w:rsid w:val="00AB4976"/>
    <w:rsid w:val="00AB5812"/>
    <w:rsid w:val="00AB5C9C"/>
    <w:rsid w:val="00AB6261"/>
    <w:rsid w:val="00AB673B"/>
    <w:rsid w:val="00AB6911"/>
    <w:rsid w:val="00AB6988"/>
    <w:rsid w:val="00AB6B28"/>
    <w:rsid w:val="00AB6B81"/>
    <w:rsid w:val="00AB6E9E"/>
    <w:rsid w:val="00AB6F70"/>
    <w:rsid w:val="00AB729E"/>
    <w:rsid w:val="00AB7CE8"/>
    <w:rsid w:val="00AC019D"/>
    <w:rsid w:val="00AC04DB"/>
    <w:rsid w:val="00AC081C"/>
    <w:rsid w:val="00AC1163"/>
    <w:rsid w:val="00AC1787"/>
    <w:rsid w:val="00AC229E"/>
    <w:rsid w:val="00AC2DBD"/>
    <w:rsid w:val="00AC3190"/>
    <w:rsid w:val="00AC39EC"/>
    <w:rsid w:val="00AC465B"/>
    <w:rsid w:val="00AC4863"/>
    <w:rsid w:val="00AC5707"/>
    <w:rsid w:val="00AC5AAD"/>
    <w:rsid w:val="00AC5AD5"/>
    <w:rsid w:val="00AC6085"/>
    <w:rsid w:val="00AC608E"/>
    <w:rsid w:val="00AC63D7"/>
    <w:rsid w:val="00AC6B12"/>
    <w:rsid w:val="00AC6F52"/>
    <w:rsid w:val="00AC7854"/>
    <w:rsid w:val="00AC7DAC"/>
    <w:rsid w:val="00AD079B"/>
    <w:rsid w:val="00AD0BE1"/>
    <w:rsid w:val="00AD11ED"/>
    <w:rsid w:val="00AD1A26"/>
    <w:rsid w:val="00AD246F"/>
    <w:rsid w:val="00AD268B"/>
    <w:rsid w:val="00AD2DD2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598"/>
    <w:rsid w:val="00AE77E3"/>
    <w:rsid w:val="00AE79DD"/>
    <w:rsid w:val="00AE7A59"/>
    <w:rsid w:val="00AE7DDC"/>
    <w:rsid w:val="00AF01E9"/>
    <w:rsid w:val="00AF0D31"/>
    <w:rsid w:val="00AF262A"/>
    <w:rsid w:val="00AF2C17"/>
    <w:rsid w:val="00AF2FFD"/>
    <w:rsid w:val="00AF37AD"/>
    <w:rsid w:val="00AF3FE6"/>
    <w:rsid w:val="00AF40C0"/>
    <w:rsid w:val="00AF475D"/>
    <w:rsid w:val="00AF4EAC"/>
    <w:rsid w:val="00AF529B"/>
    <w:rsid w:val="00AF5903"/>
    <w:rsid w:val="00AF5AE7"/>
    <w:rsid w:val="00AF5F66"/>
    <w:rsid w:val="00AF67C8"/>
    <w:rsid w:val="00AF6AA1"/>
    <w:rsid w:val="00B00B74"/>
    <w:rsid w:val="00B01BC8"/>
    <w:rsid w:val="00B01EE5"/>
    <w:rsid w:val="00B01FAE"/>
    <w:rsid w:val="00B03E68"/>
    <w:rsid w:val="00B040C2"/>
    <w:rsid w:val="00B0429B"/>
    <w:rsid w:val="00B042AC"/>
    <w:rsid w:val="00B04443"/>
    <w:rsid w:val="00B04E08"/>
    <w:rsid w:val="00B0545C"/>
    <w:rsid w:val="00B058A0"/>
    <w:rsid w:val="00B06288"/>
    <w:rsid w:val="00B0635A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4DD"/>
    <w:rsid w:val="00B12D32"/>
    <w:rsid w:val="00B135E5"/>
    <w:rsid w:val="00B14196"/>
    <w:rsid w:val="00B14203"/>
    <w:rsid w:val="00B1526C"/>
    <w:rsid w:val="00B15382"/>
    <w:rsid w:val="00B156A3"/>
    <w:rsid w:val="00B15919"/>
    <w:rsid w:val="00B15BEC"/>
    <w:rsid w:val="00B15C83"/>
    <w:rsid w:val="00B15FE3"/>
    <w:rsid w:val="00B174CF"/>
    <w:rsid w:val="00B177E7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C96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3C6"/>
    <w:rsid w:val="00B3078D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CB8"/>
    <w:rsid w:val="00B36E0F"/>
    <w:rsid w:val="00B3748B"/>
    <w:rsid w:val="00B37B21"/>
    <w:rsid w:val="00B37C60"/>
    <w:rsid w:val="00B37CB1"/>
    <w:rsid w:val="00B37DEE"/>
    <w:rsid w:val="00B37E1C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750"/>
    <w:rsid w:val="00B4737D"/>
    <w:rsid w:val="00B47C3F"/>
    <w:rsid w:val="00B47ED8"/>
    <w:rsid w:val="00B500EF"/>
    <w:rsid w:val="00B50915"/>
    <w:rsid w:val="00B50958"/>
    <w:rsid w:val="00B51A2A"/>
    <w:rsid w:val="00B52063"/>
    <w:rsid w:val="00B523C4"/>
    <w:rsid w:val="00B525C8"/>
    <w:rsid w:val="00B528D4"/>
    <w:rsid w:val="00B52D7B"/>
    <w:rsid w:val="00B52ECB"/>
    <w:rsid w:val="00B531B7"/>
    <w:rsid w:val="00B53C1F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4E20"/>
    <w:rsid w:val="00B85FDD"/>
    <w:rsid w:val="00B860E4"/>
    <w:rsid w:val="00B86219"/>
    <w:rsid w:val="00B8798A"/>
    <w:rsid w:val="00B879AF"/>
    <w:rsid w:val="00B90183"/>
    <w:rsid w:val="00B90280"/>
    <w:rsid w:val="00B9048E"/>
    <w:rsid w:val="00B90526"/>
    <w:rsid w:val="00B905DF"/>
    <w:rsid w:val="00B90BA5"/>
    <w:rsid w:val="00B90D54"/>
    <w:rsid w:val="00B91094"/>
    <w:rsid w:val="00B91160"/>
    <w:rsid w:val="00B91430"/>
    <w:rsid w:val="00B91B7E"/>
    <w:rsid w:val="00B91E22"/>
    <w:rsid w:val="00B92206"/>
    <w:rsid w:val="00B92A7E"/>
    <w:rsid w:val="00B95FF0"/>
    <w:rsid w:val="00B963AD"/>
    <w:rsid w:val="00B96917"/>
    <w:rsid w:val="00B96A94"/>
    <w:rsid w:val="00B96D35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405"/>
    <w:rsid w:val="00BA7545"/>
    <w:rsid w:val="00BB0221"/>
    <w:rsid w:val="00BB0E29"/>
    <w:rsid w:val="00BB18A6"/>
    <w:rsid w:val="00BB42AF"/>
    <w:rsid w:val="00BB43B0"/>
    <w:rsid w:val="00BB4DD8"/>
    <w:rsid w:val="00BB622E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1EF"/>
    <w:rsid w:val="00BD6C9B"/>
    <w:rsid w:val="00BD6E46"/>
    <w:rsid w:val="00BD6EA2"/>
    <w:rsid w:val="00BD73CA"/>
    <w:rsid w:val="00BD79AE"/>
    <w:rsid w:val="00BD7BB0"/>
    <w:rsid w:val="00BD7CDB"/>
    <w:rsid w:val="00BD7E49"/>
    <w:rsid w:val="00BE11E8"/>
    <w:rsid w:val="00BE23F0"/>
    <w:rsid w:val="00BE2537"/>
    <w:rsid w:val="00BE270F"/>
    <w:rsid w:val="00BE3528"/>
    <w:rsid w:val="00BE364D"/>
    <w:rsid w:val="00BE4521"/>
    <w:rsid w:val="00BE4B3B"/>
    <w:rsid w:val="00BE552F"/>
    <w:rsid w:val="00BE554E"/>
    <w:rsid w:val="00BE555D"/>
    <w:rsid w:val="00BE592D"/>
    <w:rsid w:val="00BE5A79"/>
    <w:rsid w:val="00BE5C00"/>
    <w:rsid w:val="00BE62B7"/>
    <w:rsid w:val="00BE640E"/>
    <w:rsid w:val="00BE645B"/>
    <w:rsid w:val="00BE64E7"/>
    <w:rsid w:val="00BE6C76"/>
    <w:rsid w:val="00BE6FB9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39B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394"/>
    <w:rsid w:val="00C01708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589F"/>
    <w:rsid w:val="00C05C15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63E"/>
    <w:rsid w:val="00C22AC8"/>
    <w:rsid w:val="00C22C6F"/>
    <w:rsid w:val="00C22D40"/>
    <w:rsid w:val="00C23725"/>
    <w:rsid w:val="00C23F6C"/>
    <w:rsid w:val="00C241BD"/>
    <w:rsid w:val="00C24BD3"/>
    <w:rsid w:val="00C25614"/>
    <w:rsid w:val="00C25FA3"/>
    <w:rsid w:val="00C269CC"/>
    <w:rsid w:val="00C26A98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5E76"/>
    <w:rsid w:val="00C460B4"/>
    <w:rsid w:val="00C4706D"/>
    <w:rsid w:val="00C470C2"/>
    <w:rsid w:val="00C472CC"/>
    <w:rsid w:val="00C4793A"/>
    <w:rsid w:val="00C47CFF"/>
    <w:rsid w:val="00C50301"/>
    <w:rsid w:val="00C50847"/>
    <w:rsid w:val="00C50A81"/>
    <w:rsid w:val="00C51668"/>
    <w:rsid w:val="00C51C19"/>
    <w:rsid w:val="00C5266B"/>
    <w:rsid w:val="00C527A5"/>
    <w:rsid w:val="00C52A9F"/>
    <w:rsid w:val="00C531FF"/>
    <w:rsid w:val="00C53A28"/>
    <w:rsid w:val="00C541BA"/>
    <w:rsid w:val="00C5445E"/>
    <w:rsid w:val="00C54961"/>
    <w:rsid w:val="00C54F4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689"/>
    <w:rsid w:val="00C57839"/>
    <w:rsid w:val="00C57A58"/>
    <w:rsid w:val="00C57AF5"/>
    <w:rsid w:val="00C57C1B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8B8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8EE"/>
    <w:rsid w:val="00C71A2A"/>
    <w:rsid w:val="00C7218B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2378"/>
    <w:rsid w:val="00CA2425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80F"/>
    <w:rsid w:val="00CC4E6B"/>
    <w:rsid w:val="00CC5B87"/>
    <w:rsid w:val="00CC62E7"/>
    <w:rsid w:val="00CC7CCD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D78"/>
    <w:rsid w:val="00CD4168"/>
    <w:rsid w:val="00CD4D8C"/>
    <w:rsid w:val="00CD6C7A"/>
    <w:rsid w:val="00CD7284"/>
    <w:rsid w:val="00CD75A1"/>
    <w:rsid w:val="00CD7842"/>
    <w:rsid w:val="00CD7D63"/>
    <w:rsid w:val="00CE1C40"/>
    <w:rsid w:val="00CE220A"/>
    <w:rsid w:val="00CE24C7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3E9"/>
    <w:rsid w:val="00CE6D31"/>
    <w:rsid w:val="00CE71E9"/>
    <w:rsid w:val="00CE74D9"/>
    <w:rsid w:val="00CF01ED"/>
    <w:rsid w:val="00CF13CC"/>
    <w:rsid w:val="00CF1BF1"/>
    <w:rsid w:val="00CF1DC6"/>
    <w:rsid w:val="00CF2971"/>
    <w:rsid w:val="00CF2FD1"/>
    <w:rsid w:val="00CF35F2"/>
    <w:rsid w:val="00CF4306"/>
    <w:rsid w:val="00CF4652"/>
    <w:rsid w:val="00CF4732"/>
    <w:rsid w:val="00CF5950"/>
    <w:rsid w:val="00CF5F22"/>
    <w:rsid w:val="00CF7B73"/>
    <w:rsid w:val="00CF7BDF"/>
    <w:rsid w:val="00D00DED"/>
    <w:rsid w:val="00D00E9D"/>
    <w:rsid w:val="00D01FD7"/>
    <w:rsid w:val="00D022E6"/>
    <w:rsid w:val="00D02525"/>
    <w:rsid w:val="00D0275F"/>
    <w:rsid w:val="00D02E0E"/>
    <w:rsid w:val="00D030E6"/>
    <w:rsid w:val="00D0369A"/>
    <w:rsid w:val="00D04995"/>
    <w:rsid w:val="00D05AC3"/>
    <w:rsid w:val="00D05CB0"/>
    <w:rsid w:val="00D0605B"/>
    <w:rsid w:val="00D06308"/>
    <w:rsid w:val="00D06700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267"/>
    <w:rsid w:val="00D154D0"/>
    <w:rsid w:val="00D16521"/>
    <w:rsid w:val="00D16627"/>
    <w:rsid w:val="00D167A7"/>
    <w:rsid w:val="00D16A1C"/>
    <w:rsid w:val="00D16C4F"/>
    <w:rsid w:val="00D1720B"/>
    <w:rsid w:val="00D17302"/>
    <w:rsid w:val="00D1762F"/>
    <w:rsid w:val="00D20844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404"/>
    <w:rsid w:val="00D2785D"/>
    <w:rsid w:val="00D30815"/>
    <w:rsid w:val="00D30FCB"/>
    <w:rsid w:val="00D3138E"/>
    <w:rsid w:val="00D31D7C"/>
    <w:rsid w:val="00D31FB4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0AC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A50"/>
    <w:rsid w:val="00D45FF5"/>
    <w:rsid w:val="00D46621"/>
    <w:rsid w:val="00D469BC"/>
    <w:rsid w:val="00D46CFC"/>
    <w:rsid w:val="00D46DBC"/>
    <w:rsid w:val="00D47816"/>
    <w:rsid w:val="00D47E62"/>
    <w:rsid w:val="00D5029B"/>
    <w:rsid w:val="00D50D48"/>
    <w:rsid w:val="00D512B3"/>
    <w:rsid w:val="00D51352"/>
    <w:rsid w:val="00D51E97"/>
    <w:rsid w:val="00D52474"/>
    <w:rsid w:val="00D525A4"/>
    <w:rsid w:val="00D53AC0"/>
    <w:rsid w:val="00D543E1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642E"/>
    <w:rsid w:val="00D6704A"/>
    <w:rsid w:val="00D6790C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3C84"/>
    <w:rsid w:val="00D7448D"/>
    <w:rsid w:val="00D74C2D"/>
    <w:rsid w:val="00D74EA4"/>
    <w:rsid w:val="00D75A30"/>
    <w:rsid w:val="00D75CA5"/>
    <w:rsid w:val="00D761E8"/>
    <w:rsid w:val="00D7641B"/>
    <w:rsid w:val="00D76A09"/>
    <w:rsid w:val="00D76B20"/>
    <w:rsid w:val="00D77671"/>
    <w:rsid w:val="00D77BDF"/>
    <w:rsid w:val="00D77EF4"/>
    <w:rsid w:val="00D801DD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65A6"/>
    <w:rsid w:val="00D97D0C"/>
    <w:rsid w:val="00DA0031"/>
    <w:rsid w:val="00DA1243"/>
    <w:rsid w:val="00DA1880"/>
    <w:rsid w:val="00DA19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5BA"/>
    <w:rsid w:val="00DA4C31"/>
    <w:rsid w:val="00DA5214"/>
    <w:rsid w:val="00DA5BEB"/>
    <w:rsid w:val="00DA5C0F"/>
    <w:rsid w:val="00DA5D3A"/>
    <w:rsid w:val="00DA759B"/>
    <w:rsid w:val="00DA7A27"/>
    <w:rsid w:val="00DA7ABF"/>
    <w:rsid w:val="00DA7F52"/>
    <w:rsid w:val="00DB0B29"/>
    <w:rsid w:val="00DB1590"/>
    <w:rsid w:val="00DB190C"/>
    <w:rsid w:val="00DB1D8B"/>
    <w:rsid w:val="00DB1DBA"/>
    <w:rsid w:val="00DB1DD3"/>
    <w:rsid w:val="00DB2CC1"/>
    <w:rsid w:val="00DB3C18"/>
    <w:rsid w:val="00DB4C20"/>
    <w:rsid w:val="00DB4DB3"/>
    <w:rsid w:val="00DB56F7"/>
    <w:rsid w:val="00DB57FE"/>
    <w:rsid w:val="00DB631A"/>
    <w:rsid w:val="00DB6793"/>
    <w:rsid w:val="00DB6968"/>
    <w:rsid w:val="00DB71FE"/>
    <w:rsid w:val="00DB7428"/>
    <w:rsid w:val="00DB7607"/>
    <w:rsid w:val="00DB7D6E"/>
    <w:rsid w:val="00DB7EC4"/>
    <w:rsid w:val="00DC106D"/>
    <w:rsid w:val="00DC1D99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53F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30B1"/>
    <w:rsid w:val="00DD3385"/>
    <w:rsid w:val="00DD4582"/>
    <w:rsid w:val="00DD4BBC"/>
    <w:rsid w:val="00DD4D2C"/>
    <w:rsid w:val="00DD561C"/>
    <w:rsid w:val="00DD5ACB"/>
    <w:rsid w:val="00DD5F18"/>
    <w:rsid w:val="00DD5F27"/>
    <w:rsid w:val="00DD60EF"/>
    <w:rsid w:val="00DD724E"/>
    <w:rsid w:val="00DD75A8"/>
    <w:rsid w:val="00DD79F5"/>
    <w:rsid w:val="00DD7B8B"/>
    <w:rsid w:val="00DD7D2F"/>
    <w:rsid w:val="00DD7FAA"/>
    <w:rsid w:val="00DE0643"/>
    <w:rsid w:val="00DE06C3"/>
    <w:rsid w:val="00DE0A17"/>
    <w:rsid w:val="00DE0D40"/>
    <w:rsid w:val="00DE126F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5B5B"/>
    <w:rsid w:val="00DE63E1"/>
    <w:rsid w:val="00DE71A4"/>
    <w:rsid w:val="00DE7EE3"/>
    <w:rsid w:val="00DF0B00"/>
    <w:rsid w:val="00DF0D64"/>
    <w:rsid w:val="00DF0D69"/>
    <w:rsid w:val="00DF0E70"/>
    <w:rsid w:val="00DF1396"/>
    <w:rsid w:val="00DF2157"/>
    <w:rsid w:val="00DF36EB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62F"/>
    <w:rsid w:val="00E217EF"/>
    <w:rsid w:val="00E21867"/>
    <w:rsid w:val="00E21F36"/>
    <w:rsid w:val="00E2274C"/>
    <w:rsid w:val="00E24508"/>
    <w:rsid w:val="00E24738"/>
    <w:rsid w:val="00E247B0"/>
    <w:rsid w:val="00E25557"/>
    <w:rsid w:val="00E25810"/>
    <w:rsid w:val="00E25E0E"/>
    <w:rsid w:val="00E2700C"/>
    <w:rsid w:val="00E275F7"/>
    <w:rsid w:val="00E27D2A"/>
    <w:rsid w:val="00E27DEB"/>
    <w:rsid w:val="00E3087D"/>
    <w:rsid w:val="00E30CC4"/>
    <w:rsid w:val="00E311D9"/>
    <w:rsid w:val="00E3180F"/>
    <w:rsid w:val="00E31968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154C"/>
    <w:rsid w:val="00E423AE"/>
    <w:rsid w:val="00E429FE"/>
    <w:rsid w:val="00E42AA5"/>
    <w:rsid w:val="00E42F78"/>
    <w:rsid w:val="00E430E9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66C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476BA"/>
    <w:rsid w:val="00E5083E"/>
    <w:rsid w:val="00E52DD4"/>
    <w:rsid w:val="00E5326E"/>
    <w:rsid w:val="00E53980"/>
    <w:rsid w:val="00E53E2C"/>
    <w:rsid w:val="00E54D9D"/>
    <w:rsid w:val="00E54E49"/>
    <w:rsid w:val="00E55510"/>
    <w:rsid w:val="00E555CA"/>
    <w:rsid w:val="00E5652A"/>
    <w:rsid w:val="00E56E8A"/>
    <w:rsid w:val="00E571DA"/>
    <w:rsid w:val="00E57E41"/>
    <w:rsid w:val="00E603DE"/>
    <w:rsid w:val="00E6124C"/>
    <w:rsid w:val="00E61274"/>
    <w:rsid w:val="00E612A4"/>
    <w:rsid w:val="00E61721"/>
    <w:rsid w:val="00E62069"/>
    <w:rsid w:val="00E621C2"/>
    <w:rsid w:val="00E62565"/>
    <w:rsid w:val="00E628FF"/>
    <w:rsid w:val="00E629F8"/>
    <w:rsid w:val="00E64112"/>
    <w:rsid w:val="00E64E07"/>
    <w:rsid w:val="00E66079"/>
    <w:rsid w:val="00E66CB2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292A"/>
    <w:rsid w:val="00E8308E"/>
    <w:rsid w:val="00E830F0"/>
    <w:rsid w:val="00E83738"/>
    <w:rsid w:val="00E847FF"/>
    <w:rsid w:val="00E84B71"/>
    <w:rsid w:val="00E859C6"/>
    <w:rsid w:val="00E85BEF"/>
    <w:rsid w:val="00E86E6F"/>
    <w:rsid w:val="00E87366"/>
    <w:rsid w:val="00E87AD0"/>
    <w:rsid w:val="00E90355"/>
    <w:rsid w:val="00E91320"/>
    <w:rsid w:val="00E91591"/>
    <w:rsid w:val="00E91C07"/>
    <w:rsid w:val="00E92A1E"/>
    <w:rsid w:val="00E92D42"/>
    <w:rsid w:val="00E95189"/>
    <w:rsid w:val="00E95AE0"/>
    <w:rsid w:val="00E95DAC"/>
    <w:rsid w:val="00E9620E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06F"/>
    <w:rsid w:val="00EA4248"/>
    <w:rsid w:val="00EA4B5F"/>
    <w:rsid w:val="00EA6020"/>
    <w:rsid w:val="00EB08D8"/>
    <w:rsid w:val="00EB2677"/>
    <w:rsid w:val="00EB2F79"/>
    <w:rsid w:val="00EB315F"/>
    <w:rsid w:val="00EB3438"/>
    <w:rsid w:val="00EB3601"/>
    <w:rsid w:val="00EB4085"/>
    <w:rsid w:val="00EB421B"/>
    <w:rsid w:val="00EB4732"/>
    <w:rsid w:val="00EB47E7"/>
    <w:rsid w:val="00EB4FC9"/>
    <w:rsid w:val="00EB53D8"/>
    <w:rsid w:val="00EB53E3"/>
    <w:rsid w:val="00EB5DF8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4C37"/>
    <w:rsid w:val="00EC57A0"/>
    <w:rsid w:val="00EC58E8"/>
    <w:rsid w:val="00EC5D51"/>
    <w:rsid w:val="00EC6989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7A4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903"/>
    <w:rsid w:val="00EE3D48"/>
    <w:rsid w:val="00EE468D"/>
    <w:rsid w:val="00EE4DEA"/>
    <w:rsid w:val="00EE5327"/>
    <w:rsid w:val="00EE6808"/>
    <w:rsid w:val="00EE6E65"/>
    <w:rsid w:val="00EE6FFD"/>
    <w:rsid w:val="00EE7267"/>
    <w:rsid w:val="00EE7594"/>
    <w:rsid w:val="00EF00F6"/>
    <w:rsid w:val="00EF07C0"/>
    <w:rsid w:val="00EF0F77"/>
    <w:rsid w:val="00EF25BB"/>
    <w:rsid w:val="00EF33F1"/>
    <w:rsid w:val="00EF3A71"/>
    <w:rsid w:val="00EF3AA2"/>
    <w:rsid w:val="00EF3C82"/>
    <w:rsid w:val="00EF45BB"/>
    <w:rsid w:val="00EF462C"/>
    <w:rsid w:val="00EF479C"/>
    <w:rsid w:val="00EF5CCE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EB1"/>
    <w:rsid w:val="00F123FA"/>
    <w:rsid w:val="00F124CE"/>
    <w:rsid w:val="00F12502"/>
    <w:rsid w:val="00F12713"/>
    <w:rsid w:val="00F12900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332"/>
    <w:rsid w:val="00F2059C"/>
    <w:rsid w:val="00F207B0"/>
    <w:rsid w:val="00F20FE6"/>
    <w:rsid w:val="00F21945"/>
    <w:rsid w:val="00F22151"/>
    <w:rsid w:val="00F22461"/>
    <w:rsid w:val="00F22620"/>
    <w:rsid w:val="00F22ECE"/>
    <w:rsid w:val="00F23394"/>
    <w:rsid w:val="00F235B3"/>
    <w:rsid w:val="00F24103"/>
    <w:rsid w:val="00F2632A"/>
    <w:rsid w:val="00F265C8"/>
    <w:rsid w:val="00F26734"/>
    <w:rsid w:val="00F26CB1"/>
    <w:rsid w:val="00F27086"/>
    <w:rsid w:val="00F274C5"/>
    <w:rsid w:val="00F274C7"/>
    <w:rsid w:val="00F27C5E"/>
    <w:rsid w:val="00F27F99"/>
    <w:rsid w:val="00F30175"/>
    <w:rsid w:val="00F3141C"/>
    <w:rsid w:val="00F31827"/>
    <w:rsid w:val="00F32592"/>
    <w:rsid w:val="00F33193"/>
    <w:rsid w:val="00F339FD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BE0"/>
    <w:rsid w:val="00F43C5D"/>
    <w:rsid w:val="00F43FF3"/>
    <w:rsid w:val="00F44512"/>
    <w:rsid w:val="00F4462E"/>
    <w:rsid w:val="00F44B5C"/>
    <w:rsid w:val="00F45242"/>
    <w:rsid w:val="00F457BB"/>
    <w:rsid w:val="00F45AE5"/>
    <w:rsid w:val="00F45FBA"/>
    <w:rsid w:val="00F45FEE"/>
    <w:rsid w:val="00F4635E"/>
    <w:rsid w:val="00F46566"/>
    <w:rsid w:val="00F466D1"/>
    <w:rsid w:val="00F47D9E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18EA"/>
    <w:rsid w:val="00F6321D"/>
    <w:rsid w:val="00F6367D"/>
    <w:rsid w:val="00F63AF3"/>
    <w:rsid w:val="00F64104"/>
    <w:rsid w:val="00F64126"/>
    <w:rsid w:val="00F64151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593"/>
    <w:rsid w:val="00F66742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D71"/>
    <w:rsid w:val="00F73F94"/>
    <w:rsid w:val="00F73FED"/>
    <w:rsid w:val="00F73FEE"/>
    <w:rsid w:val="00F747A9"/>
    <w:rsid w:val="00F74C80"/>
    <w:rsid w:val="00F74E7A"/>
    <w:rsid w:val="00F751E0"/>
    <w:rsid w:val="00F7526C"/>
    <w:rsid w:val="00F75FD5"/>
    <w:rsid w:val="00F761B2"/>
    <w:rsid w:val="00F76B48"/>
    <w:rsid w:val="00F7702D"/>
    <w:rsid w:val="00F77B01"/>
    <w:rsid w:val="00F77CA8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7EB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C7"/>
    <w:rsid w:val="00F91C54"/>
    <w:rsid w:val="00F91E3A"/>
    <w:rsid w:val="00F922AE"/>
    <w:rsid w:val="00F92573"/>
    <w:rsid w:val="00F925D4"/>
    <w:rsid w:val="00F92C87"/>
    <w:rsid w:val="00F9381B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602A"/>
    <w:rsid w:val="00FA6707"/>
    <w:rsid w:val="00FA6CDA"/>
    <w:rsid w:val="00FA7758"/>
    <w:rsid w:val="00FB0CD1"/>
    <w:rsid w:val="00FB1A0B"/>
    <w:rsid w:val="00FB2AA3"/>
    <w:rsid w:val="00FB2C32"/>
    <w:rsid w:val="00FB3DE5"/>
    <w:rsid w:val="00FB40AE"/>
    <w:rsid w:val="00FB418A"/>
    <w:rsid w:val="00FB41EA"/>
    <w:rsid w:val="00FB44D0"/>
    <w:rsid w:val="00FB482A"/>
    <w:rsid w:val="00FB4BD6"/>
    <w:rsid w:val="00FB52C0"/>
    <w:rsid w:val="00FB59C3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03D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4F76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D6C58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9E8"/>
    <w:rsid w:val="00FE4A16"/>
    <w:rsid w:val="00FE4B8F"/>
    <w:rsid w:val="00FE5AD8"/>
    <w:rsid w:val="00FE6FCE"/>
    <w:rsid w:val="00FE70B3"/>
    <w:rsid w:val="00FE718D"/>
    <w:rsid w:val="00FE75BB"/>
    <w:rsid w:val="00FE7E35"/>
    <w:rsid w:val="00FF08CE"/>
    <w:rsid w:val="00FF0952"/>
    <w:rsid w:val="00FF11AA"/>
    <w:rsid w:val="00FF198D"/>
    <w:rsid w:val="00FF1B3C"/>
    <w:rsid w:val="00FF1C84"/>
    <w:rsid w:val="00FF2579"/>
    <w:rsid w:val="00FF29C4"/>
    <w:rsid w:val="00FF2A12"/>
    <w:rsid w:val="00FF2F1D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6DC19-0BDB-4666-8619-DEED577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2</cp:revision>
  <cp:lastPrinted>2026-01-21T11:53:00Z</cp:lastPrinted>
  <dcterms:created xsi:type="dcterms:W3CDTF">2026-01-05T09:55:00Z</dcterms:created>
  <dcterms:modified xsi:type="dcterms:W3CDTF">2026-0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